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0CD49" w14:textId="77777777" w:rsidR="00EE0649" w:rsidRDefault="00EE0649" w:rsidP="00F844BB">
      <w:pPr>
        <w:ind w:right="-426"/>
        <w:rPr>
          <w:rFonts w:ascii="Arial" w:hAnsi="Arial" w:cs="Arial"/>
          <w:color w:val="428FBF"/>
          <w:sz w:val="32"/>
          <w:szCs w:val="32"/>
        </w:rPr>
      </w:pPr>
    </w:p>
    <w:p w14:paraId="68B1F744" w14:textId="77777777" w:rsidR="00EE0649" w:rsidRDefault="00EE0649" w:rsidP="00F844BB">
      <w:pPr>
        <w:ind w:right="-426"/>
        <w:rPr>
          <w:rFonts w:ascii="Arial" w:hAnsi="Arial" w:cs="Arial"/>
          <w:color w:val="428FBF"/>
          <w:sz w:val="32"/>
          <w:szCs w:val="32"/>
        </w:rPr>
      </w:pPr>
    </w:p>
    <w:p w14:paraId="3FB5E449" w14:textId="77777777" w:rsidR="00EE0649" w:rsidRDefault="00EE0649" w:rsidP="00F844BB">
      <w:pPr>
        <w:ind w:right="-426"/>
        <w:rPr>
          <w:rFonts w:ascii="Arial" w:hAnsi="Arial" w:cs="Arial"/>
          <w:color w:val="428FBF"/>
          <w:sz w:val="32"/>
          <w:szCs w:val="32"/>
        </w:rPr>
      </w:pPr>
    </w:p>
    <w:p w14:paraId="679F6CEB" w14:textId="77777777" w:rsidR="00EE0649" w:rsidRDefault="00EE0649" w:rsidP="00F844BB">
      <w:pPr>
        <w:ind w:right="-426"/>
        <w:rPr>
          <w:rFonts w:ascii="Arial" w:hAnsi="Arial" w:cs="Arial"/>
          <w:color w:val="428FBF"/>
          <w:sz w:val="32"/>
          <w:szCs w:val="32"/>
        </w:rPr>
      </w:pPr>
    </w:p>
    <w:p w14:paraId="424C1307" w14:textId="77777777" w:rsidR="00EE0649" w:rsidRDefault="00EE0649" w:rsidP="00F844BB">
      <w:pPr>
        <w:ind w:right="-426"/>
        <w:rPr>
          <w:rFonts w:ascii="Arial" w:hAnsi="Arial" w:cs="Arial"/>
          <w:color w:val="428FBF"/>
          <w:sz w:val="32"/>
          <w:szCs w:val="32"/>
        </w:rPr>
      </w:pPr>
    </w:p>
    <w:p w14:paraId="246A3CC0" w14:textId="77777777" w:rsidR="00EE0649" w:rsidRDefault="00EE0649" w:rsidP="00F844BB">
      <w:pPr>
        <w:ind w:right="-426"/>
        <w:rPr>
          <w:rFonts w:ascii="Arial" w:hAnsi="Arial" w:cs="Arial"/>
          <w:color w:val="428FBF"/>
          <w:sz w:val="32"/>
          <w:szCs w:val="32"/>
        </w:rPr>
      </w:pPr>
    </w:p>
    <w:p w14:paraId="6BF3E6AE" w14:textId="77777777" w:rsidR="00EE0649" w:rsidRDefault="00EE0649" w:rsidP="00F844BB">
      <w:pPr>
        <w:ind w:right="-426"/>
        <w:rPr>
          <w:rFonts w:ascii="Arial" w:hAnsi="Arial" w:cs="Arial"/>
          <w:color w:val="428FBF"/>
          <w:sz w:val="32"/>
          <w:szCs w:val="32"/>
        </w:rPr>
      </w:pPr>
    </w:p>
    <w:p w14:paraId="2D7A8A5D" w14:textId="77777777" w:rsidR="00EE0649" w:rsidRDefault="00EE0649" w:rsidP="00F844BB">
      <w:pPr>
        <w:ind w:right="-426"/>
        <w:rPr>
          <w:rFonts w:ascii="Arial" w:hAnsi="Arial" w:cs="Arial"/>
          <w:color w:val="428FBF"/>
          <w:sz w:val="32"/>
          <w:szCs w:val="32"/>
        </w:rPr>
      </w:pPr>
    </w:p>
    <w:p w14:paraId="0F38DD09" w14:textId="77777777" w:rsidR="00EE0649" w:rsidRDefault="00EE0649" w:rsidP="00F844BB">
      <w:pPr>
        <w:ind w:right="-426"/>
        <w:rPr>
          <w:rFonts w:ascii="Arial" w:hAnsi="Arial" w:cs="Arial"/>
          <w:color w:val="428FBF"/>
          <w:sz w:val="32"/>
          <w:szCs w:val="32"/>
        </w:rPr>
      </w:pPr>
    </w:p>
    <w:p w14:paraId="1D0F40A9" w14:textId="77777777" w:rsidR="00721A01" w:rsidRDefault="00721A01" w:rsidP="00F844BB">
      <w:pPr>
        <w:ind w:right="-426"/>
        <w:rPr>
          <w:rFonts w:ascii="Arial" w:hAnsi="Arial" w:cs="Arial"/>
          <w:color w:val="428FBF"/>
          <w:sz w:val="32"/>
          <w:szCs w:val="32"/>
        </w:rPr>
      </w:pPr>
    </w:p>
    <w:p w14:paraId="721593EB" w14:textId="77777777" w:rsidR="00721A01" w:rsidRDefault="00721A01" w:rsidP="00F844BB">
      <w:pPr>
        <w:ind w:right="-426"/>
        <w:rPr>
          <w:rFonts w:ascii="Arial" w:hAnsi="Arial" w:cs="Arial"/>
          <w:color w:val="428FBF"/>
          <w:sz w:val="32"/>
          <w:szCs w:val="32"/>
        </w:rPr>
      </w:pPr>
    </w:p>
    <w:p w14:paraId="57E2A1CE" w14:textId="440E9F46" w:rsidR="002024B7" w:rsidRDefault="003E2C0E" w:rsidP="00F844BB">
      <w:pPr>
        <w:spacing w:after="200"/>
        <w:ind w:left="709" w:right="-425"/>
        <w:rPr>
          <w:rFonts w:ascii="Arial" w:eastAsia="Arial" w:hAnsi="Arial" w:cs="Arial"/>
          <w:b/>
          <w:color w:val="36729C"/>
          <w:sz w:val="48"/>
          <w:szCs w:val="48"/>
        </w:rPr>
      </w:pPr>
      <w:r w:rsidRPr="003E2C0E">
        <w:rPr>
          <w:rFonts w:ascii="Arial" w:eastAsia="Arial" w:hAnsi="Arial" w:cs="Arial"/>
          <w:b/>
          <w:color w:val="36729C"/>
          <w:sz w:val="48"/>
          <w:szCs w:val="48"/>
        </w:rPr>
        <w:t>Site Visit Registration</w:t>
      </w:r>
      <w:r w:rsidR="008E7E5A">
        <w:rPr>
          <w:rFonts w:ascii="Arial" w:eastAsia="Arial" w:hAnsi="Arial" w:cs="Arial"/>
          <w:b/>
          <w:color w:val="36729C"/>
          <w:sz w:val="48"/>
          <w:szCs w:val="48"/>
        </w:rPr>
        <w:t xml:space="preserve"> Form</w:t>
      </w:r>
    </w:p>
    <w:p w14:paraId="723CCF9A" w14:textId="77777777" w:rsidR="00FE0B01" w:rsidRPr="003E2C0E" w:rsidRDefault="00FE0B01" w:rsidP="00F844BB">
      <w:pPr>
        <w:spacing w:after="200"/>
        <w:ind w:left="709" w:right="-425"/>
        <w:rPr>
          <w:rFonts w:ascii="Arial" w:eastAsiaTheme="majorEastAsia" w:hAnsi="Arial" w:cs="Arial"/>
          <w:b/>
          <w:bCs/>
          <w:color w:val="0070C0"/>
          <w:spacing w:val="5"/>
          <w:kern w:val="28"/>
          <w:sz w:val="56"/>
          <w:szCs w:val="56"/>
          <w:lang w:val="en-NZ"/>
        </w:rPr>
      </w:pPr>
    </w:p>
    <w:p w14:paraId="37A9BE72" w14:textId="715A460A" w:rsidR="002E45A4" w:rsidRDefault="003E2C0E" w:rsidP="00F844BB">
      <w:pPr>
        <w:spacing w:after="200"/>
        <w:ind w:left="709" w:right="101"/>
        <w:rPr>
          <w:rFonts w:ascii="Arial" w:eastAsia="Arial" w:hAnsi="Arial" w:cs="Arial"/>
          <w:b/>
          <w:color w:val="36729C"/>
          <w:sz w:val="40"/>
          <w:szCs w:val="40"/>
        </w:rPr>
      </w:pPr>
      <w:r>
        <w:rPr>
          <w:rFonts w:ascii="Arial" w:eastAsia="Arial" w:hAnsi="Arial" w:cs="Arial"/>
          <w:b/>
          <w:color w:val="36729C"/>
          <w:sz w:val="40"/>
          <w:szCs w:val="40"/>
        </w:rPr>
        <w:t>754-25-448-GS City Rail Link Retail Leasing Opportunities</w:t>
      </w:r>
    </w:p>
    <w:p w14:paraId="155CAC73" w14:textId="77777777" w:rsidR="002024B7" w:rsidRDefault="002024B7" w:rsidP="00F844BB">
      <w:pPr>
        <w:spacing w:before="160" w:after="120"/>
        <w:ind w:right="-426"/>
        <w:rPr>
          <w:rFonts w:ascii="Arial" w:eastAsia="Times New Roman" w:hAnsi="Arial" w:cs="Arial"/>
          <w:sz w:val="32"/>
          <w:szCs w:val="32"/>
          <w:lang w:val="en-GB"/>
        </w:rPr>
      </w:pPr>
    </w:p>
    <w:p w14:paraId="4770CE21" w14:textId="77777777" w:rsidR="00FC615E" w:rsidRDefault="00FC615E" w:rsidP="00F844BB">
      <w:pPr>
        <w:spacing w:before="160" w:after="120"/>
        <w:ind w:right="-426"/>
        <w:rPr>
          <w:rFonts w:ascii="Arial" w:eastAsia="Times New Roman" w:hAnsi="Arial" w:cs="Arial"/>
          <w:sz w:val="32"/>
          <w:szCs w:val="32"/>
          <w:lang w:val="en-GB"/>
        </w:rPr>
      </w:pPr>
    </w:p>
    <w:p w14:paraId="27084CB5" w14:textId="77777777" w:rsidR="00FC615E" w:rsidRDefault="00FC615E" w:rsidP="00F844BB">
      <w:pPr>
        <w:spacing w:before="160" w:after="120"/>
        <w:ind w:right="-426"/>
        <w:rPr>
          <w:rFonts w:ascii="Arial" w:eastAsia="Times New Roman" w:hAnsi="Arial" w:cs="Arial"/>
          <w:sz w:val="32"/>
          <w:szCs w:val="32"/>
          <w:lang w:val="en-GB"/>
        </w:rPr>
      </w:pPr>
    </w:p>
    <w:p w14:paraId="5C92EFB0" w14:textId="77777777" w:rsidR="00FC615E" w:rsidRDefault="00FC615E" w:rsidP="00F844BB">
      <w:pPr>
        <w:spacing w:before="160" w:after="120"/>
        <w:ind w:right="-426"/>
        <w:rPr>
          <w:rFonts w:ascii="Arial" w:eastAsia="Times New Roman" w:hAnsi="Arial" w:cs="Arial"/>
          <w:sz w:val="32"/>
          <w:szCs w:val="32"/>
          <w:lang w:val="en-GB"/>
        </w:rPr>
      </w:pPr>
    </w:p>
    <w:p w14:paraId="49939338" w14:textId="77777777" w:rsidR="00FC615E" w:rsidRDefault="00FC615E" w:rsidP="00F844BB">
      <w:pPr>
        <w:spacing w:before="160" w:after="120"/>
        <w:ind w:right="-426"/>
        <w:rPr>
          <w:rFonts w:ascii="Arial" w:eastAsia="Times New Roman" w:hAnsi="Arial" w:cs="Arial"/>
          <w:sz w:val="32"/>
          <w:szCs w:val="32"/>
          <w:lang w:val="en-GB"/>
        </w:rPr>
      </w:pPr>
    </w:p>
    <w:p w14:paraId="7D5C59A4" w14:textId="77777777" w:rsidR="00FC615E" w:rsidRDefault="00FC615E" w:rsidP="00F844BB">
      <w:pPr>
        <w:spacing w:before="160" w:after="120"/>
        <w:ind w:right="-426"/>
        <w:rPr>
          <w:rFonts w:ascii="Arial" w:eastAsia="Times New Roman" w:hAnsi="Arial" w:cs="Arial"/>
          <w:sz w:val="32"/>
          <w:szCs w:val="32"/>
          <w:lang w:val="en-GB"/>
        </w:rPr>
      </w:pPr>
    </w:p>
    <w:p w14:paraId="0D1C5AF1" w14:textId="77777777" w:rsidR="00FC615E" w:rsidRDefault="00FC615E" w:rsidP="00F844BB">
      <w:pPr>
        <w:spacing w:before="160" w:after="120"/>
        <w:ind w:right="-426"/>
        <w:rPr>
          <w:rFonts w:ascii="Arial" w:eastAsia="Times New Roman" w:hAnsi="Arial" w:cs="Arial"/>
          <w:sz w:val="32"/>
          <w:szCs w:val="32"/>
          <w:lang w:val="en-GB"/>
        </w:rPr>
      </w:pPr>
    </w:p>
    <w:p w14:paraId="1C02C404" w14:textId="77777777" w:rsidR="00FC615E" w:rsidRDefault="00FC615E" w:rsidP="00F844BB">
      <w:pPr>
        <w:spacing w:before="160" w:after="120"/>
        <w:ind w:right="-426"/>
        <w:rPr>
          <w:rFonts w:ascii="Arial" w:eastAsia="Times New Roman" w:hAnsi="Arial" w:cs="Arial"/>
          <w:sz w:val="32"/>
          <w:szCs w:val="32"/>
          <w:lang w:val="en-GB"/>
        </w:rPr>
      </w:pPr>
    </w:p>
    <w:p w14:paraId="3134EDB5" w14:textId="77777777" w:rsidR="00FC615E" w:rsidRDefault="00FC615E" w:rsidP="00F844BB">
      <w:pPr>
        <w:spacing w:before="160" w:after="120"/>
        <w:ind w:right="-426"/>
        <w:rPr>
          <w:rFonts w:ascii="Arial" w:eastAsia="Times New Roman" w:hAnsi="Arial" w:cs="Arial"/>
          <w:sz w:val="32"/>
          <w:szCs w:val="32"/>
          <w:lang w:val="en-GB"/>
        </w:rPr>
      </w:pPr>
    </w:p>
    <w:p w14:paraId="6CD6290A" w14:textId="77777777" w:rsidR="00FC615E" w:rsidRDefault="00FC615E" w:rsidP="00F844BB">
      <w:pPr>
        <w:spacing w:before="160" w:after="120"/>
        <w:ind w:right="-426"/>
        <w:rPr>
          <w:rFonts w:ascii="Arial" w:eastAsia="Times New Roman" w:hAnsi="Arial" w:cs="Arial"/>
          <w:sz w:val="32"/>
          <w:szCs w:val="32"/>
          <w:lang w:val="en-GB"/>
        </w:rPr>
      </w:pPr>
    </w:p>
    <w:p w14:paraId="6E0C6D4E" w14:textId="77777777" w:rsidR="00FC615E" w:rsidRDefault="00FC615E" w:rsidP="00F844BB">
      <w:pPr>
        <w:spacing w:before="160" w:after="120"/>
        <w:ind w:right="-426"/>
        <w:rPr>
          <w:rFonts w:ascii="Arial" w:eastAsia="Times New Roman" w:hAnsi="Arial" w:cs="Arial"/>
          <w:sz w:val="32"/>
          <w:szCs w:val="32"/>
          <w:lang w:val="en-GB"/>
        </w:rPr>
      </w:pPr>
    </w:p>
    <w:p w14:paraId="46F98CEF" w14:textId="33F8AC90" w:rsidR="00FC615E" w:rsidRPr="00FC615E" w:rsidRDefault="00FC615E" w:rsidP="00FC615E">
      <w:pPr>
        <w:spacing w:after="200"/>
        <w:ind w:left="709" w:right="101"/>
        <w:rPr>
          <w:rFonts w:ascii="Arial" w:eastAsia="Arial" w:hAnsi="Arial" w:cs="Arial"/>
          <w:bCs/>
        </w:rPr>
      </w:pPr>
      <w:r w:rsidRPr="00FC615E">
        <w:rPr>
          <w:rFonts w:ascii="Arial" w:eastAsia="Arial" w:hAnsi="Arial" w:cs="Arial"/>
          <w:bCs/>
        </w:rPr>
        <w:t>Date</w:t>
      </w:r>
      <w:r>
        <w:rPr>
          <w:rFonts w:ascii="Arial" w:eastAsia="Arial" w:hAnsi="Arial" w:cs="Arial"/>
          <w:bCs/>
        </w:rPr>
        <w:t xml:space="preserve"> Released</w:t>
      </w:r>
      <w:r w:rsidRPr="00FC615E">
        <w:rPr>
          <w:rFonts w:ascii="Arial" w:eastAsia="Arial" w:hAnsi="Arial" w:cs="Arial"/>
          <w:bCs/>
        </w:rPr>
        <w:t>: 15/09/2025</w:t>
      </w:r>
    </w:p>
    <w:p w14:paraId="62EBCF2D" w14:textId="77777777" w:rsidR="00FC615E" w:rsidRDefault="00FC615E" w:rsidP="00F844BB">
      <w:pPr>
        <w:spacing w:before="160" w:after="120"/>
        <w:ind w:right="-426"/>
        <w:sectPr w:rsidR="00FC615E" w:rsidSect="007726E1">
          <w:headerReference w:type="default" r:id="rId11"/>
          <w:footerReference w:type="default" r:id="rId12"/>
          <w:pgSz w:w="11900" w:h="16840" w:code="9"/>
          <w:pgMar w:top="1871" w:right="1695" w:bottom="1361" w:left="709" w:header="0" w:footer="227" w:gutter="0"/>
          <w:cols w:space="708"/>
          <w:docGrid w:linePitch="360"/>
        </w:sectPr>
      </w:pPr>
    </w:p>
    <w:p w14:paraId="2BCD96D8" w14:textId="757660B5" w:rsidR="00C4356B" w:rsidRPr="00BC4CF1" w:rsidRDefault="003C6841" w:rsidP="00F844BB">
      <w:pPr>
        <w:autoSpaceDE w:val="0"/>
        <w:autoSpaceDN w:val="0"/>
        <w:adjustRightInd w:val="0"/>
        <w:spacing w:before="120" w:after="120"/>
        <w:rPr>
          <w:rFonts w:ascii="Arial" w:eastAsia="Malgun Gothic" w:hAnsi="Arial" w:cs="Arial"/>
          <w:b/>
          <w:bCs/>
          <w:color w:val="2E74B5"/>
          <w:sz w:val="22"/>
          <w:szCs w:val="22"/>
          <w:lang w:val="en-NZ" w:eastAsia="en-NZ"/>
        </w:rPr>
      </w:pPr>
      <w:r>
        <w:rPr>
          <w:rFonts w:ascii="Arial" w:eastAsia="Malgun Gothic" w:hAnsi="Arial" w:cs="Arial"/>
          <w:b/>
          <w:bCs/>
          <w:color w:val="2E74B5"/>
          <w:sz w:val="22"/>
          <w:szCs w:val="22"/>
          <w:lang w:val="en-NZ" w:eastAsia="en-NZ"/>
        </w:rPr>
        <w:lastRenderedPageBreak/>
        <w:t>Overview</w:t>
      </w:r>
    </w:p>
    <w:p w14:paraId="0BAC92BA" w14:textId="77777777" w:rsidR="00E35979" w:rsidRDefault="00CF7456" w:rsidP="00F844BB">
      <w:pPr>
        <w:pStyle w:val="BodyText0"/>
        <w:spacing w:before="120"/>
        <w:ind w:right="425"/>
        <w:rPr>
          <w:rFonts w:cs="Arial"/>
          <w:color w:val="0F243E" w:themeColor="text2" w:themeShade="80"/>
          <w:sz w:val="22"/>
          <w:szCs w:val="22"/>
        </w:rPr>
      </w:pPr>
      <w:r>
        <w:rPr>
          <w:rFonts w:cs="Arial"/>
          <w:color w:val="0F243E" w:themeColor="text2" w:themeShade="80"/>
          <w:sz w:val="22"/>
          <w:szCs w:val="22"/>
        </w:rPr>
        <w:t xml:space="preserve">Auckland Transport (AT) wishes to invite interested parties </w:t>
      </w:r>
      <w:r w:rsidR="007515C0">
        <w:rPr>
          <w:rFonts w:cs="Arial"/>
          <w:color w:val="0F243E" w:themeColor="text2" w:themeShade="80"/>
          <w:sz w:val="22"/>
          <w:szCs w:val="22"/>
        </w:rPr>
        <w:t xml:space="preserve">to a Site Visit for the City Rail Link Retail Leasing Opportunities Request for Proposal (RFP). </w:t>
      </w:r>
    </w:p>
    <w:p w14:paraId="735B1224" w14:textId="7BBB196B" w:rsidR="007515C0" w:rsidRDefault="007515C0" w:rsidP="00F844BB">
      <w:pPr>
        <w:pStyle w:val="BodyText0"/>
        <w:spacing w:before="120"/>
        <w:ind w:right="425"/>
        <w:rPr>
          <w:rFonts w:cs="Arial"/>
          <w:color w:val="0F243E" w:themeColor="text2" w:themeShade="80"/>
          <w:sz w:val="22"/>
          <w:szCs w:val="22"/>
        </w:rPr>
      </w:pPr>
      <w:r>
        <w:rPr>
          <w:rFonts w:cs="Arial"/>
          <w:color w:val="0F243E" w:themeColor="text2" w:themeShade="80"/>
          <w:sz w:val="22"/>
          <w:szCs w:val="22"/>
        </w:rPr>
        <w:t xml:space="preserve">All interested parties must complete the form below, as well as </w:t>
      </w:r>
      <w:r w:rsidR="00706402">
        <w:rPr>
          <w:rFonts w:cs="Arial"/>
          <w:color w:val="0F243E" w:themeColor="text2" w:themeShade="80"/>
          <w:sz w:val="22"/>
          <w:szCs w:val="22"/>
        </w:rPr>
        <w:t>‘A</w:t>
      </w:r>
      <w:r w:rsidR="0083479C">
        <w:rPr>
          <w:rFonts w:cs="Arial"/>
          <w:color w:val="0F243E" w:themeColor="text2" w:themeShade="80"/>
          <w:sz w:val="22"/>
          <w:szCs w:val="22"/>
        </w:rPr>
        <w:t xml:space="preserve">ttachment 9: </w:t>
      </w:r>
      <w:r>
        <w:rPr>
          <w:rFonts w:cs="Arial"/>
          <w:color w:val="0F243E" w:themeColor="text2" w:themeShade="80"/>
          <w:sz w:val="22"/>
          <w:szCs w:val="22"/>
        </w:rPr>
        <w:t>Non-Disclosure Agreement</w:t>
      </w:r>
      <w:r w:rsidR="00167427">
        <w:rPr>
          <w:rFonts w:cs="Arial"/>
          <w:color w:val="0F243E" w:themeColor="text2" w:themeShade="80"/>
          <w:sz w:val="22"/>
          <w:szCs w:val="22"/>
        </w:rPr>
        <w:t>’.</w:t>
      </w:r>
      <w:r>
        <w:rPr>
          <w:rFonts w:cs="Arial"/>
          <w:color w:val="0F243E" w:themeColor="text2" w:themeShade="80"/>
          <w:sz w:val="22"/>
          <w:szCs w:val="22"/>
        </w:rPr>
        <w:t xml:space="preserve"> </w:t>
      </w:r>
      <w:r w:rsidR="002421A5">
        <w:rPr>
          <w:rFonts w:cs="Arial"/>
          <w:color w:val="0F243E" w:themeColor="text2" w:themeShade="80"/>
          <w:sz w:val="22"/>
          <w:szCs w:val="22"/>
        </w:rPr>
        <w:t xml:space="preserve">Please return this document and a copy of the </w:t>
      </w:r>
      <w:commentRangeStart w:id="0"/>
      <w:commentRangeStart w:id="1"/>
      <w:r w:rsidR="002421A5">
        <w:rPr>
          <w:rFonts w:cs="Arial"/>
          <w:color w:val="0F243E" w:themeColor="text2" w:themeShade="80"/>
          <w:sz w:val="22"/>
          <w:szCs w:val="22"/>
        </w:rPr>
        <w:t>Non-Disclosure Agreement</w:t>
      </w:r>
      <w:r w:rsidR="00204BDF">
        <w:rPr>
          <w:rFonts w:cs="Arial"/>
          <w:color w:val="0F243E" w:themeColor="text2" w:themeShade="80"/>
          <w:sz w:val="22"/>
          <w:szCs w:val="22"/>
        </w:rPr>
        <w:t xml:space="preserve"> for each representative</w:t>
      </w:r>
      <w:r w:rsidR="0083479C">
        <w:rPr>
          <w:rFonts w:cs="Arial"/>
          <w:color w:val="0F243E" w:themeColor="text2" w:themeShade="80"/>
          <w:sz w:val="22"/>
          <w:szCs w:val="22"/>
        </w:rPr>
        <w:t xml:space="preserve"> </w:t>
      </w:r>
      <w:commentRangeEnd w:id="0"/>
      <w:r w:rsidR="00B526B0">
        <w:rPr>
          <w:rStyle w:val="CommentReference"/>
          <w:rFonts w:eastAsiaTheme="minorHAnsi"/>
          <w:color w:val="212121"/>
          <w:lang w:val="en-NZ"/>
        </w:rPr>
        <w:commentReference w:id="0"/>
      </w:r>
      <w:commentRangeEnd w:id="1"/>
      <w:r w:rsidR="005D3A65">
        <w:rPr>
          <w:rStyle w:val="CommentReference"/>
          <w:rFonts w:eastAsiaTheme="minorHAnsi"/>
          <w:color w:val="212121"/>
          <w:lang w:val="en-NZ"/>
        </w:rPr>
        <w:commentReference w:id="1"/>
      </w:r>
      <w:r w:rsidR="0083479C">
        <w:rPr>
          <w:rFonts w:cs="Arial"/>
          <w:color w:val="0F243E" w:themeColor="text2" w:themeShade="80"/>
          <w:sz w:val="22"/>
          <w:szCs w:val="22"/>
        </w:rPr>
        <w:t xml:space="preserve">to </w:t>
      </w:r>
      <w:r w:rsidR="00167427">
        <w:rPr>
          <w:rFonts w:cs="Arial"/>
          <w:color w:val="0F243E" w:themeColor="text2" w:themeShade="80"/>
          <w:sz w:val="22"/>
          <w:szCs w:val="22"/>
        </w:rPr>
        <w:t>procurement@at.govt.nz,</w:t>
      </w:r>
      <w:r w:rsidR="00F41DD3">
        <w:rPr>
          <w:rFonts w:cs="Arial"/>
          <w:color w:val="0F243E" w:themeColor="text2" w:themeShade="80"/>
          <w:sz w:val="22"/>
          <w:szCs w:val="22"/>
        </w:rPr>
        <w:t xml:space="preserve"> </w:t>
      </w:r>
      <w:r w:rsidR="00167427" w:rsidRPr="00167427">
        <w:rPr>
          <w:rFonts w:cs="Arial"/>
          <w:color w:val="0F243E" w:themeColor="text2" w:themeShade="80"/>
          <w:sz w:val="22"/>
          <w:szCs w:val="22"/>
        </w:rPr>
        <w:t>Subject Line: Attn: Izzy McDonnel</w:t>
      </w:r>
      <w:r w:rsidR="00167427">
        <w:rPr>
          <w:rFonts w:cs="Arial"/>
          <w:color w:val="0F243E" w:themeColor="text2" w:themeShade="80"/>
          <w:sz w:val="22"/>
          <w:szCs w:val="22"/>
        </w:rPr>
        <w:t>l</w:t>
      </w:r>
      <w:r w:rsidR="00357F3C">
        <w:rPr>
          <w:rFonts w:cs="Arial"/>
          <w:color w:val="0F243E" w:themeColor="text2" w:themeShade="80"/>
          <w:sz w:val="22"/>
          <w:szCs w:val="22"/>
        </w:rPr>
        <w:t xml:space="preserve"> before </w:t>
      </w:r>
      <w:r w:rsidR="00357F3C" w:rsidRPr="00357F3C">
        <w:rPr>
          <w:rFonts w:cs="Arial"/>
          <w:b/>
          <w:bCs/>
          <w:color w:val="0F243E" w:themeColor="text2" w:themeShade="80"/>
          <w:sz w:val="22"/>
          <w:szCs w:val="22"/>
        </w:rPr>
        <w:t>4:00pm Monday 22</w:t>
      </w:r>
      <w:r w:rsidR="00357F3C" w:rsidRPr="00357F3C">
        <w:rPr>
          <w:rFonts w:cs="Arial"/>
          <w:b/>
          <w:bCs/>
          <w:color w:val="0F243E" w:themeColor="text2" w:themeShade="80"/>
          <w:sz w:val="22"/>
          <w:szCs w:val="22"/>
          <w:vertAlign w:val="superscript"/>
        </w:rPr>
        <w:t>nd</w:t>
      </w:r>
      <w:r w:rsidR="00357F3C" w:rsidRPr="00357F3C">
        <w:rPr>
          <w:rFonts w:cs="Arial"/>
          <w:b/>
          <w:bCs/>
          <w:color w:val="0F243E" w:themeColor="text2" w:themeShade="80"/>
          <w:sz w:val="22"/>
          <w:szCs w:val="22"/>
        </w:rPr>
        <w:t xml:space="preserve"> Septembe</w:t>
      </w:r>
      <w:r w:rsidR="009E040C">
        <w:rPr>
          <w:rFonts w:cs="Arial"/>
          <w:b/>
          <w:bCs/>
          <w:color w:val="0F243E" w:themeColor="text2" w:themeShade="80"/>
          <w:sz w:val="22"/>
          <w:szCs w:val="22"/>
        </w:rPr>
        <w:t>r</w:t>
      </w:r>
      <w:r w:rsidR="009E040C" w:rsidRPr="009448D5">
        <w:rPr>
          <w:rFonts w:cs="Arial"/>
          <w:b/>
          <w:bCs/>
          <w:color w:val="0F243E" w:themeColor="text2" w:themeShade="80"/>
          <w:sz w:val="22"/>
          <w:szCs w:val="22"/>
        </w:rPr>
        <w:t xml:space="preserve"> </w:t>
      </w:r>
      <w:r w:rsidR="009448D5" w:rsidRPr="009448D5">
        <w:rPr>
          <w:rFonts w:cs="Arial"/>
          <w:b/>
          <w:bCs/>
          <w:color w:val="0F243E" w:themeColor="text2" w:themeShade="80"/>
          <w:sz w:val="22"/>
          <w:szCs w:val="22"/>
        </w:rPr>
        <w:t>2025</w:t>
      </w:r>
      <w:r w:rsidR="009448D5">
        <w:rPr>
          <w:rFonts w:cs="Arial"/>
          <w:color w:val="0F243E" w:themeColor="text2" w:themeShade="80"/>
          <w:sz w:val="22"/>
          <w:szCs w:val="22"/>
        </w:rPr>
        <w:t xml:space="preserve"> </w:t>
      </w:r>
      <w:r w:rsidR="009E040C" w:rsidRPr="009E040C">
        <w:rPr>
          <w:rFonts w:cs="Arial"/>
          <w:color w:val="0F243E" w:themeColor="text2" w:themeShade="80"/>
          <w:sz w:val="22"/>
          <w:szCs w:val="22"/>
        </w:rPr>
        <w:t>to register your interest</w:t>
      </w:r>
      <w:r w:rsidR="00F004E3" w:rsidRPr="009E040C">
        <w:rPr>
          <w:rFonts w:cs="Arial"/>
          <w:color w:val="0F243E" w:themeColor="text2" w:themeShade="80"/>
          <w:sz w:val="22"/>
          <w:szCs w:val="22"/>
        </w:rPr>
        <w:t>.</w:t>
      </w:r>
    </w:p>
    <w:p w14:paraId="50DCD515" w14:textId="77777777" w:rsidR="002C20AC" w:rsidRDefault="002C20AC" w:rsidP="00F844BB">
      <w:pPr>
        <w:pStyle w:val="BodyText0"/>
        <w:spacing w:before="120"/>
        <w:ind w:right="425"/>
        <w:rPr>
          <w:rFonts w:cs="Arial"/>
          <w:color w:val="0F243E" w:themeColor="text2" w:themeShade="80"/>
          <w:sz w:val="22"/>
          <w:szCs w:val="22"/>
        </w:rPr>
      </w:pPr>
    </w:p>
    <w:p w14:paraId="5EB984FA" w14:textId="0E7330CC" w:rsidR="00DB5FEF" w:rsidRDefault="00DB5FEF" w:rsidP="00F844BB">
      <w:pPr>
        <w:pStyle w:val="BodyText0"/>
        <w:spacing w:before="120"/>
        <w:ind w:right="425"/>
        <w:rPr>
          <w:rFonts w:cs="Arial"/>
          <w:color w:val="0F243E" w:themeColor="text2" w:themeShade="80"/>
          <w:sz w:val="22"/>
          <w:szCs w:val="22"/>
        </w:rPr>
      </w:pPr>
      <w:r>
        <w:rPr>
          <w:rFonts w:cs="Arial"/>
          <w:color w:val="0F243E" w:themeColor="text2" w:themeShade="80"/>
          <w:sz w:val="22"/>
          <w:szCs w:val="22"/>
        </w:rPr>
        <w:t xml:space="preserve">Participants must </w:t>
      </w:r>
      <w:r w:rsidR="00E62A6F">
        <w:rPr>
          <w:rFonts w:cs="Arial"/>
          <w:color w:val="0F243E" w:themeColor="text2" w:themeShade="80"/>
          <w:sz w:val="22"/>
          <w:szCs w:val="22"/>
        </w:rPr>
        <w:t xml:space="preserve">provide high-level details </w:t>
      </w:r>
      <w:r w:rsidR="002C20AC">
        <w:rPr>
          <w:rFonts w:cs="Arial"/>
          <w:color w:val="0F243E" w:themeColor="text2" w:themeShade="80"/>
          <w:sz w:val="22"/>
          <w:szCs w:val="22"/>
        </w:rPr>
        <w:t xml:space="preserve">on the nature of their service, in addition to contact details for </w:t>
      </w:r>
      <w:r w:rsidR="00B414CF">
        <w:rPr>
          <w:rFonts w:cs="Arial"/>
          <w:color w:val="0F243E" w:themeColor="text2" w:themeShade="80"/>
          <w:sz w:val="22"/>
          <w:szCs w:val="22"/>
        </w:rPr>
        <w:t>nominated representatives</w:t>
      </w:r>
      <w:r w:rsidR="002C20AC">
        <w:rPr>
          <w:rFonts w:cs="Arial"/>
          <w:color w:val="0F243E" w:themeColor="text2" w:themeShade="80"/>
          <w:sz w:val="22"/>
          <w:szCs w:val="22"/>
        </w:rPr>
        <w:t xml:space="preserve"> attending. </w:t>
      </w:r>
    </w:p>
    <w:p w14:paraId="68E1ABA4" w14:textId="77777777" w:rsidR="004037B5" w:rsidRDefault="004037B5" w:rsidP="00F844BB">
      <w:pPr>
        <w:pStyle w:val="BodyText0"/>
        <w:spacing w:before="120"/>
        <w:ind w:right="425"/>
        <w:rPr>
          <w:rFonts w:cs="Arial"/>
          <w:color w:val="0F243E" w:themeColor="text2" w:themeShade="80"/>
          <w:sz w:val="22"/>
          <w:szCs w:val="22"/>
        </w:rPr>
      </w:pPr>
    </w:p>
    <w:p w14:paraId="152E330A" w14:textId="4A582836" w:rsidR="004037B5" w:rsidRDefault="004037B5" w:rsidP="004037B5">
      <w:pPr>
        <w:autoSpaceDE w:val="0"/>
        <w:autoSpaceDN w:val="0"/>
        <w:adjustRightInd w:val="0"/>
        <w:spacing w:before="120" w:after="120"/>
        <w:rPr>
          <w:rFonts w:ascii="Arial" w:eastAsia="Malgun Gothic" w:hAnsi="Arial" w:cs="Arial"/>
          <w:b/>
          <w:bCs/>
          <w:color w:val="2E74B5"/>
          <w:sz w:val="22"/>
          <w:szCs w:val="22"/>
          <w:lang w:val="en-NZ" w:eastAsia="en-NZ"/>
        </w:rPr>
      </w:pPr>
      <w:r w:rsidRPr="004037B5">
        <w:rPr>
          <w:rFonts w:ascii="Arial" w:eastAsia="Malgun Gothic" w:hAnsi="Arial" w:cs="Arial"/>
          <w:b/>
          <w:bCs/>
          <w:color w:val="2E74B5"/>
          <w:sz w:val="22"/>
          <w:szCs w:val="22"/>
          <w:lang w:val="en-NZ" w:eastAsia="en-NZ"/>
        </w:rPr>
        <w:t>Site Visit Details</w:t>
      </w:r>
    </w:p>
    <w:p w14:paraId="5EF3C50D" w14:textId="1261FC45" w:rsidR="00FF3F8E" w:rsidRDefault="00C504F9" w:rsidP="00C504F9">
      <w:pPr>
        <w:pStyle w:val="BodyText0"/>
        <w:spacing w:before="120"/>
        <w:ind w:right="425"/>
        <w:rPr>
          <w:rFonts w:cs="Arial"/>
          <w:color w:val="0F243E" w:themeColor="text2" w:themeShade="80"/>
          <w:sz w:val="22"/>
          <w:szCs w:val="22"/>
        </w:rPr>
      </w:pPr>
      <w:r w:rsidRPr="00C504F9">
        <w:rPr>
          <w:rFonts w:cs="Arial"/>
          <w:color w:val="0F243E" w:themeColor="text2" w:themeShade="80"/>
          <w:sz w:val="22"/>
          <w:szCs w:val="22"/>
        </w:rPr>
        <w:t xml:space="preserve">Site visits are expected to </w:t>
      </w:r>
      <w:r w:rsidR="00721604">
        <w:rPr>
          <w:rFonts w:cs="Arial"/>
          <w:color w:val="0F243E" w:themeColor="text2" w:themeShade="80"/>
          <w:sz w:val="22"/>
          <w:szCs w:val="22"/>
        </w:rPr>
        <w:t xml:space="preserve">take </w:t>
      </w:r>
      <w:r w:rsidR="00D50799">
        <w:rPr>
          <w:rFonts w:cs="Arial"/>
          <w:color w:val="0F243E" w:themeColor="text2" w:themeShade="80"/>
          <w:sz w:val="22"/>
          <w:szCs w:val="22"/>
        </w:rPr>
        <w:t>place on</w:t>
      </w:r>
      <w:r w:rsidRPr="00C504F9">
        <w:rPr>
          <w:rFonts w:cs="Arial"/>
          <w:color w:val="0F243E" w:themeColor="text2" w:themeShade="80"/>
          <w:sz w:val="22"/>
          <w:szCs w:val="22"/>
        </w:rPr>
        <w:t xml:space="preserve"> </w:t>
      </w:r>
      <w:r w:rsidRPr="00C42F3F">
        <w:rPr>
          <w:rFonts w:cs="Arial"/>
          <w:b/>
          <w:bCs/>
          <w:color w:val="0F243E" w:themeColor="text2" w:themeShade="80"/>
          <w:sz w:val="22"/>
          <w:szCs w:val="22"/>
        </w:rPr>
        <w:t>the week of 29th of September</w:t>
      </w:r>
      <w:r w:rsidR="009448D5" w:rsidRPr="00C42F3F">
        <w:rPr>
          <w:rFonts w:cs="Arial"/>
          <w:b/>
          <w:bCs/>
          <w:color w:val="0F243E" w:themeColor="text2" w:themeShade="80"/>
          <w:sz w:val="22"/>
          <w:szCs w:val="22"/>
        </w:rPr>
        <w:t xml:space="preserve"> 2025</w:t>
      </w:r>
      <w:r w:rsidRPr="00C42F3F">
        <w:rPr>
          <w:rFonts w:cs="Arial"/>
          <w:b/>
          <w:bCs/>
          <w:color w:val="0F243E" w:themeColor="text2" w:themeShade="80"/>
          <w:sz w:val="22"/>
          <w:szCs w:val="22"/>
        </w:rPr>
        <w:t>.</w:t>
      </w:r>
      <w:r w:rsidRPr="00C504F9">
        <w:rPr>
          <w:rFonts w:cs="Arial"/>
          <w:color w:val="0F243E" w:themeColor="text2" w:themeShade="80"/>
          <w:sz w:val="22"/>
          <w:szCs w:val="22"/>
        </w:rPr>
        <w:t xml:space="preserve"> </w:t>
      </w:r>
    </w:p>
    <w:p w14:paraId="2583592A" w14:textId="77777777" w:rsidR="00EF26A0" w:rsidRDefault="003A3146" w:rsidP="00C504F9">
      <w:pPr>
        <w:pStyle w:val="BodyText0"/>
        <w:spacing w:before="120"/>
        <w:ind w:right="425"/>
        <w:rPr>
          <w:rFonts w:cs="Arial"/>
          <w:color w:val="0F243E" w:themeColor="text2" w:themeShade="80"/>
          <w:sz w:val="22"/>
          <w:szCs w:val="22"/>
        </w:rPr>
      </w:pPr>
      <w:r>
        <w:rPr>
          <w:rFonts w:cs="Arial"/>
          <w:color w:val="0F243E" w:themeColor="text2" w:themeShade="80"/>
          <w:sz w:val="22"/>
          <w:szCs w:val="22"/>
        </w:rPr>
        <w:t xml:space="preserve">There is a limit of </w:t>
      </w:r>
      <w:r w:rsidRPr="00EF26A0">
        <w:rPr>
          <w:rFonts w:cs="Arial"/>
          <w:b/>
          <w:bCs/>
          <w:color w:val="0F243E" w:themeColor="text2" w:themeShade="80"/>
          <w:sz w:val="22"/>
          <w:szCs w:val="22"/>
        </w:rPr>
        <w:t xml:space="preserve">2 individuals per </w:t>
      </w:r>
      <w:r w:rsidR="00DB5FEF" w:rsidRPr="00EF26A0">
        <w:rPr>
          <w:rFonts w:cs="Arial"/>
          <w:b/>
          <w:bCs/>
          <w:color w:val="0F243E" w:themeColor="text2" w:themeShade="80"/>
          <w:sz w:val="22"/>
          <w:szCs w:val="22"/>
        </w:rPr>
        <w:t>company</w:t>
      </w:r>
      <w:r w:rsidR="00AA2122">
        <w:rPr>
          <w:rFonts w:cs="Arial"/>
          <w:color w:val="0F243E" w:themeColor="text2" w:themeShade="80"/>
          <w:sz w:val="22"/>
          <w:szCs w:val="22"/>
        </w:rPr>
        <w:t xml:space="preserve">. </w:t>
      </w:r>
    </w:p>
    <w:p w14:paraId="41E10A35" w14:textId="0DEBAE1D" w:rsidR="00B00005" w:rsidRDefault="00B00005" w:rsidP="00C504F9">
      <w:pPr>
        <w:pStyle w:val="BodyText0"/>
        <w:spacing w:before="120"/>
        <w:ind w:right="425"/>
        <w:rPr>
          <w:rFonts w:cs="Arial"/>
          <w:color w:val="0F243E" w:themeColor="text2" w:themeShade="80"/>
          <w:sz w:val="22"/>
          <w:szCs w:val="22"/>
        </w:rPr>
      </w:pPr>
      <w:r>
        <w:rPr>
          <w:rFonts w:cs="Arial"/>
          <w:color w:val="0F243E" w:themeColor="text2" w:themeShade="80"/>
          <w:sz w:val="22"/>
          <w:szCs w:val="22"/>
        </w:rPr>
        <w:t xml:space="preserve">Full PPE must be worn for all sites. Please </w:t>
      </w:r>
      <w:r w:rsidR="000D5607">
        <w:rPr>
          <w:rFonts w:cs="Arial"/>
          <w:color w:val="0F243E" w:themeColor="text2" w:themeShade="80"/>
          <w:sz w:val="22"/>
          <w:szCs w:val="22"/>
        </w:rPr>
        <w:t>indicate</w:t>
      </w:r>
      <w:r w:rsidR="00A8408C">
        <w:rPr>
          <w:rFonts w:cs="Arial"/>
          <w:color w:val="0F243E" w:themeColor="text2" w:themeShade="80"/>
          <w:sz w:val="22"/>
          <w:szCs w:val="22"/>
        </w:rPr>
        <w:t xml:space="preserve"> below if you will require PPE to be provided</w:t>
      </w:r>
      <w:r w:rsidR="000D5607">
        <w:rPr>
          <w:rFonts w:cs="Arial"/>
          <w:color w:val="0F243E" w:themeColor="text2" w:themeShade="80"/>
          <w:sz w:val="22"/>
          <w:szCs w:val="22"/>
        </w:rPr>
        <w:t xml:space="preserve">, and </w:t>
      </w:r>
      <w:r w:rsidR="001327AB">
        <w:rPr>
          <w:rFonts w:cs="Arial"/>
          <w:color w:val="0F243E" w:themeColor="text2" w:themeShade="80"/>
          <w:sz w:val="22"/>
          <w:szCs w:val="22"/>
        </w:rPr>
        <w:t>which items</w:t>
      </w:r>
      <w:r w:rsidR="00A8408C">
        <w:rPr>
          <w:rFonts w:cs="Arial"/>
          <w:color w:val="0F243E" w:themeColor="text2" w:themeShade="80"/>
          <w:sz w:val="22"/>
          <w:szCs w:val="22"/>
        </w:rPr>
        <w:t xml:space="preserve">. </w:t>
      </w:r>
    </w:p>
    <w:p w14:paraId="475E9921" w14:textId="77777777" w:rsidR="00A8408C" w:rsidRDefault="00A8408C" w:rsidP="00C504F9">
      <w:pPr>
        <w:pStyle w:val="BodyText0"/>
        <w:spacing w:before="120"/>
        <w:ind w:right="425"/>
        <w:rPr>
          <w:rFonts w:cs="Arial"/>
          <w:color w:val="0F243E" w:themeColor="text2" w:themeShade="80"/>
          <w:sz w:val="22"/>
          <w:szCs w:val="22"/>
        </w:rPr>
      </w:pPr>
    </w:p>
    <w:p w14:paraId="73BDD06D" w14:textId="0C2F997C" w:rsidR="0079434C" w:rsidRPr="00BC4CF1" w:rsidRDefault="0079434C" w:rsidP="0079434C">
      <w:pPr>
        <w:pStyle w:val="Heading2"/>
        <w:numPr>
          <w:ilvl w:val="0"/>
          <w:numId w:val="39"/>
        </w:numPr>
        <w:tabs>
          <w:tab w:val="num" w:pos="360"/>
        </w:tabs>
        <w:spacing w:before="120"/>
        <w:ind w:left="426" w:hanging="426"/>
        <w:rPr>
          <w:rFonts w:eastAsia="Malgun Gothic"/>
          <w:b/>
          <w:bCs w:val="0"/>
          <w:color w:val="2E74B5"/>
          <w:sz w:val="22"/>
          <w:szCs w:val="22"/>
          <w:lang w:eastAsia="en-NZ"/>
        </w:rPr>
      </w:pPr>
      <w:r>
        <w:rPr>
          <w:rFonts w:eastAsia="Malgun Gothic"/>
          <w:b/>
          <w:color w:val="2E74B5"/>
          <w:sz w:val="22"/>
          <w:szCs w:val="22"/>
          <w:lang w:eastAsia="en-NZ"/>
        </w:rPr>
        <w:t>PPE Required</w:t>
      </w:r>
      <w:r w:rsidR="00833165">
        <w:rPr>
          <w:rFonts w:eastAsia="Malgun Gothic"/>
          <w:b/>
          <w:color w:val="2E74B5"/>
          <w:sz w:val="22"/>
          <w:szCs w:val="22"/>
          <w:lang w:eastAsia="en-NZ"/>
        </w:rPr>
        <w:t xml:space="preserve"> to be provided by 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E929C3" w14:paraId="77BF8622" w14:textId="77777777" w:rsidTr="00A33ADC">
        <w:tc>
          <w:tcPr>
            <w:tcW w:w="4661" w:type="dxa"/>
            <w:shd w:val="clear" w:color="auto" w:fill="0073BD"/>
          </w:tcPr>
          <w:p w14:paraId="7AFECF85" w14:textId="5149CF66" w:rsidR="00E929C3" w:rsidRPr="00A33ADC" w:rsidRDefault="00E929C3" w:rsidP="0079434C">
            <w:pPr>
              <w:pStyle w:val="BodyText0"/>
              <w:spacing w:before="120"/>
              <w:ind w:right="425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33ADC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PPE</w:t>
            </w:r>
          </w:p>
        </w:tc>
        <w:tc>
          <w:tcPr>
            <w:tcW w:w="4662" w:type="dxa"/>
            <w:shd w:val="clear" w:color="auto" w:fill="0073BD"/>
          </w:tcPr>
          <w:p w14:paraId="1C6C09C5" w14:textId="51BAABAC" w:rsidR="00E929C3" w:rsidRPr="00A33ADC" w:rsidRDefault="00E929C3" w:rsidP="0079434C">
            <w:pPr>
              <w:pStyle w:val="BodyText0"/>
              <w:spacing w:before="120"/>
              <w:ind w:right="425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33ADC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Required</w:t>
            </w:r>
            <w:r w:rsidR="00E7720F" w:rsidRPr="00A33ADC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 to be provided?</w:t>
            </w:r>
          </w:p>
        </w:tc>
      </w:tr>
      <w:tr w:rsidR="00E929C3" w14:paraId="12ABDF75" w14:textId="77777777">
        <w:tc>
          <w:tcPr>
            <w:tcW w:w="4661" w:type="dxa"/>
          </w:tcPr>
          <w:p w14:paraId="0989AFB4" w14:textId="09145F16" w:rsidR="00E929C3" w:rsidRDefault="00E929C3" w:rsidP="0079434C">
            <w:pPr>
              <w:pStyle w:val="BodyText0"/>
              <w:spacing w:before="120"/>
              <w:ind w:right="425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Steel Cap Lace-up Boots</w:t>
            </w:r>
          </w:p>
        </w:tc>
        <w:tc>
          <w:tcPr>
            <w:tcW w:w="4662" w:type="dxa"/>
          </w:tcPr>
          <w:p w14:paraId="02264EDB" w14:textId="31C2FF1C" w:rsidR="00E929C3" w:rsidRDefault="00204BDF" w:rsidP="0079434C">
            <w:pPr>
              <w:pStyle w:val="BodyText0"/>
              <w:spacing w:before="120"/>
              <w:ind w:right="425"/>
              <w:rPr>
                <w:rFonts w:cs="Arial"/>
                <w:color w:val="0F243E" w:themeColor="text2" w:themeShade="80"/>
                <w:sz w:val="22"/>
                <w:szCs w:val="22"/>
              </w:rPr>
            </w:pPr>
            <w:sdt>
              <w:sdtPr>
                <w:rPr>
                  <w:rFonts w:eastAsia="MS Mincho" w:cs="Arial"/>
                  <w:sz w:val="22"/>
                  <w:szCs w:val="22"/>
                  <w:lang w:eastAsia="en-NZ"/>
                </w:rPr>
                <w:id w:val="34097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07">
                  <w:rPr>
                    <w:rFonts w:ascii="MS Gothic" w:eastAsia="MS Gothic" w:hAnsi="MS Gothic" w:cs="Arial" w:hint="eastAsia"/>
                    <w:lang w:val="en-US" w:eastAsia="en-NZ"/>
                  </w:rPr>
                  <w:t>☐</w:t>
                </w:r>
              </w:sdtContent>
            </w:sdt>
          </w:p>
        </w:tc>
      </w:tr>
      <w:tr w:rsidR="00E929C3" w14:paraId="311B7F0A" w14:textId="77777777">
        <w:tc>
          <w:tcPr>
            <w:tcW w:w="4661" w:type="dxa"/>
          </w:tcPr>
          <w:p w14:paraId="66A85250" w14:textId="0751FFAB" w:rsidR="00E929C3" w:rsidRDefault="009D0EF6" w:rsidP="0079434C">
            <w:pPr>
              <w:pStyle w:val="BodyText0"/>
              <w:spacing w:before="120"/>
              <w:ind w:right="425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High Visibility Vest</w:t>
            </w:r>
          </w:p>
        </w:tc>
        <w:tc>
          <w:tcPr>
            <w:tcW w:w="4662" w:type="dxa"/>
          </w:tcPr>
          <w:p w14:paraId="626AAA7E" w14:textId="2E641F85" w:rsidR="00E929C3" w:rsidRDefault="00204BDF" w:rsidP="0079434C">
            <w:pPr>
              <w:pStyle w:val="BodyText0"/>
              <w:spacing w:before="120"/>
              <w:ind w:right="425"/>
              <w:rPr>
                <w:rFonts w:cs="Arial"/>
                <w:color w:val="0F243E" w:themeColor="text2" w:themeShade="80"/>
                <w:sz w:val="22"/>
                <w:szCs w:val="22"/>
              </w:rPr>
            </w:pPr>
            <w:sdt>
              <w:sdtPr>
                <w:rPr>
                  <w:rFonts w:eastAsia="MS Mincho" w:cs="Arial"/>
                  <w:sz w:val="22"/>
                  <w:szCs w:val="22"/>
                  <w:lang w:eastAsia="en-NZ"/>
                </w:rPr>
                <w:id w:val="69820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07">
                  <w:rPr>
                    <w:rFonts w:ascii="MS Gothic" w:eastAsia="MS Gothic" w:hAnsi="MS Gothic" w:cs="Arial" w:hint="eastAsia"/>
                    <w:lang w:val="en-US" w:eastAsia="en-NZ"/>
                  </w:rPr>
                  <w:t>☐</w:t>
                </w:r>
              </w:sdtContent>
            </w:sdt>
          </w:p>
        </w:tc>
      </w:tr>
      <w:tr w:rsidR="009D0EF6" w14:paraId="36C54F1C" w14:textId="77777777">
        <w:tc>
          <w:tcPr>
            <w:tcW w:w="4661" w:type="dxa"/>
          </w:tcPr>
          <w:p w14:paraId="2EE4FD0B" w14:textId="3BDDEC90" w:rsidR="009D0EF6" w:rsidRDefault="001327AB" w:rsidP="0079434C">
            <w:pPr>
              <w:pStyle w:val="BodyText0"/>
              <w:spacing w:before="120"/>
              <w:ind w:right="425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 xml:space="preserve">Safety </w:t>
            </w:r>
            <w:r w:rsidR="00014ECC">
              <w:rPr>
                <w:rFonts w:cs="Arial"/>
                <w:color w:val="0F243E" w:themeColor="text2" w:themeShade="80"/>
                <w:sz w:val="22"/>
                <w:szCs w:val="22"/>
              </w:rPr>
              <w:t>Helmet</w:t>
            </w:r>
            <w:r w:rsidR="005D3A65">
              <w:rPr>
                <w:rFonts w:cs="Arial"/>
                <w:color w:val="0F243E" w:themeColor="text2" w:themeShade="80"/>
                <w:sz w:val="22"/>
                <w:szCs w:val="22"/>
              </w:rPr>
              <w:t xml:space="preserve"> with chin strap</w:t>
            </w:r>
          </w:p>
        </w:tc>
        <w:tc>
          <w:tcPr>
            <w:tcW w:w="4662" w:type="dxa"/>
          </w:tcPr>
          <w:p w14:paraId="21CC5428" w14:textId="101AE787" w:rsidR="009D0EF6" w:rsidRDefault="00204BDF" w:rsidP="0079434C">
            <w:pPr>
              <w:pStyle w:val="BodyText0"/>
              <w:spacing w:before="120"/>
              <w:ind w:right="425"/>
              <w:rPr>
                <w:rFonts w:cs="Arial"/>
                <w:color w:val="0F243E" w:themeColor="text2" w:themeShade="80"/>
                <w:sz w:val="22"/>
                <w:szCs w:val="22"/>
              </w:rPr>
            </w:pPr>
            <w:sdt>
              <w:sdtPr>
                <w:rPr>
                  <w:rFonts w:eastAsia="MS Mincho" w:cs="Arial"/>
                  <w:sz w:val="22"/>
                  <w:szCs w:val="22"/>
                  <w:lang w:eastAsia="en-NZ"/>
                </w:rPr>
                <w:id w:val="23606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07">
                  <w:rPr>
                    <w:rFonts w:ascii="MS Gothic" w:eastAsia="MS Gothic" w:hAnsi="MS Gothic" w:cs="Arial" w:hint="eastAsia"/>
                    <w:lang w:val="en-US" w:eastAsia="en-NZ"/>
                  </w:rPr>
                  <w:t>☐</w:t>
                </w:r>
              </w:sdtContent>
            </w:sdt>
          </w:p>
        </w:tc>
      </w:tr>
      <w:tr w:rsidR="00E7720F" w14:paraId="70778B25" w14:textId="77777777">
        <w:tc>
          <w:tcPr>
            <w:tcW w:w="4661" w:type="dxa"/>
          </w:tcPr>
          <w:p w14:paraId="60248260" w14:textId="4EE617FA" w:rsidR="00E7720F" w:rsidRDefault="00E7720F" w:rsidP="0079434C">
            <w:pPr>
              <w:pStyle w:val="BodyText0"/>
              <w:spacing w:before="120"/>
              <w:ind w:right="425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5D3A65">
              <w:rPr>
                <w:rFonts w:cs="Arial"/>
                <w:color w:val="0F243E" w:themeColor="text2" w:themeShade="80"/>
                <w:sz w:val="22"/>
                <w:szCs w:val="22"/>
              </w:rPr>
              <w:t>Safety Glasses</w:t>
            </w:r>
          </w:p>
        </w:tc>
        <w:tc>
          <w:tcPr>
            <w:tcW w:w="4662" w:type="dxa"/>
          </w:tcPr>
          <w:p w14:paraId="73AA89DB" w14:textId="49F5862F" w:rsidR="00E7720F" w:rsidRPr="007A4B0A" w:rsidRDefault="00204BDF" w:rsidP="0079434C">
            <w:pPr>
              <w:pStyle w:val="BodyText0"/>
              <w:spacing w:before="120"/>
              <w:ind w:right="425"/>
              <w:rPr>
                <w:rFonts w:eastAsia="MS Mincho" w:cs="Arial"/>
                <w:sz w:val="22"/>
                <w:szCs w:val="22"/>
                <w:lang w:eastAsia="en-NZ"/>
              </w:rPr>
            </w:pPr>
            <w:sdt>
              <w:sdtPr>
                <w:rPr>
                  <w:rFonts w:eastAsia="MS Mincho" w:cs="Arial"/>
                  <w:sz w:val="22"/>
                  <w:szCs w:val="22"/>
                  <w:lang w:eastAsia="en-NZ"/>
                </w:rPr>
                <w:id w:val="208941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20F">
                  <w:rPr>
                    <w:rFonts w:ascii="MS Gothic" w:eastAsia="MS Gothic" w:hAnsi="MS Gothic" w:cs="Arial" w:hint="eastAsia"/>
                    <w:lang w:val="en-US" w:eastAsia="en-NZ"/>
                  </w:rPr>
                  <w:t>☐</w:t>
                </w:r>
              </w:sdtContent>
            </w:sdt>
          </w:p>
        </w:tc>
      </w:tr>
    </w:tbl>
    <w:p w14:paraId="5574AED4" w14:textId="5E03928D" w:rsidR="00C504F9" w:rsidRPr="00C504F9" w:rsidRDefault="00C504F9" w:rsidP="003461F3">
      <w:pPr>
        <w:pStyle w:val="BodyText0"/>
        <w:spacing w:before="120"/>
        <w:ind w:right="425"/>
        <w:rPr>
          <w:rFonts w:cs="Arial"/>
          <w:color w:val="0F243E" w:themeColor="text2" w:themeShade="80"/>
          <w:sz w:val="22"/>
          <w:szCs w:val="22"/>
        </w:rPr>
      </w:pPr>
    </w:p>
    <w:p w14:paraId="54CB83ED" w14:textId="566D271B" w:rsidR="00C4356B" w:rsidRPr="00BC4CF1" w:rsidRDefault="00E26796" w:rsidP="00F844BB">
      <w:pPr>
        <w:pStyle w:val="Heading2"/>
        <w:numPr>
          <w:ilvl w:val="0"/>
          <w:numId w:val="39"/>
        </w:numPr>
        <w:spacing w:before="120"/>
        <w:ind w:left="426" w:hanging="426"/>
        <w:rPr>
          <w:rFonts w:eastAsia="Malgun Gothic"/>
          <w:b/>
          <w:bCs w:val="0"/>
          <w:color w:val="2E74B5"/>
          <w:sz w:val="22"/>
          <w:szCs w:val="22"/>
          <w:lang w:eastAsia="en-NZ"/>
        </w:rPr>
      </w:pPr>
      <w:r>
        <w:rPr>
          <w:rFonts w:eastAsia="Malgun Gothic"/>
          <w:b/>
          <w:color w:val="2E74B5"/>
          <w:sz w:val="22"/>
          <w:szCs w:val="22"/>
          <w:lang w:eastAsia="en-NZ"/>
        </w:rPr>
        <w:t>Site Selection</w:t>
      </w:r>
    </w:p>
    <w:p w14:paraId="4DABCDF8" w14:textId="00BAEB60" w:rsidR="00745AAE" w:rsidRDefault="002C063E" w:rsidP="00F844BB">
      <w:pPr>
        <w:autoSpaceDE w:val="0"/>
        <w:autoSpaceDN w:val="0"/>
        <w:adjustRightInd w:val="0"/>
        <w:spacing w:before="120" w:after="120"/>
        <w:rPr>
          <w:rFonts w:ascii="Arial" w:eastAsia="MS Mincho" w:hAnsi="Arial" w:cs="Arial"/>
          <w:sz w:val="22"/>
          <w:szCs w:val="22"/>
          <w:lang w:eastAsia="en-NZ"/>
        </w:rPr>
      </w:pPr>
      <w:r w:rsidRPr="00BC4CF1">
        <w:rPr>
          <w:rFonts w:ascii="Arial" w:eastAsia="MS Mincho" w:hAnsi="Arial" w:cs="Arial"/>
          <w:sz w:val="22"/>
          <w:szCs w:val="22"/>
          <w:lang w:eastAsia="en-NZ"/>
        </w:rPr>
        <w:t xml:space="preserve">Auckland Transport (AT) </w:t>
      </w:r>
      <w:r w:rsidR="005A55CF">
        <w:rPr>
          <w:rFonts w:ascii="Arial" w:eastAsia="MS Mincho" w:hAnsi="Arial" w:cs="Arial"/>
          <w:sz w:val="22"/>
          <w:szCs w:val="22"/>
          <w:lang w:eastAsia="en-NZ"/>
        </w:rPr>
        <w:t xml:space="preserve">requires interested parties to </w:t>
      </w:r>
      <w:r w:rsidR="0011505B">
        <w:rPr>
          <w:rFonts w:ascii="Arial" w:eastAsia="MS Mincho" w:hAnsi="Arial" w:cs="Arial"/>
          <w:sz w:val="22"/>
          <w:szCs w:val="22"/>
          <w:lang w:eastAsia="en-NZ"/>
        </w:rPr>
        <w:t xml:space="preserve">confirm </w:t>
      </w:r>
      <w:r w:rsidR="009F74CF">
        <w:rPr>
          <w:rFonts w:ascii="Arial" w:eastAsia="MS Mincho" w:hAnsi="Arial" w:cs="Arial"/>
          <w:sz w:val="22"/>
          <w:szCs w:val="22"/>
          <w:lang w:eastAsia="en-NZ"/>
        </w:rPr>
        <w:t xml:space="preserve">which station/site </w:t>
      </w:r>
      <w:r w:rsidR="009960CA">
        <w:rPr>
          <w:rFonts w:ascii="Arial" w:eastAsia="MS Mincho" w:hAnsi="Arial" w:cs="Arial"/>
          <w:sz w:val="22"/>
          <w:szCs w:val="22"/>
          <w:lang w:eastAsia="en-NZ"/>
        </w:rPr>
        <w:t>they wish to visit. If interested in multiple s</w:t>
      </w:r>
      <w:r w:rsidR="009F74CF">
        <w:rPr>
          <w:rFonts w:ascii="Arial" w:eastAsia="MS Mincho" w:hAnsi="Arial" w:cs="Arial"/>
          <w:sz w:val="22"/>
          <w:szCs w:val="22"/>
          <w:lang w:eastAsia="en-NZ"/>
        </w:rPr>
        <w:t>tations</w:t>
      </w:r>
      <w:r w:rsidR="009960CA">
        <w:rPr>
          <w:rFonts w:ascii="Arial" w:eastAsia="MS Mincho" w:hAnsi="Arial" w:cs="Arial"/>
          <w:sz w:val="22"/>
          <w:szCs w:val="22"/>
          <w:lang w:eastAsia="en-NZ"/>
        </w:rPr>
        <w:t xml:space="preserve">, please </w:t>
      </w:r>
      <w:r w:rsidR="00CB1A9D">
        <w:rPr>
          <w:rFonts w:ascii="Arial" w:eastAsia="MS Mincho" w:hAnsi="Arial" w:cs="Arial"/>
          <w:sz w:val="22"/>
          <w:szCs w:val="22"/>
          <w:lang w:eastAsia="en-NZ"/>
        </w:rPr>
        <w:t>indicate this below:</w:t>
      </w:r>
    </w:p>
    <w:p w14:paraId="0626DD4A" w14:textId="77777777" w:rsidR="00CB1A9D" w:rsidRDefault="00CB1A9D" w:rsidP="00F844BB">
      <w:pPr>
        <w:autoSpaceDE w:val="0"/>
        <w:autoSpaceDN w:val="0"/>
        <w:adjustRightInd w:val="0"/>
        <w:spacing w:before="120" w:after="120"/>
        <w:rPr>
          <w:rFonts w:ascii="Arial" w:eastAsia="MS Mincho" w:hAnsi="Arial" w:cs="Arial"/>
          <w:sz w:val="22"/>
          <w:szCs w:val="22"/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3221"/>
        <w:gridCol w:w="2836"/>
      </w:tblGrid>
      <w:tr w:rsidR="00912B34" w14:paraId="7E3C7ED6" w14:textId="2F5BD352" w:rsidTr="00A33ADC">
        <w:tc>
          <w:tcPr>
            <w:tcW w:w="3266" w:type="dxa"/>
            <w:shd w:val="clear" w:color="auto" w:fill="0073BD"/>
          </w:tcPr>
          <w:p w14:paraId="131C329E" w14:textId="7D5E8007" w:rsidR="00912B34" w:rsidRPr="00A33ADC" w:rsidRDefault="00912B34" w:rsidP="00F844B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MS Mincho" w:hAnsi="Arial" w:cs="Arial"/>
                <w:b/>
                <w:bCs/>
                <w:color w:val="FFFFFF" w:themeColor="background1"/>
                <w:lang w:eastAsia="en-NZ"/>
              </w:rPr>
            </w:pPr>
            <w:r w:rsidRPr="00A33ADC">
              <w:rPr>
                <w:rFonts w:ascii="Arial" w:eastAsia="MS Mincho" w:hAnsi="Arial" w:cs="Arial"/>
                <w:b/>
                <w:bCs/>
                <w:color w:val="FFFFFF" w:themeColor="background1"/>
                <w:lang w:eastAsia="en-NZ"/>
              </w:rPr>
              <w:t>Station</w:t>
            </w:r>
          </w:p>
        </w:tc>
        <w:tc>
          <w:tcPr>
            <w:tcW w:w="3221" w:type="dxa"/>
            <w:shd w:val="clear" w:color="auto" w:fill="0073BD"/>
          </w:tcPr>
          <w:p w14:paraId="3BCE8E79" w14:textId="7B215FB6" w:rsidR="00912B34" w:rsidRPr="00A33ADC" w:rsidRDefault="00912B34" w:rsidP="00F844B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MS Mincho" w:hAnsi="Arial" w:cs="Arial"/>
                <w:b/>
                <w:bCs/>
                <w:color w:val="FFFFFF" w:themeColor="background1"/>
                <w:lang w:eastAsia="en-NZ"/>
              </w:rPr>
            </w:pPr>
            <w:r w:rsidRPr="00A33ADC">
              <w:rPr>
                <w:rFonts w:ascii="Arial" w:eastAsia="MS Mincho" w:hAnsi="Arial" w:cs="Arial"/>
                <w:b/>
                <w:bCs/>
                <w:color w:val="FFFFFF" w:themeColor="background1"/>
                <w:lang w:eastAsia="en-NZ"/>
              </w:rPr>
              <w:t xml:space="preserve">Address </w:t>
            </w:r>
          </w:p>
        </w:tc>
        <w:tc>
          <w:tcPr>
            <w:tcW w:w="2836" w:type="dxa"/>
            <w:shd w:val="clear" w:color="auto" w:fill="0073BD"/>
          </w:tcPr>
          <w:p w14:paraId="70C6B33F" w14:textId="77777777" w:rsidR="00912B34" w:rsidRPr="00A33ADC" w:rsidRDefault="00912B34" w:rsidP="00F844B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MS Mincho" w:hAnsi="Arial" w:cs="Arial"/>
                <w:color w:val="FFFFFF" w:themeColor="background1"/>
                <w:lang w:eastAsia="en-NZ"/>
              </w:rPr>
            </w:pPr>
          </w:p>
        </w:tc>
      </w:tr>
      <w:tr w:rsidR="00912B34" w14:paraId="17FF113C" w14:textId="6213F939" w:rsidTr="00912B34">
        <w:tc>
          <w:tcPr>
            <w:tcW w:w="3266" w:type="dxa"/>
          </w:tcPr>
          <w:p w14:paraId="460A1EA8" w14:textId="77777777" w:rsidR="007A4B0A" w:rsidRDefault="00912B34" w:rsidP="00D4604D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MS Mincho" w:hAnsi="Arial" w:cs="Arial"/>
                <w:lang w:val="en-US" w:eastAsia="en-NZ"/>
              </w:rPr>
            </w:pPr>
            <w:r>
              <w:rPr>
                <w:rFonts w:ascii="Arial" w:eastAsia="MS Mincho" w:hAnsi="Arial" w:cs="Arial"/>
                <w:lang w:eastAsia="en-NZ"/>
              </w:rPr>
              <w:t xml:space="preserve">Te </w:t>
            </w:r>
            <w:proofErr w:type="spellStart"/>
            <w:r w:rsidRPr="0043470A">
              <w:rPr>
                <w:rFonts w:ascii="Arial" w:eastAsia="MS Mincho" w:hAnsi="Arial" w:cs="Arial"/>
                <w:lang w:val="en-US" w:eastAsia="en-NZ"/>
              </w:rPr>
              <w:t>Waihorotiu</w:t>
            </w:r>
            <w:proofErr w:type="spellEnd"/>
            <w:r>
              <w:rPr>
                <w:rFonts w:ascii="Arial" w:eastAsia="MS Mincho" w:hAnsi="Arial" w:cs="Arial"/>
                <w:lang w:val="en-US" w:eastAsia="en-NZ"/>
              </w:rPr>
              <w:t xml:space="preserve"> </w:t>
            </w:r>
          </w:p>
          <w:p w14:paraId="71DAD17F" w14:textId="65478D7B" w:rsidR="00914B3E" w:rsidRPr="00914B3E" w:rsidRDefault="00914B3E" w:rsidP="00914B3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/>
              <w:rPr>
                <w:rFonts w:ascii="Arial" w:eastAsia="MS Mincho" w:hAnsi="Arial" w:cs="Arial"/>
                <w:lang w:val="en-US" w:eastAsia="en-NZ"/>
              </w:rPr>
            </w:pPr>
            <w:r>
              <w:rPr>
                <w:rFonts w:ascii="Arial" w:eastAsia="MS Mincho" w:hAnsi="Arial" w:cs="Arial"/>
                <w:lang w:val="en-US" w:eastAsia="en-NZ"/>
              </w:rPr>
              <w:t>2 Units</w:t>
            </w:r>
          </w:p>
        </w:tc>
        <w:tc>
          <w:tcPr>
            <w:tcW w:w="3221" w:type="dxa"/>
          </w:tcPr>
          <w:p w14:paraId="72A3FBC8" w14:textId="07DABE9A" w:rsidR="00912B34" w:rsidRDefault="00912B34" w:rsidP="00F844B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MS Mincho" w:hAnsi="Arial" w:cs="Arial"/>
                <w:lang w:eastAsia="en-NZ"/>
              </w:rPr>
            </w:pPr>
            <w:r w:rsidRPr="00912B34">
              <w:rPr>
                <w:rFonts w:ascii="Arial" w:eastAsia="MS Mincho" w:hAnsi="Arial" w:cs="Arial"/>
                <w:lang w:val="en-US" w:eastAsia="en-NZ"/>
              </w:rPr>
              <w:t>42 Wellesley Street West</w:t>
            </w:r>
          </w:p>
        </w:tc>
        <w:tc>
          <w:tcPr>
            <w:tcW w:w="2836" w:type="dxa"/>
          </w:tcPr>
          <w:p w14:paraId="334CDBCC" w14:textId="48E8FF7D" w:rsidR="00912B34" w:rsidRPr="00912B34" w:rsidRDefault="00204BDF" w:rsidP="00F844B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MS Mincho" w:hAnsi="Arial" w:cs="Arial"/>
                <w:lang w:eastAsia="en-NZ"/>
              </w:rPr>
            </w:pPr>
            <w:sdt>
              <w:sdtPr>
                <w:rPr>
                  <w:rFonts w:ascii="Arial" w:eastAsia="MS Mincho" w:hAnsi="Arial" w:cs="Arial"/>
                  <w:lang w:eastAsia="en-NZ"/>
                </w:rPr>
                <w:id w:val="66798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B0A">
                  <w:rPr>
                    <w:rFonts w:ascii="MS Gothic" w:eastAsia="MS Gothic" w:hAnsi="MS Gothic" w:cs="Arial" w:hint="eastAsia"/>
                    <w:lang w:val="en-US" w:eastAsia="en-NZ"/>
                  </w:rPr>
                  <w:t>☐</w:t>
                </w:r>
              </w:sdtContent>
            </w:sdt>
          </w:p>
        </w:tc>
      </w:tr>
      <w:tr w:rsidR="00912B34" w14:paraId="59E0AF8D" w14:textId="21F8416B" w:rsidTr="00912B34">
        <w:tc>
          <w:tcPr>
            <w:tcW w:w="3266" w:type="dxa"/>
          </w:tcPr>
          <w:p w14:paraId="6CCB1286" w14:textId="77777777" w:rsidR="00912B34" w:rsidRDefault="00D4604D" w:rsidP="00F844B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MS Mincho" w:hAnsi="Arial" w:cs="Arial"/>
                <w:lang w:val="en-US" w:eastAsia="en-NZ"/>
              </w:rPr>
            </w:pPr>
            <w:proofErr w:type="spellStart"/>
            <w:r w:rsidRPr="00D4604D">
              <w:rPr>
                <w:rFonts w:ascii="Arial" w:eastAsia="MS Mincho" w:hAnsi="Arial" w:cs="Arial"/>
                <w:lang w:val="en-US" w:eastAsia="en-NZ"/>
              </w:rPr>
              <w:t>Karanga</w:t>
            </w:r>
            <w:proofErr w:type="spellEnd"/>
            <w:r w:rsidRPr="00D4604D">
              <w:rPr>
                <w:rFonts w:ascii="Arial" w:eastAsia="MS Mincho" w:hAnsi="Arial" w:cs="Arial"/>
                <w:lang w:val="en-US" w:eastAsia="en-NZ"/>
              </w:rPr>
              <w:t>-a-Hape Station</w:t>
            </w:r>
          </w:p>
          <w:p w14:paraId="2F44DBBA" w14:textId="5F033E70" w:rsidR="00044BED" w:rsidRPr="00044BED" w:rsidRDefault="00044BED" w:rsidP="00914B3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/>
              <w:rPr>
                <w:rFonts w:ascii="Arial" w:eastAsia="MS Mincho" w:hAnsi="Arial" w:cs="Arial"/>
                <w:lang w:eastAsia="en-NZ"/>
              </w:rPr>
            </w:pPr>
            <w:r w:rsidRPr="00914B3E">
              <w:rPr>
                <w:rFonts w:ascii="Arial" w:eastAsia="MS Mincho" w:hAnsi="Arial" w:cs="Arial"/>
                <w:lang w:val="en-US" w:eastAsia="en-NZ"/>
              </w:rPr>
              <w:t>2 Units</w:t>
            </w:r>
          </w:p>
        </w:tc>
        <w:tc>
          <w:tcPr>
            <w:tcW w:w="3221" w:type="dxa"/>
          </w:tcPr>
          <w:p w14:paraId="7FAE397F" w14:textId="42E23F2A" w:rsidR="00912B34" w:rsidRDefault="00AD64CF" w:rsidP="00F844B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MS Mincho" w:hAnsi="Arial" w:cs="Arial"/>
                <w:lang w:eastAsia="en-NZ"/>
              </w:rPr>
            </w:pPr>
            <w:r w:rsidRPr="00AD64CF">
              <w:rPr>
                <w:rFonts w:ascii="Arial" w:eastAsia="MS Mincho" w:hAnsi="Arial" w:cs="Arial"/>
                <w:lang w:val="en-US" w:eastAsia="en-NZ"/>
              </w:rPr>
              <w:t>11-13 Mercury Lane</w:t>
            </w:r>
          </w:p>
        </w:tc>
        <w:tc>
          <w:tcPr>
            <w:tcW w:w="2836" w:type="dxa"/>
          </w:tcPr>
          <w:p w14:paraId="4BF27B10" w14:textId="06BD1118" w:rsidR="00912B34" w:rsidRDefault="00204BDF" w:rsidP="00F844B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MS Mincho" w:hAnsi="Arial" w:cs="Arial"/>
                <w:lang w:eastAsia="en-NZ"/>
              </w:rPr>
            </w:pPr>
            <w:sdt>
              <w:sdtPr>
                <w:rPr>
                  <w:rFonts w:ascii="Arial" w:eastAsia="MS Mincho" w:hAnsi="Arial" w:cs="Arial"/>
                  <w:lang w:eastAsia="en-NZ"/>
                </w:rPr>
                <w:id w:val="76734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4CF">
                  <w:rPr>
                    <w:rFonts w:ascii="MS Gothic" w:eastAsia="MS Gothic" w:hAnsi="MS Gothic" w:cs="Arial" w:hint="eastAsia"/>
                    <w:lang w:val="en-US" w:eastAsia="en-NZ"/>
                  </w:rPr>
                  <w:t>☐</w:t>
                </w:r>
              </w:sdtContent>
            </w:sdt>
          </w:p>
        </w:tc>
      </w:tr>
      <w:tr w:rsidR="00912B34" w14:paraId="11F55D45" w14:textId="44367D95" w:rsidTr="00912B34">
        <w:tc>
          <w:tcPr>
            <w:tcW w:w="3266" w:type="dxa"/>
          </w:tcPr>
          <w:p w14:paraId="5D424D56" w14:textId="77777777" w:rsidR="00912B34" w:rsidRDefault="00044BED" w:rsidP="00F844B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MS Mincho" w:hAnsi="Arial" w:cs="Arial"/>
                <w:lang w:val="en-US" w:eastAsia="en-NZ"/>
              </w:rPr>
            </w:pPr>
            <w:r w:rsidRPr="00044BED">
              <w:rPr>
                <w:rFonts w:ascii="Arial" w:eastAsia="MS Mincho" w:hAnsi="Arial" w:cs="Arial"/>
                <w:lang w:val="en-US" w:eastAsia="en-NZ"/>
              </w:rPr>
              <w:t>Maungawhau (Mt Eden)</w:t>
            </w:r>
          </w:p>
          <w:p w14:paraId="131B84DC" w14:textId="07E9F754" w:rsidR="00044BED" w:rsidRPr="00044BED" w:rsidRDefault="00044BED" w:rsidP="00914B3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/>
              <w:rPr>
                <w:rFonts w:ascii="Arial" w:eastAsia="MS Mincho" w:hAnsi="Arial" w:cs="Arial"/>
                <w:lang w:eastAsia="en-NZ"/>
              </w:rPr>
            </w:pPr>
            <w:r w:rsidRPr="00914B3E">
              <w:rPr>
                <w:rFonts w:ascii="Arial" w:eastAsia="MS Mincho" w:hAnsi="Arial" w:cs="Arial"/>
                <w:lang w:val="en-US" w:eastAsia="en-NZ"/>
              </w:rPr>
              <w:t>2 Units</w:t>
            </w:r>
          </w:p>
        </w:tc>
        <w:tc>
          <w:tcPr>
            <w:tcW w:w="3221" w:type="dxa"/>
          </w:tcPr>
          <w:p w14:paraId="21C4B235" w14:textId="2B059F40" w:rsidR="00912B34" w:rsidRDefault="00044BED" w:rsidP="00F844B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MS Mincho" w:hAnsi="Arial" w:cs="Arial"/>
                <w:lang w:eastAsia="en-NZ"/>
              </w:rPr>
            </w:pPr>
            <w:r w:rsidRPr="00044BED">
              <w:rPr>
                <w:rFonts w:ascii="Arial" w:eastAsia="MS Mincho" w:hAnsi="Arial" w:cs="Arial"/>
                <w:lang w:val="en-US" w:eastAsia="en-NZ"/>
              </w:rPr>
              <w:t xml:space="preserve">21 </w:t>
            </w:r>
            <w:proofErr w:type="spellStart"/>
            <w:r w:rsidRPr="00044BED">
              <w:rPr>
                <w:rFonts w:ascii="Arial" w:eastAsia="MS Mincho" w:hAnsi="Arial" w:cs="Arial"/>
                <w:lang w:val="en-US" w:eastAsia="en-NZ"/>
              </w:rPr>
              <w:t>Ruru</w:t>
            </w:r>
            <w:proofErr w:type="spellEnd"/>
            <w:r w:rsidRPr="00044BED">
              <w:rPr>
                <w:rFonts w:ascii="Arial" w:eastAsia="MS Mincho" w:hAnsi="Arial" w:cs="Arial"/>
                <w:lang w:val="en-US" w:eastAsia="en-NZ"/>
              </w:rPr>
              <w:t xml:space="preserve"> Street</w:t>
            </w:r>
          </w:p>
        </w:tc>
        <w:tc>
          <w:tcPr>
            <w:tcW w:w="2836" w:type="dxa"/>
          </w:tcPr>
          <w:p w14:paraId="797CA367" w14:textId="5FEDF03E" w:rsidR="00912B34" w:rsidRDefault="00204BDF" w:rsidP="00F844B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MS Mincho" w:hAnsi="Arial" w:cs="Arial"/>
                <w:lang w:eastAsia="en-NZ"/>
              </w:rPr>
            </w:pPr>
            <w:sdt>
              <w:sdtPr>
                <w:rPr>
                  <w:rFonts w:ascii="Arial" w:eastAsia="MS Mincho" w:hAnsi="Arial" w:cs="Arial"/>
                  <w:lang w:eastAsia="en-NZ"/>
                </w:rPr>
                <w:id w:val="162480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B3E">
                  <w:rPr>
                    <w:rFonts w:ascii="MS Gothic" w:eastAsia="MS Gothic" w:hAnsi="MS Gothic" w:cs="Arial" w:hint="eastAsia"/>
                    <w:lang w:val="en-US" w:eastAsia="en-NZ"/>
                  </w:rPr>
                  <w:t>☐</w:t>
                </w:r>
              </w:sdtContent>
            </w:sdt>
          </w:p>
        </w:tc>
      </w:tr>
    </w:tbl>
    <w:p w14:paraId="61A15687" w14:textId="77777777" w:rsidR="00CB1A9D" w:rsidRPr="00BC4CF1" w:rsidRDefault="00CB1A9D" w:rsidP="00F844BB">
      <w:pPr>
        <w:autoSpaceDE w:val="0"/>
        <w:autoSpaceDN w:val="0"/>
        <w:adjustRightInd w:val="0"/>
        <w:spacing w:before="120" w:after="120"/>
        <w:rPr>
          <w:rFonts w:ascii="Arial" w:eastAsia="MS Mincho" w:hAnsi="Arial" w:cs="Arial"/>
          <w:sz w:val="22"/>
          <w:szCs w:val="22"/>
          <w:lang w:eastAsia="en-NZ"/>
        </w:rPr>
      </w:pPr>
    </w:p>
    <w:p w14:paraId="351BAA6E" w14:textId="77777777" w:rsidR="00E028EA" w:rsidRPr="00BC4CF1" w:rsidRDefault="00E028EA" w:rsidP="00F844BB">
      <w:pPr>
        <w:autoSpaceDE w:val="0"/>
        <w:autoSpaceDN w:val="0"/>
        <w:adjustRightInd w:val="0"/>
        <w:spacing w:before="120" w:after="120"/>
        <w:rPr>
          <w:rFonts w:ascii="Arial" w:eastAsia="MS Mincho" w:hAnsi="Arial" w:cs="Arial"/>
          <w:sz w:val="22"/>
          <w:szCs w:val="22"/>
          <w:lang w:eastAsia="en-NZ"/>
        </w:rPr>
      </w:pPr>
    </w:p>
    <w:p w14:paraId="215C4742" w14:textId="10C4B365" w:rsidR="000102CA" w:rsidRPr="00AF7F4B" w:rsidRDefault="00B8252F" w:rsidP="00F844BB">
      <w:pPr>
        <w:pStyle w:val="Heading2"/>
        <w:numPr>
          <w:ilvl w:val="0"/>
          <w:numId w:val="39"/>
        </w:numPr>
        <w:spacing w:before="120"/>
        <w:ind w:left="426" w:hanging="426"/>
        <w:rPr>
          <w:rFonts w:eastAsia="Malgun Gothic"/>
          <w:b/>
          <w:color w:val="2E74B5"/>
          <w:sz w:val="22"/>
          <w:szCs w:val="22"/>
          <w:lang w:eastAsia="en-NZ"/>
        </w:rPr>
      </w:pPr>
      <w:r>
        <w:rPr>
          <w:rFonts w:eastAsia="Malgun Gothic"/>
          <w:b/>
          <w:color w:val="2E74B5"/>
          <w:sz w:val="22"/>
          <w:szCs w:val="22"/>
          <w:lang w:eastAsia="en-NZ"/>
        </w:rPr>
        <w:t>Proposed Use, Product or Service Offering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D50799" w:rsidRPr="00D50799" w14:paraId="2C304545" w14:textId="77777777" w:rsidTr="00902E0C">
        <w:trPr>
          <w:trHeight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BD"/>
            <w:vAlign w:val="center"/>
            <w:hideMark/>
          </w:tcPr>
          <w:p w14:paraId="282EF315" w14:textId="77777777" w:rsidR="00D50799" w:rsidRPr="00D50799" w:rsidRDefault="00D50799" w:rsidP="00D50799">
            <w:pPr>
              <w:spacing w:before="120" w:after="120"/>
              <w:rPr>
                <w:rFonts w:ascii="Arial" w:eastAsia="MS Mincho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50799">
              <w:rPr>
                <w:rFonts w:ascii="Arial" w:eastAsia="MS Mincho" w:hAnsi="Arial" w:cs="Arial"/>
                <w:b/>
                <w:bCs/>
                <w:color w:val="FFFFFF" w:themeColor="background1"/>
                <w:sz w:val="22"/>
                <w:szCs w:val="22"/>
              </w:rPr>
              <w:t>Proposed Use, Product or Service Offering</w:t>
            </w:r>
          </w:p>
        </w:tc>
      </w:tr>
      <w:tr w:rsidR="00D50799" w:rsidRPr="00D50799" w14:paraId="6A4F58B3" w14:textId="77777777" w:rsidTr="00902E0C">
        <w:trPr>
          <w:trHeight w:val="57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BD"/>
            <w:vAlign w:val="center"/>
            <w:hideMark/>
          </w:tcPr>
          <w:p w14:paraId="32E3DAD8" w14:textId="32D7AAE1" w:rsidR="00D50799" w:rsidRPr="00D50799" w:rsidRDefault="00AF7F4B" w:rsidP="00D50799">
            <w:pPr>
              <w:spacing w:before="120" w:after="120"/>
              <w:rPr>
                <w:rFonts w:ascii="Arial" w:eastAsia="MS Mincho" w:hAnsi="Arial" w:cs="Arial"/>
                <w:bCs/>
                <w:color w:val="FFFFFF" w:themeColor="background1"/>
                <w:sz w:val="22"/>
                <w:szCs w:val="22"/>
              </w:rPr>
            </w:pPr>
            <w:r w:rsidRPr="00902E0C">
              <w:rPr>
                <w:rFonts w:ascii="Arial" w:eastAsia="MS Mincho" w:hAnsi="Arial" w:cs="Arial"/>
                <w:bCs/>
                <w:color w:val="FFFFFF" w:themeColor="background1"/>
                <w:sz w:val="22"/>
                <w:szCs w:val="22"/>
              </w:rPr>
              <w:t xml:space="preserve">Briefly </w:t>
            </w:r>
            <w:r w:rsidR="00081C38" w:rsidRPr="00902E0C">
              <w:rPr>
                <w:rFonts w:ascii="Arial" w:eastAsia="MS Mincho" w:hAnsi="Arial" w:cs="Arial"/>
                <w:bCs/>
                <w:color w:val="FFFFFF" w:themeColor="background1"/>
                <w:sz w:val="22"/>
                <w:szCs w:val="22"/>
              </w:rPr>
              <w:t xml:space="preserve">describe your company’s proposed service offering </w:t>
            </w:r>
            <w:r w:rsidR="002A7EF0" w:rsidRPr="00902E0C">
              <w:rPr>
                <w:rFonts w:ascii="Arial" w:eastAsia="MS Mincho" w:hAnsi="Arial" w:cs="Arial"/>
                <w:bCs/>
                <w:color w:val="FFFFFF" w:themeColor="background1"/>
                <w:sz w:val="22"/>
                <w:szCs w:val="22"/>
              </w:rPr>
              <w:t xml:space="preserve">(e.g. </w:t>
            </w:r>
            <w:proofErr w:type="spellStart"/>
            <w:r w:rsidR="002A7EF0" w:rsidRPr="00902E0C">
              <w:rPr>
                <w:rFonts w:ascii="Arial" w:eastAsia="MS Mincho" w:hAnsi="Arial" w:cs="Arial"/>
                <w:bCs/>
                <w:color w:val="FFFFFF" w:themeColor="background1"/>
                <w:sz w:val="22"/>
                <w:szCs w:val="22"/>
              </w:rPr>
              <w:t>Cafè</w:t>
            </w:r>
            <w:proofErr w:type="spellEnd"/>
            <w:r w:rsidR="00AA3E1F" w:rsidRPr="00902E0C">
              <w:rPr>
                <w:rFonts w:ascii="Arial" w:eastAsia="MS Mincho" w:hAnsi="Arial" w:cs="Arial"/>
                <w:bCs/>
                <w:color w:val="FFFFFF" w:themeColor="background1"/>
                <w:sz w:val="22"/>
                <w:szCs w:val="22"/>
              </w:rPr>
              <w:t>, Mini Mart</w:t>
            </w:r>
            <w:r w:rsidR="002A7EF0" w:rsidRPr="00902E0C">
              <w:rPr>
                <w:rFonts w:ascii="Arial" w:eastAsia="MS Mincho" w:hAnsi="Arial" w:cs="Arial"/>
                <w:bCs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D50799" w:rsidRPr="00D50799" w14:paraId="10F92399" w14:textId="77777777" w:rsidTr="00AA3E1F">
        <w:trPr>
          <w:trHeight w:val="126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A8C4" w14:textId="77777777" w:rsidR="00D50799" w:rsidRPr="00D50799" w:rsidRDefault="00D50799" w:rsidP="00D50799">
            <w:pPr>
              <w:spacing w:before="120" w:after="120"/>
              <w:rPr>
                <w:rFonts w:ascii="Arial" w:eastAsia="MS Mincho" w:hAnsi="Arial" w:cs="Arial"/>
                <w:bCs/>
                <w:color w:val="FF0000"/>
                <w:sz w:val="22"/>
                <w:szCs w:val="22"/>
              </w:rPr>
            </w:pPr>
          </w:p>
        </w:tc>
      </w:tr>
    </w:tbl>
    <w:p w14:paraId="647FA358" w14:textId="37183280" w:rsidR="00C4356B" w:rsidRPr="00BC4CF1" w:rsidRDefault="00C4356B" w:rsidP="00F844BB">
      <w:pPr>
        <w:spacing w:before="120" w:after="120"/>
        <w:rPr>
          <w:rFonts w:ascii="Arial" w:eastAsia="MS Mincho" w:hAnsi="Arial" w:cs="Arial"/>
          <w:bCs/>
          <w:sz w:val="22"/>
          <w:szCs w:val="22"/>
        </w:rPr>
      </w:pPr>
    </w:p>
    <w:p w14:paraId="0FAA4947" w14:textId="23647F56" w:rsidR="00C4356B" w:rsidRPr="002443BA" w:rsidRDefault="006F4DEC" w:rsidP="00F844BB">
      <w:pPr>
        <w:pStyle w:val="Heading2"/>
        <w:numPr>
          <w:ilvl w:val="0"/>
          <w:numId w:val="39"/>
        </w:numPr>
        <w:spacing w:before="120"/>
        <w:ind w:left="426" w:hanging="426"/>
        <w:rPr>
          <w:rFonts w:eastAsia="Malgun Gothic"/>
          <w:b/>
          <w:color w:val="2E74B5"/>
          <w:sz w:val="22"/>
          <w:szCs w:val="22"/>
          <w:lang w:eastAsia="en-NZ"/>
        </w:rPr>
      </w:pPr>
      <w:r w:rsidRPr="002443BA">
        <w:rPr>
          <w:rFonts w:eastAsia="Malgun Gothic"/>
          <w:b/>
          <w:color w:val="2E74B5"/>
          <w:sz w:val="22"/>
          <w:szCs w:val="22"/>
          <w:lang w:eastAsia="en-NZ"/>
        </w:rPr>
        <w:t xml:space="preserve">Contact Details </w:t>
      </w:r>
    </w:p>
    <w:p w14:paraId="71564ED6" w14:textId="04C5032F" w:rsidR="00985AAF" w:rsidRPr="00B414CF" w:rsidRDefault="002443BA" w:rsidP="00F844BB">
      <w:pPr>
        <w:autoSpaceDE w:val="0"/>
        <w:autoSpaceDN w:val="0"/>
        <w:adjustRightInd w:val="0"/>
        <w:spacing w:before="120" w:after="120"/>
        <w:rPr>
          <w:rFonts w:ascii="Arial" w:eastAsia="Arial" w:hAnsi="Arial" w:cs="Arial"/>
          <w:bCs/>
          <w:color w:val="000000"/>
          <w:sz w:val="22"/>
          <w:szCs w:val="22"/>
        </w:rPr>
      </w:pP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Please provide the contact details of </w:t>
      </w:r>
      <w:r w:rsidR="004C7EC7">
        <w:rPr>
          <w:rFonts w:ascii="Arial" w:eastAsia="Arial" w:hAnsi="Arial" w:cs="Arial"/>
          <w:bCs/>
          <w:color w:val="000000"/>
          <w:sz w:val="22"/>
          <w:szCs w:val="22"/>
        </w:rPr>
        <w:t>the company representatives expected to attend.</w:t>
      </w:r>
    </w:p>
    <w:tbl>
      <w:tblPr>
        <w:tblW w:w="907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383"/>
      </w:tblGrid>
      <w:tr w:rsidR="00985AAF" w:rsidRPr="003C6841" w14:paraId="4D6C17EC" w14:textId="77777777" w:rsidTr="0010698B">
        <w:trPr>
          <w:trHeight w:val="655"/>
        </w:trPr>
        <w:tc>
          <w:tcPr>
            <w:tcW w:w="9077" w:type="dxa"/>
            <w:gridSpan w:val="2"/>
            <w:shd w:val="clear" w:color="auto" w:fill="0073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8A704" w14:textId="09617A1F" w:rsidR="00985AAF" w:rsidRPr="003C6841" w:rsidRDefault="00985AAF" w:rsidP="00146DD5">
            <w:pPr>
              <w:spacing w:before="120" w:after="120"/>
              <w:rPr>
                <w:rFonts w:ascii="Arial" w:eastAsia="Calibri" w:hAnsi="Arial" w:cs="Arial"/>
                <w:color w:val="0D0D0D"/>
                <w:sz w:val="22"/>
                <w:szCs w:val="22"/>
                <w:lang w:val="en-NZ"/>
              </w:rPr>
            </w:pPr>
            <w:r w:rsidRPr="00985AAF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lang w:val="en-NZ"/>
              </w:rPr>
              <w:t>Representative 1</w:t>
            </w:r>
          </w:p>
        </w:tc>
      </w:tr>
      <w:tr w:rsidR="004C7EC7" w:rsidRPr="003C6841" w14:paraId="53DDBB51" w14:textId="77777777" w:rsidTr="00146DD5">
        <w:trPr>
          <w:trHeight w:val="655"/>
        </w:trPr>
        <w:tc>
          <w:tcPr>
            <w:tcW w:w="2694" w:type="dxa"/>
            <w:shd w:val="clear" w:color="auto" w:fill="0073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1C34E" w14:textId="77777777" w:rsidR="004C7EC7" w:rsidRPr="00985AAF" w:rsidRDefault="004C7EC7" w:rsidP="00146DD5">
            <w:pPr>
              <w:spacing w:before="120" w:after="120"/>
              <w:rPr>
                <w:rFonts w:ascii="Arial" w:eastAsia="Calibri" w:hAnsi="Arial" w:cs="Arial"/>
                <w:color w:val="FFFFFF"/>
                <w:sz w:val="22"/>
                <w:szCs w:val="22"/>
                <w:lang w:val="en-NZ"/>
              </w:rPr>
            </w:pPr>
            <w:r w:rsidRPr="00985AAF">
              <w:rPr>
                <w:rFonts w:ascii="Arial" w:eastAsia="Calibri" w:hAnsi="Arial" w:cs="Arial"/>
                <w:color w:val="FFFFFF"/>
                <w:sz w:val="22"/>
                <w:szCs w:val="22"/>
                <w:lang w:val="en-NZ"/>
              </w:rPr>
              <w:t>Name</w:t>
            </w:r>
          </w:p>
        </w:tc>
        <w:tc>
          <w:tcPr>
            <w:tcW w:w="6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E465A" w14:textId="4514B667" w:rsidR="004C7EC7" w:rsidRPr="003C6841" w:rsidRDefault="004C7EC7" w:rsidP="00146DD5">
            <w:pPr>
              <w:spacing w:before="120" w:after="120"/>
              <w:rPr>
                <w:rFonts w:ascii="Arial" w:eastAsia="Calibri" w:hAnsi="Arial" w:cs="Arial"/>
                <w:color w:val="0D0D0D"/>
                <w:sz w:val="22"/>
                <w:szCs w:val="22"/>
                <w:lang w:val="en-NZ"/>
              </w:rPr>
            </w:pPr>
          </w:p>
        </w:tc>
      </w:tr>
      <w:tr w:rsidR="004C7EC7" w:rsidRPr="003C6841" w14:paraId="0E4D917D" w14:textId="77777777" w:rsidTr="00146DD5">
        <w:trPr>
          <w:trHeight w:val="655"/>
        </w:trPr>
        <w:tc>
          <w:tcPr>
            <w:tcW w:w="2694" w:type="dxa"/>
            <w:shd w:val="clear" w:color="auto" w:fill="0073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7FD58" w14:textId="656BBE8D" w:rsidR="004C7EC7" w:rsidRPr="00985AAF" w:rsidRDefault="004C7EC7" w:rsidP="00146DD5">
            <w:pPr>
              <w:spacing w:before="120" w:after="120"/>
              <w:rPr>
                <w:rFonts w:ascii="Arial" w:eastAsia="Calibri" w:hAnsi="Arial" w:cs="Arial"/>
                <w:color w:val="FFFFFF"/>
                <w:sz w:val="22"/>
                <w:szCs w:val="22"/>
                <w:lang w:val="en-NZ"/>
              </w:rPr>
            </w:pPr>
            <w:r w:rsidRPr="00985AAF">
              <w:rPr>
                <w:rFonts w:ascii="Arial" w:eastAsia="Calibri" w:hAnsi="Arial" w:cs="Arial"/>
                <w:color w:val="FFFFFF"/>
                <w:sz w:val="22"/>
                <w:szCs w:val="22"/>
                <w:lang w:val="en-NZ"/>
              </w:rPr>
              <w:t>Email address</w:t>
            </w:r>
            <w:r w:rsidR="00985AAF" w:rsidRPr="00985AAF">
              <w:rPr>
                <w:rFonts w:ascii="Arial" w:eastAsia="Calibri" w:hAnsi="Arial" w:cs="Arial"/>
                <w:color w:val="FFFFFF"/>
                <w:sz w:val="22"/>
                <w:szCs w:val="22"/>
                <w:lang w:val="en-NZ"/>
              </w:rPr>
              <w:t xml:space="preserve"> </w:t>
            </w:r>
          </w:p>
        </w:tc>
        <w:tc>
          <w:tcPr>
            <w:tcW w:w="6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F20E4" w14:textId="46A66B87" w:rsidR="004C7EC7" w:rsidRPr="003C6841" w:rsidRDefault="004C7EC7" w:rsidP="00146DD5">
            <w:pPr>
              <w:spacing w:before="120" w:after="120"/>
              <w:rPr>
                <w:rFonts w:ascii="Arial" w:eastAsia="Calibri" w:hAnsi="Arial" w:cs="Arial"/>
                <w:color w:val="141414"/>
                <w:sz w:val="22"/>
                <w:szCs w:val="22"/>
                <w:lang w:val="en-NZ"/>
              </w:rPr>
            </w:pPr>
          </w:p>
        </w:tc>
      </w:tr>
      <w:tr w:rsidR="00985AAF" w:rsidRPr="003C6841" w14:paraId="1F492D58" w14:textId="77777777" w:rsidTr="00146DD5">
        <w:trPr>
          <w:trHeight w:val="655"/>
        </w:trPr>
        <w:tc>
          <w:tcPr>
            <w:tcW w:w="2694" w:type="dxa"/>
            <w:shd w:val="clear" w:color="auto" w:fill="0073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57F1D" w14:textId="5A72D954" w:rsidR="00985AAF" w:rsidRPr="00985AAF" w:rsidRDefault="00985AAF" w:rsidP="00146DD5">
            <w:pPr>
              <w:spacing w:before="120" w:after="120"/>
              <w:rPr>
                <w:rFonts w:ascii="Arial" w:eastAsia="Calibri" w:hAnsi="Arial" w:cs="Arial"/>
                <w:color w:val="FFFFFF"/>
                <w:sz w:val="22"/>
                <w:szCs w:val="22"/>
                <w:lang w:val="en-NZ"/>
              </w:rPr>
            </w:pPr>
            <w:r w:rsidRPr="00985AAF">
              <w:rPr>
                <w:rFonts w:ascii="Arial" w:eastAsia="Calibri" w:hAnsi="Arial" w:cs="Arial"/>
                <w:color w:val="FFFFFF"/>
                <w:sz w:val="22"/>
                <w:szCs w:val="22"/>
                <w:lang w:val="en-NZ"/>
              </w:rPr>
              <w:t>Contact Number</w:t>
            </w:r>
          </w:p>
        </w:tc>
        <w:tc>
          <w:tcPr>
            <w:tcW w:w="6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A4797" w14:textId="77777777" w:rsidR="00985AAF" w:rsidRPr="003C6841" w:rsidRDefault="00985AAF" w:rsidP="00146DD5">
            <w:pPr>
              <w:spacing w:before="120" w:after="120"/>
              <w:rPr>
                <w:rFonts w:ascii="Arial" w:eastAsia="Calibri" w:hAnsi="Arial" w:cs="Arial"/>
                <w:color w:val="141414"/>
                <w:sz w:val="22"/>
                <w:szCs w:val="22"/>
                <w:lang w:val="en-NZ"/>
              </w:rPr>
            </w:pPr>
          </w:p>
        </w:tc>
      </w:tr>
      <w:tr w:rsidR="00F26418" w:rsidRPr="003C6841" w14:paraId="5ED05594" w14:textId="77777777" w:rsidTr="00146DD5">
        <w:trPr>
          <w:trHeight w:val="655"/>
        </w:trPr>
        <w:tc>
          <w:tcPr>
            <w:tcW w:w="9077" w:type="dxa"/>
            <w:gridSpan w:val="2"/>
            <w:shd w:val="clear" w:color="auto" w:fill="0073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19FE7" w14:textId="74A17C09" w:rsidR="00F26418" w:rsidRPr="003C6841" w:rsidRDefault="00F26418" w:rsidP="00146DD5">
            <w:pPr>
              <w:spacing w:before="120" w:after="120"/>
              <w:rPr>
                <w:rFonts w:ascii="Arial" w:eastAsia="Calibri" w:hAnsi="Arial" w:cs="Arial"/>
                <w:color w:val="0D0D0D"/>
                <w:sz w:val="22"/>
                <w:szCs w:val="22"/>
                <w:lang w:val="en-NZ"/>
              </w:rPr>
            </w:pPr>
            <w:r w:rsidRPr="00985AAF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lang w:val="en-NZ"/>
              </w:rPr>
              <w:t xml:space="preserve">Representative 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lang w:val="en-NZ"/>
              </w:rPr>
              <w:t>2</w:t>
            </w:r>
          </w:p>
        </w:tc>
      </w:tr>
      <w:tr w:rsidR="00F26418" w:rsidRPr="003C6841" w14:paraId="00C41A0F" w14:textId="77777777" w:rsidTr="00146DD5">
        <w:trPr>
          <w:trHeight w:val="655"/>
        </w:trPr>
        <w:tc>
          <w:tcPr>
            <w:tcW w:w="2694" w:type="dxa"/>
            <w:shd w:val="clear" w:color="auto" w:fill="0073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007D9" w14:textId="77777777" w:rsidR="00F26418" w:rsidRPr="00985AAF" w:rsidRDefault="00F26418" w:rsidP="00146DD5">
            <w:pPr>
              <w:spacing w:before="120" w:after="120"/>
              <w:rPr>
                <w:rFonts w:ascii="Arial" w:eastAsia="Calibri" w:hAnsi="Arial" w:cs="Arial"/>
                <w:color w:val="FFFFFF"/>
                <w:sz w:val="22"/>
                <w:szCs w:val="22"/>
                <w:lang w:val="en-NZ"/>
              </w:rPr>
            </w:pPr>
            <w:r w:rsidRPr="00985AAF">
              <w:rPr>
                <w:rFonts w:ascii="Arial" w:eastAsia="Calibri" w:hAnsi="Arial" w:cs="Arial"/>
                <w:color w:val="FFFFFF"/>
                <w:sz w:val="22"/>
                <w:szCs w:val="22"/>
                <w:lang w:val="en-NZ"/>
              </w:rPr>
              <w:t>Name</w:t>
            </w:r>
          </w:p>
        </w:tc>
        <w:tc>
          <w:tcPr>
            <w:tcW w:w="6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9FE0D" w14:textId="77777777" w:rsidR="00F26418" w:rsidRPr="003C6841" w:rsidRDefault="00F26418" w:rsidP="00146DD5">
            <w:pPr>
              <w:spacing w:before="120" w:after="120"/>
              <w:rPr>
                <w:rFonts w:ascii="Arial" w:eastAsia="Calibri" w:hAnsi="Arial" w:cs="Arial"/>
                <w:color w:val="0D0D0D"/>
                <w:sz w:val="22"/>
                <w:szCs w:val="22"/>
                <w:lang w:val="en-NZ"/>
              </w:rPr>
            </w:pPr>
          </w:p>
        </w:tc>
      </w:tr>
      <w:tr w:rsidR="00F26418" w:rsidRPr="003C6841" w14:paraId="5F01784D" w14:textId="77777777" w:rsidTr="00146DD5">
        <w:trPr>
          <w:trHeight w:val="655"/>
        </w:trPr>
        <w:tc>
          <w:tcPr>
            <w:tcW w:w="2694" w:type="dxa"/>
            <w:shd w:val="clear" w:color="auto" w:fill="0073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8630C" w14:textId="77777777" w:rsidR="00F26418" w:rsidRPr="00985AAF" w:rsidRDefault="00F26418" w:rsidP="00146DD5">
            <w:pPr>
              <w:spacing w:before="120" w:after="120"/>
              <w:rPr>
                <w:rFonts w:ascii="Arial" w:eastAsia="Calibri" w:hAnsi="Arial" w:cs="Arial"/>
                <w:color w:val="FFFFFF"/>
                <w:sz w:val="22"/>
                <w:szCs w:val="22"/>
                <w:lang w:val="en-NZ"/>
              </w:rPr>
            </w:pPr>
            <w:r w:rsidRPr="00985AAF">
              <w:rPr>
                <w:rFonts w:ascii="Arial" w:eastAsia="Calibri" w:hAnsi="Arial" w:cs="Arial"/>
                <w:color w:val="FFFFFF"/>
                <w:sz w:val="22"/>
                <w:szCs w:val="22"/>
                <w:lang w:val="en-NZ"/>
              </w:rPr>
              <w:t xml:space="preserve">Email address </w:t>
            </w:r>
          </w:p>
        </w:tc>
        <w:tc>
          <w:tcPr>
            <w:tcW w:w="6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CCD00" w14:textId="77777777" w:rsidR="00F26418" w:rsidRPr="003C6841" w:rsidRDefault="00F26418" w:rsidP="00146DD5">
            <w:pPr>
              <w:spacing w:before="120" w:after="120"/>
              <w:rPr>
                <w:rFonts w:ascii="Arial" w:eastAsia="Calibri" w:hAnsi="Arial" w:cs="Arial"/>
                <w:color w:val="141414"/>
                <w:sz w:val="22"/>
                <w:szCs w:val="22"/>
                <w:lang w:val="en-NZ"/>
              </w:rPr>
            </w:pPr>
          </w:p>
        </w:tc>
      </w:tr>
      <w:tr w:rsidR="00F26418" w:rsidRPr="003C6841" w14:paraId="7473E112" w14:textId="77777777" w:rsidTr="00146DD5">
        <w:trPr>
          <w:trHeight w:val="655"/>
        </w:trPr>
        <w:tc>
          <w:tcPr>
            <w:tcW w:w="2694" w:type="dxa"/>
            <w:shd w:val="clear" w:color="auto" w:fill="0073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11330" w14:textId="77777777" w:rsidR="00F26418" w:rsidRPr="00985AAF" w:rsidRDefault="00F26418" w:rsidP="00146DD5">
            <w:pPr>
              <w:spacing w:before="120" w:after="120"/>
              <w:rPr>
                <w:rFonts w:ascii="Arial" w:eastAsia="Calibri" w:hAnsi="Arial" w:cs="Arial"/>
                <w:color w:val="FFFFFF"/>
                <w:sz w:val="22"/>
                <w:szCs w:val="22"/>
                <w:lang w:val="en-NZ"/>
              </w:rPr>
            </w:pPr>
            <w:r w:rsidRPr="00985AAF">
              <w:rPr>
                <w:rFonts w:ascii="Arial" w:eastAsia="Calibri" w:hAnsi="Arial" w:cs="Arial"/>
                <w:color w:val="FFFFFF"/>
                <w:sz w:val="22"/>
                <w:szCs w:val="22"/>
                <w:lang w:val="en-NZ"/>
              </w:rPr>
              <w:t>Contact Number</w:t>
            </w:r>
          </w:p>
        </w:tc>
        <w:tc>
          <w:tcPr>
            <w:tcW w:w="6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A03E2" w14:textId="77777777" w:rsidR="00F26418" w:rsidRPr="003C6841" w:rsidRDefault="00F26418" w:rsidP="00146DD5">
            <w:pPr>
              <w:spacing w:before="120" w:after="120"/>
              <w:rPr>
                <w:rFonts w:ascii="Arial" w:eastAsia="Calibri" w:hAnsi="Arial" w:cs="Arial"/>
                <w:color w:val="141414"/>
                <w:sz w:val="22"/>
                <w:szCs w:val="22"/>
                <w:lang w:val="en-NZ"/>
              </w:rPr>
            </w:pPr>
          </w:p>
        </w:tc>
      </w:tr>
    </w:tbl>
    <w:p w14:paraId="2DA66A5F" w14:textId="77777777" w:rsidR="00FF3F8E" w:rsidRPr="00825076" w:rsidRDefault="00FF3F8E" w:rsidP="00F844BB">
      <w:pPr>
        <w:autoSpaceDE w:val="0"/>
        <w:autoSpaceDN w:val="0"/>
        <w:adjustRightInd w:val="0"/>
        <w:spacing w:before="120" w:after="120"/>
        <w:rPr>
          <w:rFonts w:ascii="Arial" w:eastAsia="Malgun Gothic" w:hAnsi="Arial" w:cs="Arial"/>
          <w:color w:val="2E74B5"/>
          <w:sz w:val="22"/>
          <w:szCs w:val="22"/>
          <w:lang w:val="en-NZ" w:eastAsia="en-NZ"/>
        </w:rPr>
      </w:pPr>
    </w:p>
    <w:p w14:paraId="5E51A4D6" w14:textId="4E0A722A" w:rsidR="00C4356B" w:rsidRPr="00825076" w:rsidRDefault="001A6790" w:rsidP="00F844BB">
      <w:pPr>
        <w:pStyle w:val="Heading2"/>
        <w:numPr>
          <w:ilvl w:val="0"/>
          <w:numId w:val="39"/>
        </w:numPr>
        <w:spacing w:before="120"/>
        <w:ind w:left="426" w:hanging="426"/>
        <w:rPr>
          <w:rFonts w:eastAsia="Malgun Gothic"/>
          <w:b/>
          <w:color w:val="2E74B5"/>
          <w:sz w:val="22"/>
          <w:szCs w:val="22"/>
          <w:lang w:eastAsia="en-NZ"/>
        </w:rPr>
      </w:pPr>
      <w:r>
        <w:rPr>
          <w:rFonts w:eastAsia="Malgun Gothic"/>
          <w:b/>
          <w:color w:val="2E74B5"/>
          <w:sz w:val="22"/>
          <w:szCs w:val="22"/>
          <w:lang w:eastAsia="en-NZ"/>
        </w:rPr>
        <w:t xml:space="preserve">AT </w:t>
      </w:r>
      <w:r w:rsidR="00C4356B" w:rsidRPr="00825076">
        <w:rPr>
          <w:rFonts w:eastAsia="Malgun Gothic"/>
          <w:b/>
          <w:color w:val="2E74B5"/>
          <w:sz w:val="22"/>
          <w:szCs w:val="22"/>
          <w:lang w:eastAsia="en-NZ"/>
        </w:rPr>
        <w:t xml:space="preserve">Point of Contact </w:t>
      </w:r>
    </w:p>
    <w:tbl>
      <w:tblPr>
        <w:tblW w:w="907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383"/>
      </w:tblGrid>
      <w:tr w:rsidR="00C4356B" w:rsidRPr="00825076" w14:paraId="2D7C8EE4" w14:textId="77777777" w:rsidTr="0075397E">
        <w:trPr>
          <w:trHeight w:val="655"/>
        </w:trPr>
        <w:tc>
          <w:tcPr>
            <w:tcW w:w="2694" w:type="dxa"/>
            <w:shd w:val="clear" w:color="auto" w:fill="0073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D7D8E" w14:textId="77777777" w:rsidR="00C4356B" w:rsidRPr="00825076" w:rsidRDefault="00C4356B" w:rsidP="00F844BB">
            <w:pPr>
              <w:spacing w:before="120" w:after="120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lang w:val="en-NZ"/>
              </w:rPr>
            </w:pPr>
            <w:r w:rsidRPr="00825076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lang w:val="en-NZ"/>
              </w:rPr>
              <w:t>Name</w:t>
            </w:r>
          </w:p>
        </w:tc>
        <w:tc>
          <w:tcPr>
            <w:tcW w:w="6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6AC4B" w14:textId="0E7CBCC9" w:rsidR="00C4356B" w:rsidRPr="003C6841" w:rsidRDefault="003C6841" w:rsidP="00F844BB">
            <w:pPr>
              <w:spacing w:before="120" w:after="120"/>
              <w:rPr>
                <w:rFonts w:ascii="Arial" w:eastAsia="Calibri" w:hAnsi="Arial" w:cs="Arial"/>
                <w:color w:val="0D0D0D"/>
                <w:sz w:val="22"/>
                <w:szCs w:val="22"/>
                <w:lang w:val="en-NZ"/>
              </w:rPr>
            </w:pPr>
            <w:r w:rsidRPr="003C6841">
              <w:rPr>
                <w:rFonts w:ascii="Arial" w:eastAsia="Calibri" w:hAnsi="Arial" w:cs="Arial"/>
                <w:color w:val="0D0D0D"/>
                <w:sz w:val="22"/>
                <w:szCs w:val="22"/>
                <w:lang w:val="en-NZ"/>
              </w:rPr>
              <w:t>Izzy McDonnell</w:t>
            </w:r>
          </w:p>
        </w:tc>
      </w:tr>
      <w:tr w:rsidR="00C4356B" w:rsidRPr="00825076" w14:paraId="16F5BFAE" w14:textId="77777777" w:rsidTr="0075397E">
        <w:trPr>
          <w:trHeight w:val="655"/>
        </w:trPr>
        <w:tc>
          <w:tcPr>
            <w:tcW w:w="2694" w:type="dxa"/>
            <w:shd w:val="clear" w:color="auto" w:fill="0073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28BE9" w14:textId="77777777" w:rsidR="00C4356B" w:rsidRPr="00825076" w:rsidRDefault="00C4356B" w:rsidP="00F844BB">
            <w:pPr>
              <w:spacing w:before="120" w:after="120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lang w:val="en-NZ"/>
              </w:rPr>
            </w:pPr>
            <w:r w:rsidRPr="00825076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lang w:val="en-NZ"/>
              </w:rPr>
              <w:t>Email address</w:t>
            </w:r>
          </w:p>
        </w:tc>
        <w:tc>
          <w:tcPr>
            <w:tcW w:w="6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E1D46" w14:textId="6F1F9EA2" w:rsidR="00C4356B" w:rsidRPr="003C6841" w:rsidRDefault="003C6841" w:rsidP="00F844BB">
            <w:pPr>
              <w:spacing w:before="120" w:after="120"/>
              <w:rPr>
                <w:rFonts w:ascii="Arial" w:eastAsia="Calibri" w:hAnsi="Arial" w:cs="Arial"/>
                <w:color w:val="141414"/>
                <w:sz w:val="22"/>
                <w:szCs w:val="22"/>
                <w:lang w:val="en-NZ"/>
              </w:rPr>
            </w:pPr>
            <w:r w:rsidRPr="003C6841">
              <w:rPr>
                <w:rFonts w:ascii="Arial" w:eastAsia="Calibri" w:hAnsi="Arial" w:cs="Arial"/>
                <w:color w:val="141414"/>
                <w:sz w:val="22"/>
                <w:szCs w:val="22"/>
                <w:lang w:val="en-NZ"/>
              </w:rPr>
              <w:t>Procurement@at.govt.nz</w:t>
            </w:r>
          </w:p>
        </w:tc>
      </w:tr>
    </w:tbl>
    <w:p w14:paraId="6CC720FE" w14:textId="77777777" w:rsidR="00C4356B" w:rsidRDefault="00C4356B" w:rsidP="00F844BB">
      <w:pPr>
        <w:autoSpaceDE w:val="0"/>
        <w:autoSpaceDN w:val="0"/>
        <w:adjustRightInd w:val="0"/>
        <w:spacing w:before="120" w:after="120"/>
        <w:rPr>
          <w:rFonts w:ascii="Arial" w:eastAsia="Malgun Gothic" w:hAnsi="Arial" w:cs="Arial"/>
          <w:b/>
          <w:color w:val="2E74B5"/>
          <w:sz w:val="22"/>
          <w:szCs w:val="22"/>
          <w:lang w:val="en-NZ" w:eastAsia="en-NZ"/>
        </w:rPr>
      </w:pPr>
    </w:p>
    <w:p w14:paraId="7DFCAC3D" w14:textId="77777777" w:rsidR="00F26418" w:rsidRPr="00825076" w:rsidRDefault="00F26418" w:rsidP="00F844BB">
      <w:pPr>
        <w:autoSpaceDE w:val="0"/>
        <w:autoSpaceDN w:val="0"/>
        <w:adjustRightInd w:val="0"/>
        <w:spacing w:before="120" w:after="120"/>
        <w:rPr>
          <w:rFonts w:ascii="Arial" w:eastAsia="Malgun Gothic" w:hAnsi="Arial" w:cs="Arial"/>
          <w:b/>
          <w:color w:val="2E74B5"/>
          <w:sz w:val="22"/>
          <w:szCs w:val="22"/>
          <w:lang w:val="en-NZ" w:eastAsia="en-NZ"/>
        </w:rPr>
      </w:pPr>
    </w:p>
    <w:p w14:paraId="2E49A59D" w14:textId="722069AA" w:rsidR="00C4356B" w:rsidRPr="00825076" w:rsidRDefault="00C4356B" w:rsidP="00F844BB">
      <w:pPr>
        <w:pStyle w:val="Heading2"/>
        <w:numPr>
          <w:ilvl w:val="0"/>
          <w:numId w:val="39"/>
        </w:numPr>
        <w:spacing w:before="120"/>
        <w:ind w:left="426" w:hanging="426"/>
        <w:rPr>
          <w:rFonts w:eastAsia="Malgun Gothic"/>
          <w:b/>
          <w:color w:val="2E74B5"/>
          <w:sz w:val="22"/>
          <w:szCs w:val="22"/>
          <w:lang w:eastAsia="en-NZ"/>
        </w:rPr>
      </w:pPr>
      <w:r w:rsidRPr="00825076">
        <w:rPr>
          <w:rFonts w:eastAsia="Malgun Gothic"/>
          <w:b/>
          <w:color w:val="2E74B5"/>
          <w:sz w:val="22"/>
          <w:szCs w:val="22"/>
          <w:lang w:eastAsia="en-NZ"/>
        </w:rPr>
        <w:lastRenderedPageBreak/>
        <w:t>Disclaimer</w:t>
      </w:r>
      <w:r w:rsidR="00F26418">
        <w:rPr>
          <w:rFonts w:eastAsia="Malgun Gothic"/>
          <w:b/>
          <w:color w:val="2E74B5"/>
          <w:sz w:val="22"/>
          <w:szCs w:val="22"/>
          <w:lang w:eastAsia="en-NZ"/>
        </w:rPr>
        <w:t>s</w:t>
      </w:r>
    </w:p>
    <w:p w14:paraId="5447A3A9" w14:textId="4FD767D8" w:rsidR="00EC3C29" w:rsidRDefault="00E1294C" w:rsidP="00A170AC">
      <w:pPr>
        <w:pStyle w:val="ListParagraph"/>
        <w:numPr>
          <w:ilvl w:val="0"/>
          <w:numId w:val="46"/>
        </w:numPr>
        <w:spacing w:before="120" w:after="120"/>
        <w:ind w:right="-52"/>
        <w:rPr>
          <w:rFonts w:ascii="Arial" w:eastAsia="MS Mincho" w:hAnsi="Arial" w:cs="Arial"/>
          <w:sz w:val="22"/>
          <w:szCs w:val="22"/>
          <w:lang w:val="en-NZ" w:eastAsia="en-NZ"/>
        </w:rPr>
      </w:pPr>
      <w:r>
        <w:rPr>
          <w:rFonts w:ascii="Arial" w:eastAsia="MS Mincho" w:hAnsi="Arial" w:cs="Arial"/>
          <w:sz w:val="22"/>
          <w:szCs w:val="22"/>
          <w:lang w:val="en-NZ" w:eastAsia="en-NZ"/>
        </w:rPr>
        <w:t>No photos</w:t>
      </w:r>
      <w:r w:rsidR="009517B4">
        <w:rPr>
          <w:rFonts w:ascii="Arial" w:eastAsia="MS Mincho" w:hAnsi="Arial" w:cs="Arial"/>
          <w:sz w:val="22"/>
          <w:szCs w:val="22"/>
          <w:lang w:val="en-NZ" w:eastAsia="en-NZ"/>
        </w:rPr>
        <w:t xml:space="preserve"> are permitted within the stations </w:t>
      </w:r>
      <w:r w:rsidR="00413AFF">
        <w:rPr>
          <w:rFonts w:ascii="Arial" w:eastAsia="MS Mincho" w:hAnsi="Arial" w:cs="Arial"/>
          <w:sz w:val="22"/>
          <w:szCs w:val="22"/>
          <w:lang w:val="en-NZ" w:eastAsia="en-NZ"/>
        </w:rPr>
        <w:t xml:space="preserve">(photos must explicitly be of the retail units only). These images must not be uploaded to any Social Media Platforms </w:t>
      </w:r>
      <w:r w:rsidR="00413AFF" w:rsidRPr="005D3A65">
        <w:rPr>
          <w:rFonts w:ascii="Arial" w:eastAsia="MS Mincho" w:hAnsi="Arial" w:cs="Arial"/>
          <w:sz w:val="22"/>
          <w:szCs w:val="22"/>
          <w:lang w:val="en-NZ" w:eastAsia="en-NZ"/>
        </w:rPr>
        <w:t xml:space="preserve">(without </w:t>
      </w:r>
      <w:r w:rsidR="005D3A65" w:rsidRPr="005D3A65">
        <w:rPr>
          <w:rFonts w:ascii="Arial" w:eastAsia="MS Mincho" w:hAnsi="Arial" w:cs="Arial"/>
          <w:sz w:val="22"/>
          <w:szCs w:val="22"/>
          <w:lang w:val="en-NZ" w:eastAsia="en-NZ"/>
        </w:rPr>
        <w:t xml:space="preserve">CRLL’s </w:t>
      </w:r>
      <w:r w:rsidR="00413AFF" w:rsidRPr="005D3A65">
        <w:rPr>
          <w:rFonts w:ascii="Arial" w:eastAsia="MS Mincho" w:hAnsi="Arial" w:cs="Arial"/>
          <w:sz w:val="22"/>
          <w:szCs w:val="22"/>
          <w:lang w:val="en-NZ" w:eastAsia="en-NZ"/>
        </w:rPr>
        <w:t>prior approval).</w:t>
      </w:r>
      <w:r w:rsidR="00413AFF">
        <w:rPr>
          <w:rFonts w:ascii="Arial" w:eastAsia="MS Mincho" w:hAnsi="Arial" w:cs="Arial"/>
          <w:sz w:val="22"/>
          <w:szCs w:val="22"/>
          <w:lang w:val="en-NZ" w:eastAsia="en-NZ"/>
        </w:rPr>
        <w:t xml:space="preserve"> </w:t>
      </w:r>
    </w:p>
    <w:p w14:paraId="69BD7E85" w14:textId="77777777" w:rsidR="00A06549" w:rsidRDefault="00413AFF" w:rsidP="00A06549">
      <w:pPr>
        <w:pStyle w:val="ListParagraph"/>
        <w:numPr>
          <w:ilvl w:val="0"/>
          <w:numId w:val="46"/>
        </w:numPr>
        <w:spacing w:before="120" w:after="120"/>
        <w:ind w:right="-52"/>
        <w:rPr>
          <w:rFonts w:ascii="Arial" w:eastAsia="MS Mincho" w:hAnsi="Arial" w:cs="Arial"/>
          <w:sz w:val="22"/>
          <w:szCs w:val="22"/>
          <w:lang w:val="en-NZ" w:eastAsia="en-NZ"/>
        </w:rPr>
      </w:pPr>
      <w:r>
        <w:rPr>
          <w:rFonts w:ascii="Arial" w:eastAsia="MS Mincho" w:hAnsi="Arial" w:cs="Arial"/>
          <w:sz w:val="22"/>
          <w:szCs w:val="22"/>
          <w:lang w:val="en-NZ" w:eastAsia="en-NZ"/>
        </w:rPr>
        <w:t xml:space="preserve">Representatives nominated for the Site Visit must be physically fit and able. All </w:t>
      </w:r>
      <w:r w:rsidR="007920E2">
        <w:rPr>
          <w:rFonts w:ascii="Arial" w:eastAsia="MS Mincho" w:hAnsi="Arial" w:cs="Arial"/>
          <w:sz w:val="22"/>
          <w:szCs w:val="22"/>
          <w:lang w:val="en-NZ" w:eastAsia="en-NZ"/>
        </w:rPr>
        <w:t>s</w:t>
      </w:r>
      <w:r>
        <w:rPr>
          <w:rFonts w:ascii="Arial" w:eastAsia="MS Mincho" w:hAnsi="Arial" w:cs="Arial"/>
          <w:sz w:val="22"/>
          <w:szCs w:val="22"/>
          <w:lang w:val="en-NZ" w:eastAsia="en-NZ"/>
        </w:rPr>
        <w:t>ites are active construction zones</w:t>
      </w:r>
      <w:r w:rsidR="00A170AC">
        <w:rPr>
          <w:rFonts w:ascii="Arial" w:eastAsia="MS Mincho" w:hAnsi="Arial" w:cs="Arial"/>
          <w:sz w:val="22"/>
          <w:szCs w:val="22"/>
          <w:lang w:val="en-NZ" w:eastAsia="en-NZ"/>
        </w:rPr>
        <w:t>.</w:t>
      </w:r>
    </w:p>
    <w:p w14:paraId="0828DD6E" w14:textId="1F71BF1D" w:rsidR="00A170AC" w:rsidRDefault="00A170AC" w:rsidP="00A06549">
      <w:pPr>
        <w:pStyle w:val="ListParagraph"/>
        <w:numPr>
          <w:ilvl w:val="0"/>
          <w:numId w:val="46"/>
        </w:numPr>
        <w:spacing w:before="120" w:after="120"/>
        <w:ind w:right="-52"/>
        <w:rPr>
          <w:rFonts w:ascii="Arial" w:eastAsia="MS Mincho" w:hAnsi="Arial" w:cs="Arial"/>
          <w:sz w:val="22"/>
          <w:szCs w:val="22"/>
          <w:lang w:val="en-NZ" w:eastAsia="en-NZ"/>
        </w:rPr>
      </w:pPr>
      <w:commentRangeStart w:id="2"/>
      <w:commentRangeStart w:id="3"/>
      <w:r w:rsidRPr="00A06549">
        <w:rPr>
          <w:rFonts w:ascii="Arial" w:eastAsia="MS Mincho" w:hAnsi="Arial" w:cs="Arial"/>
          <w:sz w:val="22"/>
          <w:szCs w:val="22"/>
          <w:lang w:val="en-NZ" w:eastAsia="en-NZ"/>
        </w:rPr>
        <w:t xml:space="preserve">All </w:t>
      </w:r>
      <w:r w:rsidR="00B526B0" w:rsidRPr="00A06549">
        <w:rPr>
          <w:rFonts w:ascii="Arial" w:eastAsia="MS Mincho" w:hAnsi="Arial" w:cs="Arial"/>
          <w:sz w:val="22"/>
          <w:szCs w:val="22"/>
          <w:lang w:val="en-NZ" w:eastAsia="en-NZ"/>
        </w:rPr>
        <w:t>representatives</w:t>
      </w:r>
      <w:commentRangeEnd w:id="2"/>
      <w:r w:rsidR="00A06549">
        <w:rPr>
          <w:rStyle w:val="CommentReference"/>
          <w:rFonts w:ascii="Arial" w:eastAsiaTheme="minorHAnsi" w:hAnsi="Arial"/>
          <w:color w:val="212121"/>
          <w:lang w:val="en-NZ"/>
        </w:rPr>
        <w:commentReference w:id="2"/>
      </w:r>
      <w:commentRangeEnd w:id="3"/>
      <w:r w:rsidR="005D3A65">
        <w:rPr>
          <w:rStyle w:val="CommentReference"/>
          <w:rFonts w:ascii="Arial" w:eastAsiaTheme="minorHAnsi" w:hAnsi="Arial"/>
          <w:color w:val="212121"/>
          <w:lang w:val="en-NZ"/>
        </w:rPr>
        <w:commentReference w:id="3"/>
      </w:r>
      <w:r w:rsidR="00B526B0" w:rsidRPr="00A06549">
        <w:rPr>
          <w:rFonts w:ascii="Arial" w:eastAsia="MS Mincho" w:hAnsi="Arial" w:cs="Arial"/>
          <w:sz w:val="22"/>
          <w:szCs w:val="22"/>
          <w:lang w:val="en-NZ" w:eastAsia="en-NZ"/>
        </w:rPr>
        <w:t xml:space="preserve"> </w:t>
      </w:r>
      <w:r w:rsidR="007920E2" w:rsidRPr="00A06549">
        <w:rPr>
          <w:rFonts w:ascii="Arial" w:eastAsia="MS Mincho" w:hAnsi="Arial" w:cs="Arial"/>
          <w:sz w:val="22"/>
          <w:szCs w:val="22"/>
          <w:lang w:val="en-NZ" w:eastAsia="en-NZ"/>
        </w:rPr>
        <w:t xml:space="preserve">must submit </w:t>
      </w:r>
      <w:r w:rsidR="0099278C" w:rsidRPr="00A06549">
        <w:rPr>
          <w:rFonts w:ascii="Arial" w:eastAsia="MS Mincho" w:hAnsi="Arial" w:cs="Arial"/>
          <w:sz w:val="22"/>
          <w:szCs w:val="22"/>
          <w:lang w:val="en-NZ" w:eastAsia="en-NZ"/>
        </w:rPr>
        <w:t>‘Attachment 9: Non-Disclosure Agreement’ prior to 4:00pm Monday 22</w:t>
      </w:r>
      <w:r w:rsidR="0099278C" w:rsidRPr="00A06549">
        <w:rPr>
          <w:rFonts w:ascii="Arial" w:eastAsia="MS Mincho" w:hAnsi="Arial" w:cs="Arial"/>
          <w:sz w:val="22"/>
          <w:szCs w:val="22"/>
          <w:vertAlign w:val="superscript"/>
          <w:lang w:val="en-NZ" w:eastAsia="en-NZ"/>
        </w:rPr>
        <w:t>nd</w:t>
      </w:r>
      <w:r w:rsidR="0099278C" w:rsidRPr="00A06549">
        <w:rPr>
          <w:rFonts w:ascii="Arial" w:eastAsia="MS Mincho" w:hAnsi="Arial" w:cs="Arial"/>
          <w:sz w:val="22"/>
          <w:szCs w:val="22"/>
          <w:lang w:val="en-NZ" w:eastAsia="en-NZ"/>
        </w:rPr>
        <w:t xml:space="preserve"> September 2025 </w:t>
      </w:r>
      <w:r w:rsidR="00A06549" w:rsidRPr="00A06549">
        <w:rPr>
          <w:rFonts w:ascii="Arial" w:eastAsia="MS Mincho" w:hAnsi="Arial" w:cs="Arial"/>
          <w:sz w:val="22"/>
          <w:szCs w:val="22"/>
          <w:lang w:val="en-NZ" w:eastAsia="en-NZ"/>
        </w:rPr>
        <w:t xml:space="preserve">to qualify for registration. </w:t>
      </w:r>
    </w:p>
    <w:p w14:paraId="26F0D0BE" w14:textId="46A0549B" w:rsidR="00502ADB" w:rsidRPr="005D3A65" w:rsidRDefault="00410B84" w:rsidP="00A06549">
      <w:pPr>
        <w:pStyle w:val="ListParagraph"/>
        <w:numPr>
          <w:ilvl w:val="0"/>
          <w:numId w:val="46"/>
        </w:numPr>
        <w:spacing w:before="120" w:after="120"/>
        <w:ind w:right="-52"/>
        <w:rPr>
          <w:rFonts w:ascii="Arial" w:eastAsia="MS Mincho" w:hAnsi="Arial" w:cs="Arial"/>
          <w:sz w:val="22"/>
          <w:szCs w:val="22"/>
          <w:lang w:val="en-NZ" w:eastAsia="en-NZ"/>
        </w:rPr>
      </w:pPr>
      <w:r w:rsidRPr="005D3A65">
        <w:rPr>
          <w:rFonts w:ascii="Arial" w:eastAsia="MS Mincho" w:hAnsi="Arial" w:cs="Arial"/>
          <w:sz w:val="22"/>
          <w:szCs w:val="22"/>
          <w:lang w:val="en-NZ" w:eastAsia="en-NZ"/>
        </w:rPr>
        <w:t xml:space="preserve">The expected date of sites visits is subject to confirmation of </w:t>
      </w:r>
      <w:r w:rsidR="005D3A65" w:rsidRPr="005D3A65">
        <w:rPr>
          <w:rFonts w:ascii="Arial" w:eastAsia="MS Mincho" w:hAnsi="Arial" w:cs="Arial"/>
          <w:sz w:val="22"/>
          <w:szCs w:val="22"/>
          <w:lang w:val="en-NZ" w:eastAsia="en-NZ"/>
        </w:rPr>
        <w:t>CRL</w:t>
      </w:r>
      <w:r w:rsidR="00A93518">
        <w:rPr>
          <w:rFonts w:ascii="Arial" w:eastAsia="MS Mincho" w:hAnsi="Arial" w:cs="Arial"/>
          <w:sz w:val="22"/>
          <w:szCs w:val="22"/>
          <w:lang w:val="en-NZ" w:eastAsia="en-NZ"/>
        </w:rPr>
        <w:t>.</w:t>
      </w:r>
      <w:r w:rsidR="005D3A65" w:rsidRPr="005D3A65">
        <w:rPr>
          <w:rFonts w:ascii="Arial" w:eastAsia="MS Mincho" w:hAnsi="Arial" w:cs="Arial"/>
          <w:sz w:val="22"/>
          <w:szCs w:val="22"/>
          <w:lang w:val="en-NZ" w:eastAsia="en-NZ"/>
        </w:rPr>
        <w:t xml:space="preserve"> </w:t>
      </w:r>
      <w:r w:rsidR="005D3A65">
        <w:rPr>
          <w:rFonts w:ascii="Arial" w:eastAsia="MS Mincho" w:hAnsi="Arial" w:cs="Arial"/>
          <w:sz w:val="22"/>
          <w:szCs w:val="22"/>
          <w:lang w:val="en-NZ" w:eastAsia="en-NZ"/>
        </w:rPr>
        <w:t xml:space="preserve">AT </w:t>
      </w:r>
      <w:r w:rsidR="005D3A65" w:rsidRPr="005D3A65">
        <w:rPr>
          <w:rFonts w:ascii="Arial" w:eastAsia="MS Mincho" w:hAnsi="Arial" w:cs="Arial"/>
          <w:sz w:val="22"/>
          <w:szCs w:val="22"/>
          <w:lang w:val="en-NZ" w:eastAsia="en-NZ"/>
        </w:rPr>
        <w:t>will provide to all applicants in the week of 22 September to 26 September.</w:t>
      </w:r>
    </w:p>
    <w:sectPr w:rsidR="00502ADB" w:rsidRPr="005D3A65" w:rsidSect="00816591">
      <w:headerReference w:type="default" r:id="rId17"/>
      <w:footerReference w:type="default" r:id="rId18"/>
      <w:pgSz w:w="11900" w:h="16840"/>
      <w:pgMar w:top="1440" w:right="1127" w:bottom="1440" w:left="1440" w:header="709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Izzy McDonnell (AT)" w:date="2025-09-14T22:03:00Z" w:initials="IM">
    <w:p w14:paraId="6CD2DA04" w14:textId="77777777" w:rsidR="00B526B0" w:rsidRDefault="00B526B0" w:rsidP="00B526B0">
      <w:pPr>
        <w:pStyle w:val="CommentText"/>
      </w:pPr>
      <w:r>
        <w:rPr>
          <w:rStyle w:val="CommentReference"/>
        </w:rPr>
        <w:annotationRef/>
      </w:r>
      <w:r>
        <w:t>Required for each representative, or 1 per company, TBC</w:t>
      </w:r>
    </w:p>
  </w:comment>
  <w:comment w:id="1" w:author="Thomas Goehring (AT)" w:date="2025-09-15T09:25:00Z" w:initials="TG">
    <w:p w14:paraId="7862AB1E" w14:textId="77777777" w:rsidR="005D3A65" w:rsidRDefault="005D3A65" w:rsidP="005D3A65">
      <w:pPr>
        <w:pStyle w:val="CommentText"/>
      </w:pPr>
      <w:r>
        <w:rPr>
          <w:rStyle w:val="CommentReference"/>
        </w:rPr>
        <w:annotationRef/>
      </w:r>
      <w:r>
        <w:t>Perfect, aligns with our discussion</w:t>
      </w:r>
    </w:p>
  </w:comment>
  <w:comment w:id="2" w:author="Izzy McDonnell (AT)" w:date="2025-09-14T22:05:00Z" w:initials="IM">
    <w:p w14:paraId="25AB9CFE" w14:textId="5A94DC9B" w:rsidR="00A06549" w:rsidRDefault="00A06549" w:rsidP="00A06549">
      <w:pPr>
        <w:pStyle w:val="CommentText"/>
      </w:pPr>
      <w:r>
        <w:rPr>
          <w:rStyle w:val="CommentReference"/>
        </w:rPr>
        <w:annotationRef/>
      </w:r>
      <w:r>
        <w:t>TBC</w:t>
      </w:r>
    </w:p>
  </w:comment>
  <w:comment w:id="3" w:author="Thomas Goehring (AT)" w:date="2025-09-15T09:26:00Z" w:initials="TG">
    <w:p w14:paraId="63EE6DD2" w14:textId="77777777" w:rsidR="005D3A65" w:rsidRDefault="005D3A65" w:rsidP="005D3A65">
      <w:pPr>
        <w:pStyle w:val="CommentText"/>
      </w:pPr>
      <w:r>
        <w:rPr>
          <w:rStyle w:val="CommentReference"/>
        </w:rPr>
        <w:annotationRef/>
      </w:r>
      <w:r>
        <w:t>Gret, that will give CRL some comfor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CD2DA04" w15:done="1"/>
  <w15:commentEx w15:paraId="7862AB1E" w15:paraIdParent="6CD2DA04" w15:done="1"/>
  <w15:commentEx w15:paraId="25AB9CFE" w15:done="1"/>
  <w15:commentEx w15:paraId="63EE6DD2" w15:paraIdParent="25AB9CF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3D175A0" w16cex:dateUtc="2025-09-14T10:03:00Z"/>
  <w16cex:commentExtensible w16cex:durableId="16679604" w16cex:dateUtc="2025-09-14T21:25:00Z"/>
  <w16cex:commentExtensible w16cex:durableId="06F209CA" w16cex:dateUtc="2025-09-14T10:05:00Z"/>
  <w16cex:commentExtensible w16cex:durableId="12991474" w16cex:dateUtc="2025-09-14T2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CD2DA04" w16cid:durableId="33D175A0"/>
  <w16cid:commentId w16cid:paraId="7862AB1E" w16cid:durableId="16679604"/>
  <w16cid:commentId w16cid:paraId="25AB9CFE" w16cid:durableId="06F209CA"/>
  <w16cid:commentId w16cid:paraId="63EE6DD2" w16cid:durableId="129914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89ABB" w14:textId="77777777" w:rsidR="00E81A35" w:rsidRDefault="00E81A35" w:rsidP="00EE7F7D">
      <w:r>
        <w:separator/>
      </w:r>
    </w:p>
  </w:endnote>
  <w:endnote w:type="continuationSeparator" w:id="0">
    <w:p w14:paraId="4CDA6024" w14:textId="77777777" w:rsidR="00E81A35" w:rsidRDefault="00E81A35" w:rsidP="00EE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1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B46B7" w14:textId="4E3BEACB" w:rsidR="00EE0649" w:rsidRDefault="00204BDF" w:rsidP="00EE0649">
    <w:pPr>
      <w:pStyle w:val="Footer"/>
      <w:ind w:right="-285" w:firstLine="284"/>
      <w:rPr>
        <w:rFonts w:ascii="Arial" w:hAnsi="Arial" w:cs="Arial"/>
        <w:sz w:val="16"/>
        <w:szCs w:val="16"/>
      </w:rPr>
    </w:pPr>
    <w:r>
      <w:pict w14:anchorId="0ACAB5BC">
        <v:rect id="_x0000_i1025" style="width:496pt;height:1.5pt" o:hralign="center" o:hrstd="t" o:hrnoshade="t" o:hr="t" fillcolor="#3883b6" stroked="f"/>
      </w:pict>
    </w:r>
  </w:p>
  <w:p w14:paraId="4DF31EF6" w14:textId="6BAB39F2" w:rsidR="00EE0649" w:rsidRDefault="00EE0649" w:rsidP="00D6454A">
    <w:pPr>
      <w:pStyle w:val="Footer"/>
      <w:ind w:right="-1800"/>
      <w:rPr>
        <w:rFonts w:ascii="Arial" w:hAnsi="Arial" w:cs="Arial"/>
        <w:sz w:val="16"/>
        <w:szCs w:val="16"/>
      </w:rPr>
    </w:pPr>
    <w:r>
      <w:rPr>
        <w:rFonts w:cs="Arial"/>
        <w:noProof/>
        <w:sz w:val="16"/>
        <w:szCs w:val="16"/>
      </w:rPr>
      <w:drawing>
        <wp:anchor distT="0" distB="0" distL="114300" distR="114300" simplePos="0" relativeHeight="251658241" behindDoc="1" locked="0" layoutInCell="1" allowOverlap="1" wp14:anchorId="5A7E370E" wp14:editId="4D34F7BD">
          <wp:simplePos x="0" y="0"/>
          <wp:positionH relativeFrom="margin">
            <wp:posOffset>4679315</wp:posOffset>
          </wp:positionH>
          <wp:positionV relativeFrom="paragraph">
            <wp:posOffset>6985</wp:posOffset>
          </wp:positionV>
          <wp:extent cx="1713230" cy="619125"/>
          <wp:effectExtent l="0" t="0" r="1270" b="9525"/>
          <wp:wrapSquare wrapText="bothSides"/>
          <wp:docPr id="1041014291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844149" name="Picture 3" descr="A close 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323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2EDC3B" w14:textId="2F6C4BDE" w:rsidR="00EE0649" w:rsidRDefault="00EE0649" w:rsidP="00D6454A">
    <w:pPr>
      <w:pStyle w:val="Footer"/>
      <w:ind w:right="-1800"/>
      <w:rPr>
        <w:rFonts w:ascii="Arial" w:hAnsi="Arial" w:cs="Arial"/>
        <w:sz w:val="16"/>
        <w:szCs w:val="16"/>
      </w:rPr>
    </w:pPr>
  </w:p>
  <w:p w14:paraId="6ECFDD83" w14:textId="77777777" w:rsidR="00EE0649" w:rsidRDefault="00EE0649" w:rsidP="00D6454A">
    <w:pPr>
      <w:pStyle w:val="Footer"/>
      <w:ind w:right="-1800"/>
      <w:rPr>
        <w:rFonts w:ascii="Arial" w:hAnsi="Arial" w:cs="Arial"/>
        <w:sz w:val="16"/>
        <w:szCs w:val="16"/>
      </w:rPr>
    </w:pPr>
  </w:p>
  <w:p w14:paraId="25F93110" w14:textId="77777777" w:rsidR="00EE0649" w:rsidRDefault="00EE0649" w:rsidP="00D6454A">
    <w:pPr>
      <w:pStyle w:val="Footer"/>
      <w:ind w:right="-1800"/>
      <w:rPr>
        <w:rFonts w:ascii="Arial" w:hAnsi="Arial" w:cs="Arial"/>
        <w:sz w:val="16"/>
        <w:szCs w:val="16"/>
      </w:rPr>
    </w:pPr>
  </w:p>
  <w:p w14:paraId="5FDA3DCB" w14:textId="16AF2E90" w:rsidR="0099294A" w:rsidRDefault="0099294A" w:rsidP="00D6454A">
    <w:pPr>
      <w:pStyle w:val="Footer"/>
      <w:ind w:right="-180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50775" w14:textId="5EDF22DD" w:rsidR="0099294A" w:rsidRPr="00C645B8" w:rsidRDefault="00FF49ED" w:rsidP="00324E73">
    <w:pPr>
      <w:pStyle w:val="Footer"/>
      <w:tabs>
        <w:tab w:val="clear" w:pos="8640"/>
        <w:tab w:val="left" w:pos="7020"/>
      </w:tabs>
      <w:ind w:left="1701" w:right="-1800" w:hanging="2268"/>
      <w:rPr>
        <w:rFonts w:ascii="Arial" w:hAnsi="Arial" w:cs="Arial"/>
        <w:sz w:val="16"/>
        <w:szCs w:val="16"/>
      </w:rPr>
    </w:pPr>
    <w:r>
      <w:rPr>
        <w:rFonts w:cs="Arial"/>
        <w:noProof/>
        <w:sz w:val="16"/>
        <w:szCs w:val="16"/>
      </w:rPr>
      <w:drawing>
        <wp:anchor distT="0" distB="0" distL="114300" distR="114300" simplePos="0" relativeHeight="251658242" behindDoc="1" locked="0" layoutInCell="1" allowOverlap="1" wp14:anchorId="7056D78F" wp14:editId="5F89D799">
          <wp:simplePos x="0" y="0"/>
          <wp:positionH relativeFrom="margin">
            <wp:posOffset>4773295</wp:posOffset>
          </wp:positionH>
          <wp:positionV relativeFrom="paragraph">
            <wp:posOffset>-306170</wp:posOffset>
          </wp:positionV>
          <wp:extent cx="1713230" cy="619125"/>
          <wp:effectExtent l="0" t="0" r="1270" b="9525"/>
          <wp:wrapSquare wrapText="bothSides"/>
          <wp:docPr id="1492491514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844149" name="Picture 3" descr="A close 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323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0576" w:rsidRPr="00900479">
      <w:rPr>
        <w:rFonts w:ascii="Arial" w:hAnsi="Arial" w:cs="Arial"/>
        <w:sz w:val="16"/>
        <w:szCs w:val="16"/>
      </w:rPr>
      <w:t xml:space="preserve"> </w:t>
    </w:r>
    <w:r w:rsidR="0099294A" w:rsidRPr="00900479">
      <w:rPr>
        <w:rFonts w:ascii="Arial" w:hAnsi="Arial" w:cs="Arial"/>
        <w:sz w:val="16"/>
        <w:szCs w:val="16"/>
      </w:rPr>
      <w:ptab w:relativeTo="margin" w:alignment="center" w:leader="none"/>
    </w:r>
    <w:r w:rsidR="0099294A" w:rsidRPr="001E7A06">
      <w:rPr>
        <w:rFonts w:ascii="Arial" w:hAnsi="Arial" w:cs="Arial"/>
        <w:sz w:val="16"/>
        <w:szCs w:val="16"/>
      </w:rPr>
      <w:t xml:space="preserve">Page </w:t>
    </w:r>
    <w:r w:rsidR="0099294A" w:rsidRPr="001E7A06">
      <w:rPr>
        <w:rFonts w:ascii="Arial" w:hAnsi="Arial" w:cs="Arial"/>
        <w:sz w:val="16"/>
        <w:szCs w:val="16"/>
      </w:rPr>
      <w:fldChar w:fldCharType="begin"/>
    </w:r>
    <w:r w:rsidR="0099294A" w:rsidRPr="001E7A06">
      <w:rPr>
        <w:rFonts w:ascii="Arial" w:hAnsi="Arial" w:cs="Arial"/>
        <w:sz w:val="16"/>
        <w:szCs w:val="16"/>
      </w:rPr>
      <w:instrText xml:space="preserve"> PAGE  \* Arabic  \* MERGEFORMAT </w:instrText>
    </w:r>
    <w:r w:rsidR="0099294A" w:rsidRPr="001E7A06">
      <w:rPr>
        <w:rFonts w:ascii="Arial" w:hAnsi="Arial" w:cs="Arial"/>
        <w:sz w:val="16"/>
        <w:szCs w:val="16"/>
      </w:rPr>
      <w:fldChar w:fldCharType="separate"/>
    </w:r>
    <w:r w:rsidR="00541584">
      <w:rPr>
        <w:rFonts w:ascii="Arial" w:hAnsi="Arial" w:cs="Arial"/>
        <w:noProof/>
        <w:sz w:val="16"/>
        <w:szCs w:val="16"/>
      </w:rPr>
      <w:t>7</w:t>
    </w:r>
    <w:r w:rsidR="0099294A" w:rsidRPr="001E7A06">
      <w:rPr>
        <w:rFonts w:ascii="Arial" w:hAnsi="Arial" w:cs="Arial"/>
        <w:sz w:val="16"/>
        <w:szCs w:val="16"/>
      </w:rPr>
      <w:fldChar w:fldCharType="end"/>
    </w:r>
    <w:r w:rsidR="0099294A" w:rsidRPr="001E7A06">
      <w:rPr>
        <w:rFonts w:ascii="Arial" w:hAnsi="Arial" w:cs="Arial"/>
        <w:sz w:val="16"/>
        <w:szCs w:val="16"/>
      </w:rPr>
      <w:t xml:space="preserve"> of </w:t>
    </w:r>
    <w:r w:rsidR="0099294A" w:rsidRPr="001E7A06">
      <w:rPr>
        <w:rFonts w:ascii="Arial" w:hAnsi="Arial" w:cs="Arial"/>
        <w:sz w:val="16"/>
        <w:szCs w:val="16"/>
      </w:rPr>
      <w:fldChar w:fldCharType="begin"/>
    </w:r>
    <w:r w:rsidR="0099294A" w:rsidRPr="001E7A06">
      <w:rPr>
        <w:rFonts w:ascii="Arial" w:hAnsi="Arial" w:cs="Arial"/>
        <w:sz w:val="16"/>
        <w:szCs w:val="16"/>
      </w:rPr>
      <w:instrText xml:space="preserve"> NUMPAGES  \* Arabic  \* MERGEFORMAT </w:instrText>
    </w:r>
    <w:r w:rsidR="0099294A" w:rsidRPr="001E7A06">
      <w:rPr>
        <w:rFonts w:ascii="Arial" w:hAnsi="Arial" w:cs="Arial"/>
        <w:sz w:val="16"/>
        <w:szCs w:val="16"/>
      </w:rPr>
      <w:fldChar w:fldCharType="separate"/>
    </w:r>
    <w:r w:rsidR="00541584">
      <w:rPr>
        <w:rFonts w:ascii="Arial" w:hAnsi="Arial" w:cs="Arial"/>
        <w:noProof/>
        <w:sz w:val="16"/>
        <w:szCs w:val="16"/>
      </w:rPr>
      <w:t>7</w:t>
    </w:r>
    <w:r w:rsidR="0099294A" w:rsidRPr="001E7A0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519B8" w14:textId="77777777" w:rsidR="00E81A35" w:rsidRDefault="00E81A35" w:rsidP="00EE7F7D">
      <w:r>
        <w:separator/>
      </w:r>
    </w:p>
  </w:footnote>
  <w:footnote w:type="continuationSeparator" w:id="0">
    <w:p w14:paraId="05D651E5" w14:textId="77777777" w:rsidR="00E81A35" w:rsidRDefault="00E81A35" w:rsidP="00EE7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B0A0A" w14:textId="2E50A9DF" w:rsidR="0099294A" w:rsidRDefault="00EE0649" w:rsidP="00022EA8">
    <w:pPr>
      <w:rPr>
        <w:rFonts w:ascii="Arial" w:hAnsi="Arial" w:cs="Arial"/>
      </w:rPr>
    </w:pPr>
    <w:r w:rsidRPr="00C8357D">
      <w:rPr>
        <w:noProof/>
      </w:rPr>
      <w:drawing>
        <wp:anchor distT="0" distB="0" distL="114300" distR="114300" simplePos="0" relativeHeight="251658240" behindDoc="1" locked="0" layoutInCell="1" allowOverlap="1" wp14:anchorId="1B1C580D" wp14:editId="34DC3B8D">
          <wp:simplePos x="0" y="0"/>
          <wp:positionH relativeFrom="page">
            <wp:posOffset>4317540</wp:posOffset>
          </wp:positionH>
          <wp:positionV relativeFrom="page">
            <wp:align>top</wp:align>
          </wp:positionV>
          <wp:extent cx="3222000" cy="2912400"/>
          <wp:effectExtent l="0" t="0" r="0" b="2540"/>
          <wp:wrapTight wrapText="bothSides">
            <wp:wrapPolygon edited="0">
              <wp:start x="0" y="0"/>
              <wp:lineTo x="0" y="21478"/>
              <wp:lineTo x="21455" y="21478"/>
              <wp:lineTo x="21455" y="0"/>
              <wp:lineTo x="0" y="0"/>
            </wp:wrapPolygon>
          </wp:wrapTight>
          <wp:docPr id="1817585229" name="Picture 2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721226" name="Picture 2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2000" cy="29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62BA3" w14:textId="662B2AC5" w:rsidR="0099294A" w:rsidRDefault="00FF49ED" w:rsidP="00FF29A7">
    <w:pPr>
      <w:pStyle w:val="BodyText0"/>
    </w:pPr>
    <w:r>
      <w:rPr>
        <w:noProof/>
      </w:rPr>
      <w:drawing>
        <wp:anchor distT="0" distB="0" distL="114300" distR="114300" simplePos="0" relativeHeight="251658243" behindDoc="0" locked="0" layoutInCell="1" allowOverlap="1" wp14:anchorId="2F59FB1F" wp14:editId="1C6F9D02">
          <wp:simplePos x="0" y="0"/>
          <wp:positionH relativeFrom="column">
            <wp:posOffset>5772318</wp:posOffset>
          </wp:positionH>
          <wp:positionV relativeFrom="paragraph">
            <wp:posOffset>-318235</wp:posOffset>
          </wp:positionV>
          <wp:extent cx="714375" cy="714375"/>
          <wp:effectExtent l="0" t="0" r="9525" b="9525"/>
          <wp:wrapSquare wrapText="bothSides"/>
          <wp:docPr id="123813165" name="Picture 2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813165" name="Picture 2" descr="A blue and black 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5ACE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03586"/>
    <w:multiLevelType w:val="hybridMultilevel"/>
    <w:tmpl w:val="0FAA56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50534BC"/>
    <w:multiLevelType w:val="hybridMultilevel"/>
    <w:tmpl w:val="996E75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61A2B"/>
    <w:multiLevelType w:val="hybridMultilevel"/>
    <w:tmpl w:val="36FE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841CF"/>
    <w:multiLevelType w:val="hybridMultilevel"/>
    <w:tmpl w:val="3F2CD1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50E9E"/>
    <w:multiLevelType w:val="hybridMultilevel"/>
    <w:tmpl w:val="EA7C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24EB5"/>
    <w:multiLevelType w:val="hybridMultilevel"/>
    <w:tmpl w:val="14381DD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202349"/>
    <w:multiLevelType w:val="hybridMultilevel"/>
    <w:tmpl w:val="4D5A0762"/>
    <w:lvl w:ilvl="0" w:tplc="898A1620">
      <w:start w:val="75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16B75"/>
    <w:multiLevelType w:val="hybridMultilevel"/>
    <w:tmpl w:val="CC883ABC"/>
    <w:lvl w:ilvl="0" w:tplc="C92E7E3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40676"/>
    <w:multiLevelType w:val="hybridMultilevel"/>
    <w:tmpl w:val="514A01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37074"/>
    <w:multiLevelType w:val="hybridMultilevel"/>
    <w:tmpl w:val="91306EDA"/>
    <w:lvl w:ilvl="0" w:tplc="09B8544E">
      <w:start w:val="2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E3389"/>
    <w:multiLevelType w:val="multilevel"/>
    <w:tmpl w:val="04090025"/>
    <w:styleLink w:val="SectionList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  <w:color w:val="357BB1"/>
        <w:sz w:val="32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2" w15:restartNumberingAfterBreak="0">
    <w:nsid w:val="211D0978"/>
    <w:multiLevelType w:val="hybridMultilevel"/>
    <w:tmpl w:val="BD5AC624"/>
    <w:lvl w:ilvl="0" w:tplc="96D03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A51BF"/>
    <w:multiLevelType w:val="hybridMultilevel"/>
    <w:tmpl w:val="CDEA1654"/>
    <w:lvl w:ilvl="0" w:tplc="4CBE6A56">
      <w:start w:val="2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D0D3D"/>
    <w:multiLevelType w:val="hybridMultilevel"/>
    <w:tmpl w:val="1000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83D1F"/>
    <w:multiLevelType w:val="hybridMultilevel"/>
    <w:tmpl w:val="F372F1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87738"/>
    <w:multiLevelType w:val="hybridMultilevel"/>
    <w:tmpl w:val="CCAA12D8"/>
    <w:lvl w:ilvl="0" w:tplc="29CAAAAA">
      <w:start w:val="1"/>
      <w:numFmt w:val="bullet"/>
      <w:lvlText w:val="•"/>
      <w:lvlJc w:val="left"/>
      <w:pPr>
        <w:ind w:hanging="242"/>
      </w:pPr>
      <w:rPr>
        <w:rFonts w:ascii="Arial" w:eastAsia="Arial" w:hAnsi="Arial" w:hint="default"/>
        <w:color w:val="99CC00"/>
        <w:w w:val="131"/>
        <w:sz w:val="18"/>
        <w:szCs w:val="18"/>
      </w:rPr>
    </w:lvl>
    <w:lvl w:ilvl="1" w:tplc="C1A0AC92">
      <w:start w:val="1"/>
      <w:numFmt w:val="bullet"/>
      <w:lvlText w:val="•"/>
      <w:lvlJc w:val="left"/>
      <w:pPr>
        <w:ind w:hanging="175"/>
      </w:pPr>
      <w:rPr>
        <w:rFonts w:ascii="Arial" w:eastAsia="Arial" w:hAnsi="Arial" w:hint="default"/>
        <w:color w:val="F3C528"/>
        <w:w w:val="131"/>
        <w:sz w:val="18"/>
        <w:szCs w:val="18"/>
      </w:rPr>
    </w:lvl>
    <w:lvl w:ilvl="2" w:tplc="00E8282A">
      <w:start w:val="1"/>
      <w:numFmt w:val="bullet"/>
      <w:lvlText w:val="○"/>
      <w:lvlJc w:val="left"/>
      <w:pPr>
        <w:ind w:hanging="262"/>
      </w:pPr>
      <w:rPr>
        <w:rFonts w:ascii="Arial" w:eastAsia="Arial" w:hAnsi="Arial" w:hint="default"/>
        <w:w w:val="58"/>
        <w:sz w:val="22"/>
        <w:szCs w:val="22"/>
      </w:rPr>
    </w:lvl>
    <w:lvl w:ilvl="3" w:tplc="2DB4BF2A">
      <w:start w:val="1"/>
      <w:numFmt w:val="bullet"/>
      <w:lvlText w:val="•"/>
      <w:lvlJc w:val="left"/>
      <w:rPr>
        <w:rFonts w:hint="default"/>
      </w:rPr>
    </w:lvl>
    <w:lvl w:ilvl="4" w:tplc="2EFA9B0A">
      <w:start w:val="1"/>
      <w:numFmt w:val="bullet"/>
      <w:lvlText w:val="•"/>
      <w:lvlJc w:val="left"/>
      <w:rPr>
        <w:rFonts w:hint="default"/>
      </w:rPr>
    </w:lvl>
    <w:lvl w:ilvl="5" w:tplc="55C86366">
      <w:start w:val="1"/>
      <w:numFmt w:val="bullet"/>
      <w:lvlText w:val="•"/>
      <w:lvlJc w:val="left"/>
      <w:rPr>
        <w:rFonts w:hint="default"/>
      </w:rPr>
    </w:lvl>
    <w:lvl w:ilvl="6" w:tplc="9CF6148C">
      <w:start w:val="1"/>
      <w:numFmt w:val="bullet"/>
      <w:lvlText w:val="•"/>
      <w:lvlJc w:val="left"/>
      <w:rPr>
        <w:rFonts w:hint="default"/>
      </w:rPr>
    </w:lvl>
    <w:lvl w:ilvl="7" w:tplc="A9244AFA">
      <w:start w:val="1"/>
      <w:numFmt w:val="bullet"/>
      <w:lvlText w:val="•"/>
      <w:lvlJc w:val="left"/>
      <w:rPr>
        <w:rFonts w:hint="default"/>
      </w:rPr>
    </w:lvl>
    <w:lvl w:ilvl="8" w:tplc="C908BAD4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3CBD4CA2"/>
    <w:multiLevelType w:val="hybridMultilevel"/>
    <w:tmpl w:val="4D3C6F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D2D2D"/>
    <w:multiLevelType w:val="hybridMultilevel"/>
    <w:tmpl w:val="D8DAA72E"/>
    <w:lvl w:ilvl="0" w:tplc="7F008004">
      <w:start w:val="1"/>
      <w:numFmt w:val="decimal"/>
      <w:pStyle w:val="Numbered"/>
      <w:lvlText w:val="%1"/>
      <w:lvlJc w:val="right"/>
      <w:pPr>
        <w:tabs>
          <w:tab w:val="num" w:pos="284"/>
        </w:tabs>
        <w:ind w:left="284" w:hanging="284"/>
      </w:pPr>
      <w:rPr>
        <w:rFonts w:hint="default"/>
        <w:i w:val="0"/>
        <w:color w:val="auto"/>
      </w:rPr>
    </w:lvl>
    <w:lvl w:ilvl="1" w:tplc="F72ABD88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2" w:tplc="86A04F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9D7986"/>
    <w:multiLevelType w:val="hybridMultilevel"/>
    <w:tmpl w:val="C14CF84C"/>
    <w:lvl w:ilvl="0" w:tplc="7DF6B16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B4847"/>
    <w:multiLevelType w:val="hybridMultilevel"/>
    <w:tmpl w:val="2A3A7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27FD5"/>
    <w:multiLevelType w:val="hybridMultilevel"/>
    <w:tmpl w:val="B14097FA"/>
    <w:lvl w:ilvl="0" w:tplc="BC94F6B6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w w:val="99"/>
        <w:sz w:val="20"/>
        <w:szCs w:val="20"/>
      </w:rPr>
    </w:lvl>
    <w:lvl w:ilvl="1" w:tplc="6EB6CE08">
      <w:start w:val="1"/>
      <w:numFmt w:val="lowerLetter"/>
      <w:lvlText w:val="%2."/>
      <w:lvlJc w:val="left"/>
      <w:pPr>
        <w:ind w:hanging="204"/>
      </w:pPr>
      <w:rPr>
        <w:rFonts w:ascii="Arial" w:eastAsia="Arial" w:hAnsi="Arial" w:hint="default"/>
        <w:b/>
        <w:bCs/>
        <w:spacing w:val="-1"/>
        <w:w w:val="101"/>
        <w:sz w:val="18"/>
        <w:szCs w:val="18"/>
      </w:rPr>
    </w:lvl>
    <w:lvl w:ilvl="2" w:tplc="ACAA8BAE">
      <w:start w:val="1"/>
      <w:numFmt w:val="bullet"/>
      <w:lvlText w:val="•"/>
      <w:lvlJc w:val="left"/>
      <w:rPr>
        <w:rFonts w:hint="default"/>
      </w:rPr>
    </w:lvl>
    <w:lvl w:ilvl="3" w:tplc="15F47D82">
      <w:start w:val="1"/>
      <w:numFmt w:val="bullet"/>
      <w:lvlText w:val="•"/>
      <w:lvlJc w:val="left"/>
      <w:rPr>
        <w:rFonts w:hint="default"/>
      </w:rPr>
    </w:lvl>
    <w:lvl w:ilvl="4" w:tplc="450AEF50">
      <w:start w:val="1"/>
      <w:numFmt w:val="bullet"/>
      <w:lvlText w:val="•"/>
      <w:lvlJc w:val="left"/>
      <w:rPr>
        <w:rFonts w:hint="default"/>
      </w:rPr>
    </w:lvl>
    <w:lvl w:ilvl="5" w:tplc="90E8911E">
      <w:start w:val="1"/>
      <w:numFmt w:val="bullet"/>
      <w:lvlText w:val="•"/>
      <w:lvlJc w:val="left"/>
      <w:rPr>
        <w:rFonts w:hint="default"/>
      </w:rPr>
    </w:lvl>
    <w:lvl w:ilvl="6" w:tplc="AA8E7E86">
      <w:start w:val="1"/>
      <w:numFmt w:val="bullet"/>
      <w:lvlText w:val="•"/>
      <w:lvlJc w:val="left"/>
      <w:rPr>
        <w:rFonts w:hint="default"/>
      </w:rPr>
    </w:lvl>
    <w:lvl w:ilvl="7" w:tplc="3796C356">
      <w:start w:val="1"/>
      <w:numFmt w:val="bullet"/>
      <w:lvlText w:val="•"/>
      <w:lvlJc w:val="left"/>
      <w:rPr>
        <w:rFonts w:hint="default"/>
      </w:rPr>
    </w:lvl>
    <w:lvl w:ilvl="8" w:tplc="5E6CF1E2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9A15B5C"/>
    <w:multiLevelType w:val="multilevel"/>
    <w:tmpl w:val="3B7463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472E77"/>
    <w:multiLevelType w:val="hybridMultilevel"/>
    <w:tmpl w:val="A96AC8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54281"/>
    <w:multiLevelType w:val="hybridMultilevel"/>
    <w:tmpl w:val="2A6E37DA"/>
    <w:lvl w:ilvl="0" w:tplc="06DC7E16">
      <w:start w:val="1"/>
      <w:numFmt w:val="bullet"/>
      <w:lvlText w:val="•"/>
      <w:lvlJc w:val="left"/>
      <w:pPr>
        <w:ind w:hanging="283"/>
      </w:pPr>
      <w:rPr>
        <w:rFonts w:ascii="Arial" w:eastAsia="Arial" w:hAnsi="Arial" w:hint="default"/>
        <w:color w:val="F3B328"/>
        <w:w w:val="131"/>
        <w:sz w:val="18"/>
        <w:szCs w:val="18"/>
      </w:rPr>
    </w:lvl>
    <w:lvl w:ilvl="1" w:tplc="6E60FB4C">
      <w:start w:val="1"/>
      <w:numFmt w:val="bullet"/>
      <w:lvlText w:val="•"/>
      <w:lvlJc w:val="left"/>
      <w:rPr>
        <w:rFonts w:hint="default"/>
      </w:rPr>
    </w:lvl>
    <w:lvl w:ilvl="2" w:tplc="35F452F2">
      <w:start w:val="1"/>
      <w:numFmt w:val="bullet"/>
      <w:lvlText w:val="•"/>
      <w:lvlJc w:val="left"/>
      <w:rPr>
        <w:rFonts w:hint="default"/>
      </w:rPr>
    </w:lvl>
    <w:lvl w:ilvl="3" w:tplc="79FC5F40">
      <w:start w:val="1"/>
      <w:numFmt w:val="bullet"/>
      <w:lvlText w:val="•"/>
      <w:lvlJc w:val="left"/>
      <w:rPr>
        <w:rFonts w:hint="default"/>
      </w:rPr>
    </w:lvl>
    <w:lvl w:ilvl="4" w:tplc="9F4CC1B2">
      <w:start w:val="1"/>
      <w:numFmt w:val="bullet"/>
      <w:lvlText w:val="•"/>
      <w:lvlJc w:val="left"/>
      <w:rPr>
        <w:rFonts w:hint="default"/>
      </w:rPr>
    </w:lvl>
    <w:lvl w:ilvl="5" w:tplc="4F0CE48C">
      <w:start w:val="1"/>
      <w:numFmt w:val="bullet"/>
      <w:lvlText w:val="•"/>
      <w:lvlJc w:val="left"/>
      <w:rPr>
        <w:rFonts w:hint="default"/>
      </w:rPr>
    </w:lvl>
    <w:lvl w:ilvl="6" w:tplc="8D5EBC86">
      <w:start w:val="1"/>
      <w:numFmt w:val="bullet"/>
      <w:lvlText w:val="•"/>
      <w:lvlJc w:val="left"/>
      <w:rPr>
        <w:rFonts w:hint="default"/>
      </w:rPr>
    </w:lvl>
    <w:lvl w:ilvl="7" w:tplc="D93A1852">
      <w:start w:val="1"/>
      <w:numFmt w:val="bullet"/>
      <w:lvlText w:val="•"/>
      <w:lvlJc w:val="left"/>
      <w:rPr>
        <w:rFonts w:hint="default"/>
      </w:rPr>
    </w:lvl>
    <w:lvl w:ilvl="8" w:tplc="8A567FE6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56E54573"/>
    <w:multiLevelType w:val="hybridMultilevel"/>
    <w:tmpl w:val="0524B2D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F31A1"/>
    <w:multiLevelType w:val="hybridMultilevel"/>
    <w:tmpl w:val="B3FE8AE0"/>
    <w:lvl w:ilvl="0" w:tplc="4502C3B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D00FA"/>
    <w:multiLevelType w:val="multilevel"/>
    <w:tmpl w:val="1408B6CA"/>
    <w:lvl w:ilvl="0">
      <w:start w:val="1"/>
      <w:numFmt w:val="decimal"/>
      <w:pStyle w:val="Heading1"/>
      <w:lvlText w:val="%1"/>
      <w:lvlJc w:val="left"/>
      <w:pPr>
        <w:ind w:left="9363" w:hanging="432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1290" w:hanging="864"/>
      </w:pPr>
      <w:rPr>
        <w:rFonts w:hint="default"/>
        <w:sz w:val="22"/>
        <w:szCs w:val="22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2AC2104"/>
    <w:multiLevelType w:val="hybridMultilevel"/>
    <w:tmpl w:val="A3D21D60"/>
    <w:lvl w:ilvl="0" w:tplc="63D0C1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83416"/>
    <w:multiLevelType w:val="multilevel"/>
    <w:tmpl w:val="8E165A0E"/>
    <w:styleLink w:val="ListAlphaLarg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40C5DAB"/>
    <w:multiLevelType w:val="hybridMultilevel"/>
    <w:tmpl w:val="D58C00DC"/>
    <w:lvl w:ilvl="0" w:tplc="64707DC8">
      <w:start w:val="75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D7217"/>
    <w:multiLevelType w:val="multilevel"/>
    <w:tmpl w:val="9496A528"/>
    <w:styleLink w:val="ListRoman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8E32645"/>
    <w:multiLevelType w:val="hybridMultilevel"/>
    <w:tmpl w:val="8D72E2BE"/>
    <w:lvl w:ilvl="0" w:tplc="BB18035E">
      <w:start w:val="4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C27A2"/>
    <w:multiLevelType w:val="hybridMultilevel"/>
    <w:tmpl w:val="43CAFB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53261"/>
    <w:multiLevelType w:val="hybridMultilevel"/>
    <w:tmpl w:val="1A0A7200"/>
    <w:lvl w:ilvl="0" w:tplc="F298430A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6A654F"/>
    <w:multiLevelType w:val="hybridMultilevel"/>
    <w:tmpl w:val="90ACA4BE"/>
    <w:lvl w:ilvl="0" w:tplc="11C885A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1E2E3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93DEE"/>
    <w:multiLevelType w:val="hybridMultilevel"/>
    <w:tmpl w:val="0DC0D0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03049"/>
    <w:multiLevelType w:val="multilevel"/>
    <w:tmpl w:val="1090CD1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000000"/>
        <w:sz w:val="16"/>
      </w:rPr>
    </w:lvl>
    <w:lvl w:ilvl="1">
      <w:start w:val="1"/>
      <w:numFmt w:val="lowerLetter"/>
      <w:lvlText w:val="%2)"/>
      <w:lvlJc w:val="left"/>
      <w:pPr>
        <w:tabs>
          <w:tab w:val="num" w:pos="1177"/>
        </w:tabs>
        <w:ind w:left="1177" w:hanging="851"/>
      </w:pPr>
      <w:rPr>
        <w:rFonts w:hint="default"/>
        <w:b/>
        <w:i w:val="0"/>
        <w:color w:val="000000"/>
        <w:sz w:val="16"/>
      </w:rPr>
    </w:lvl>
    <w:lvl w:ilvl="2">
      <w:start w:val="1"/>
      <w:numFmt w:val="lowerLetter"/>
      <w:lvlText w:val="(%3)"/>
      <w:lvlJc w:val="left"/>
      <w:pPr>
        <w:tabs>
          <w:tab w:val="num" w:pos="1702"/>
        </w:tabs>
        <w:ind w:left="1702" w:hanging="851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ind w:left="3262" w:hanging="709"/>
      </w:pPr>
      <w:rPr>
        <w:rFonts w:ascii="Arial" w:hAnsi="Arial" w:cs="Arial" w:hint="default"/>
        <w:color w:val="000000"/>
        <w:sz w:val="21"/>
      </w:rPr>
    </w:lvl>
    <w:lvl w:ilvl="4">
      <w:start w:val="1"/>
      <w:numFmt w:val="none"/>
      <w:suff w:val="nothing"/>
      <w:lvlText w:val=""/>
      <w:lvlJc w:val="left"/>
      <w:pPr>
        <w:ind w:left="3971" w:hanging="709"/>
      </w:pPr>
      <w:rPr>
        <w:rFonts w:ascii="Arial" w:hAnsi="Arial" w:cs="Arial" w:hint="default"/>
        <w:color w:val="000000"/>
        <w:sz w:val="21"/>
      </w:rPr>
    </w:lvl>
    <w:lvl w:ilvl="5">
      <w:start w:val="1"/>
      <w:numFmt w:val="none"/>
      <w:suff w:val="nothing"/>
      <w:lvlText w:val=""/>
      <w:lvlJc w:val="left"/>
      <w:pPr>
        <w:ind w:left="4680" w:hanging="709"/>
      </w:pPr>
      <w:rPr>
        <w:rFonts w:ascii="Arial" w:hAnsi="Arial" w:cs="Arial" w:hint="default"/>
        <w:color w:val="000000"/>
        <w:sz w:val="21"/>
      </w:rPr>
    </w:lvl>
    <w:lvl w:ilvl="6">
      <w:start w:val="1"/>
      <w:numFmt w:val="none"/>
      <w:suff w:val="nothing"/>
      <w:lvlText w:val=""/>
      <w:lvlJc w:val="left"/>
      <w:pPr>
        <w:ind w:left="5389" w:hanging="709"/>
      </w:pPr>
      <w:rPr>
        <w:rFonts w:ascii="Arial" w:hAnsi="Arial" w:cs="Arial" w:hint="default"/>
        <w:color w:val="000000"/>
        <w:sz w:val="21"/>
      </w:rPr>
    </w:lvl>
    <w:lvl w:ilvl="7">
      <w:start w:val="1"/>
      <w:numFmt w:val="none"/>
      <w:suff w:val="nothing"/>
      <w:lvlText w:val=""/>
      <w:lvlJc w:val="left"/>
      <w:pPr>
        <w:ind w:left="6098" w:hanging="709"/>
      </w:pPr>
      <w:rPr>
        <w:rFonts w:ascii="Arial" w:hAnsi="Arial" w:cs="Arial" w:hint="default"/>
        <w:color w:val="000000"/>
        <w:sz w:val="21"/>
      </w:rPr>
    </w:lvl>
    <w:lvl w:ilvl="8">
      <w:start w:val="1"/>
      <w:numFmt w:val="none"/>
      <w:suff w:val="nothing"/>
      <w:lvlText w:val=""/>
      <w:lvlJc w:val="left"/>
      <w:pPr>
        <w:ind w:left="6807" w:hanging="709"/>
      </w:pPr>
      <w:rPr>
        <w:rFonts w:ascii="Arial" w:hAnsi="Arial" w:cs="Arial" w:hint="default"/>
        <w:color w:val="000000"/>
        <w:sz w:val="21"/>
      </w:rPr>
    </w:lvl>
  </w:abstractNum>
  <w:abstractNum w:abstractNumId="38" w15:restartNumberingAfterBreak="0">
    <w:nsid w:val="785064C5"/>
    <w:multiLevelType w:val="hybridMultilevel"/>
    <w:tmpl w:val="2EBC3F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E476D"/>
    <w:multiLevelType w:val="hybridMultilevel"/>
    <w:tmpl w:val="A966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02ABC"/>
    <w:multiLevelType w:val="hybridMultilevel"/>
    <w:tmpl w:val="4DD4516A"/>
    <w:lvl w:ilvl="0" w:tplc="F72ABD88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6A6CFB"/>
    <w:multiLevelType w:val="hybridMultilevel"/>
    <w:tmpl w:val="0F1E6BC4"/>
    <w:lvl w:ilvl="0" w:tplc="D40A3002">
      <w:start w:val="2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94CA6"/>
    <w:multiLevelType w:val="hybridMultilevel"/>
    <w:tmpl w:val="59765D6C"/>
    <w:lvl w:ilvl="0" w:tplc="03D685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A558F"/>
    <w:multiLevelType w:val="hybridMultilevel"/>
    <w:tmpl w:val="07D4B898"/>
    <w:lvl w:ilvl="0" w:tplc="0CE4FCC0">
      <w:start w:val="1"/>
      <w:numFmt w:val="bullet"/>
      <w:lvlText w:val="•"/>
      <w:lvlJc w:val="left"/>
      <w:pPr>
        <w:ind w:hanging="216"/>
      </w:pPr>
      <w:rPr>
        <w:rFonts w:ascii="Arial" w:eastAsia="Arial" w:hAnsi="Arial" w:hint="default"/>
        <w:w w:val="131"/>
        <w:sz w:val="18"/>
        <w:szCs w:val="18"/>
      </w:rPr>
    </w:lvl>
    <w:lvl w:ilvl="1" w:tplc="F4F86DDC">
      <w:start w:val="1"/>
      <w:numFmt w:val="bullet"/>
      <w:lvlText w:val="•"/>
      <w:lvlJc w:val="left"/>
      <w:pPr>
        <w:ind w:hanging="283"/>
      </w:pPr>
      <w:rPr>
        <w:rFonts w:ascii="Arial" w:eastAsia="Arial" w:hAnsi="Arial" w:hint="default"/>
        <w:color w:val="F3B328"/>
        <w:w w:val="130"/>
        <w:sz w:val="20"/>
        <w:szCs w:val="20"/>
      </w:rPr>
    </w:lvl>
    <w:lvl w:ilvl="2" w:tplc="27A682D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3B328"/>
        <w:w w:val="132"/>
        <w:sz w:val="21"/>
        <w:szCs w:val="21"/>
      </w:rPr>
    </w:lvl>
    <w:lvl w:ilvl="3" w:tplc="84368C6C">
      <w:start w:val="1"/>
      <w:numFmt w:val="bullet"/>
      <w:lvlText w:val="•"/>
      <w:lvlJc w:val="left"/>
      <w:rPr>
        <w:rFonts w:hint="default"/>
      </w:rPr>
    </w:lvl>
    <w:lvl w:ilvl="4" w:tplc="777AF6FE">
      <w:start w:val="1"/>
      <w:numFmt w:val="bullet"/>
      <w:lvlText w:val="•"/>
      <w:lvlJc w:val="left"/>
      <w:rPr>
        <w:rFonts w:hint="default"/>
      </w:rPr>
    </w:lvl>
    <w:lvl w:ilvl="5" w:tplc="1D9AF4EC">
      <w:start w:val="1"/>
      <w:numFmt w:val="bullet"/>
      <w:lvlText w:val="•"/>
      <w:lvlJc w:val="left"/>
      <w:rPr>
        <w:rFonts w:hint="default"/>
      </w:rPr>
    </w:lvl>
    <w:lvl w:ilvl="6" w:tplc="C45A4976">
      <w:start w:val="1"/>
      <w:numFmt w:val="bullet"/>
      <w:lvlText w:val="•"/>
      <w:lvlJc w:val="left"/>
      <w:rPr>
        <w:rFonts w:hint="default"/>
      </w:rPr>
    </w:lvl>
    <w:lvl w:ilvl="7" w:tplc="B7F47C54">
      <w:start w:val="1"/>
      <w:numFmt w:val="bullet"/>
      <w:lvlText w:val="•"/>
      <w:lvlJc w:val="left"/>
      <w:rPr>
        <w:rFonts w:hint="default"/>
      </w:rPr>
    </w:lvl>
    <w:lvl w:ilvl="8" w:tplc="01A20FC0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7D7714F3"/>
    <w:multiLevelType w:val="hybridMultilevel"/>
    <w:tmpl w:val="BFC689A4"/>
    <w:lvl w:ilvl="0" w:tplc="FDA4034C">
      <w:start w:val="1"/>
      <w:numFmt w:val="bullet"/>
      <w:lvlText w:val="•"/>
      <w:lvlJc w:val="left"/>
      <w:pPr>
        <w:ind w:hanging="175"/>
      </w:pPr>
      <w:rPr>
        <w:rFonts w:ascii="Arial" w:eastAsia="Arial" w:hAnsi="Arial" w:hint="default"/>
        <w:color w:val="F3C528"/>
        <w:w w:val="131"/>
        <w:sz w:val="18"/>
        <w:szCs w:val="18"/>
      </w:rPr>
    </w:lvl>
    <w:lvl w:ilvl="1" w:tplc="C2F48FE4">
      <w:start w:val="1"/>
      <w:numFmt w:val="bullet"/>
      <w:lvlText w:val="•"/>
      <w:lvlJc w:val="left"/>
      <w:pPr>
        <w:ind w:hanging="221"/>
      </w:pPr>
      <w:rPr>
        <w:rFonts w:ascii="Arial" w:eastAsia="Arial" w:hAnsi="Arial" w:hint="default"/>
        <w:color w:val="7F7F7F"/>
        <w:w w:val="131"/>
        <w:sz w:val="18"/>
        <w:szCs w:val="18"/>
      </w:rPr>
    </w:lvl>
    <w:lvl w:ilvl="2" w:tplc="AADE77B2">
      <w:start w:val="1"/>
      <w:numFmt w:val="bullet"/>
      <w:lvlText w:val="•"/>
      <w:lvlJc w:val="left"/>
      <w:rPr>
        <w:rFonts w:hint="default"/>
      </w:rPr>
    </w:lvl>
    <w:lvl w:ilvl="3" w:tplc="46E29976">
      <w:start w:val="1"/>
      <w:numFmt w:val="bullet"/>
      <w:lvlText w:val="•"/>
      <w:lvlJc w:val="left"/>
      <w:rPr>
        <w:rFonts w:hint="default"/>
      </w:rPr>
    </w:lvl>
    <w:lvl w:ilvl="4" w:tplc="CA9C6CAA">
      <w:start w:val="1"/>
      <w:numFmt w:val="bullet"/>
      <w:lvlText w:val="•"/>
      <w:lvlJc w:val="left"/>
      <w:rPr>
        <w:rFonts w:hint="default"/>
      </w:rPr>
    </w:lvl>
    <w:lvl w:ilvl="5" w:tplc="3174829A">
      <w:start w:val="1"/>
      <w:numFmt w:val="bullet"/>
      <w:lvlText w:val="•"/>
      <w:lvlJc w:val="left"/>
      <w:rPr>
        <w:rFonts w:hint="default"/>
      </w:rPr>
    </w:lvl>
    <w:lvl w:ilvl="6" w:tplc="DD1C3CD0">
      <w:start w:val="1"/>
      <w:numFmt w:val="bullet"/>
      <w:lvlText w:val="•"/>
      <w:lvlJc w:val="left"/>
      <w:rPr>
        <w:rFonts w:hint="default"/>
      </w:rPr>
    </w:lvl>
    <w:lvl w:ilvl="7" w:tplc="41048D30">
      <w:start w:val="1"/>
      <w:numFmt w:val="bullet"/>
      <w:lvlText w:val="•"/>
      <w:lvlJc w:val="left"/>
      <w:rPr>
        <w:rFonts w:hint="default"/>
      </w:rPr>
    </w:lvl>
    <w:lvl w:ilvl="8" w:tplc="0736E7BA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7F1807EF"/>
    <w:multiLevelType w:val="hybridMultilevel"/>
    <w:tmpl w:val="2F7E5B58"/>
    <w:lvl w:ilvl="0" w:tplc="138C2282">
      <w:start w:val="1"/>
      <w:numFmt w:val="bullet"/>
      <w:pStyle w:val="Heading41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pStyle w:val="Heading4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778061">
    <w:abstractNumId w:val="0"/>
  </w:num>
  <w:num w:numId="2" w16cid:durableId="1228689509">
    <w:abstractNumId w:val="27"/>
  </w:num>
  <w:num w:numId="3" w16cid:durableId="710376801">
    <w:abstractNumId w:val="45"/>
  </w:num>
  <w:num w:numId="4" w16cid:durableId="179008607">
    <w:abstractNumId w:val="31"/>
  </w:num>
  <w:num w:numId="5" w16cid:durableId="1786844766">
    <w:abstractNumId w:val="12"/>
  </w:num>
  <w:num w:numId="6" w16cid:durableId="665742100">
    <w:abstractNumId w:val="38"/>
  </w:num>
  <w:num w:numId="7" w16cid:durableId="142432294">
    <w:abstractNumId w:val="11"/>
  </w:num>
  <w:num w:numId="8" w16cid:durableId="1886067374">
    <w:abstractNumId w:val="29"/>
  </w:num>
  <w:num w:numId="9" w16cid:durableId="484199883">
    <w:abstractNumId w:val="34"/>
  </w:num>
  <w:num w:numId="10" w16cid:durableId="2091149398">
    <w:abstractNumId w:val="18"/>
  </w:num>
  <w:num w:numId="11" w16cid:durableId="1515917307">
    <w:abstractNumId w:val="35"/>
  </w:num>
  <w:num w:numId="12" w16cid:durableId="1296252431">
    <w:abstractNumId w:val="3"/>
  </w:num>
  <w:num w:numId="13" w16cid:durableId="682174601">
    <w:abstractNumId w:val="14"/>
  </w:num>
  <w:num w:numId="14" w16cid:durableId="171844344">
    <w:abstractNumId w:val="20"/>
  </w:num>
  <w:num w:numId="15" w16cid:durableId="770784745">
    <w:abstractNumId w:val="39"/>
  </w:num>
  <w:num w:numId="16" w16cid:durableId="1687707177">
    <w:abstractNumId w:val="24"/>
  </w:num>
  <w:num w:numId="17" w16cid:durableId="624770418">
    <w:abstractNumId w:val="16"/>
  </w:num>
  <w:num w:numId="18" w16cid:durableId="164902922">
    <w:abstractNumId w:val="44"/>
  </w:num>
  <w:num w:numId="19" w16cid:durableId="229273373">
    <w:abstractNumId w:val="21"/>
  </w:num>
  <w:num w:numId="20" w16cid:durableId="75251278">
    <w:abstractNumId w:val="43"/>
  </w:num>
  <w:num w:numId="21" w16cid:durableId="1583224776">
    <w:abstractNumId w:val="1"/>
  </w:num>
  <w:num w:numId="22" w16cid:durableId="769200489">
    <w:abstractNumId w:val="19"/>
  </w:num>
  <w:num w:numId="23" w16cid:durableId="2117403898">
    <w:abstractNumId w:val="6"/>
  </w:num>
  <w:num w:numId="24" w16cid:durableId="2050715698">
    <w:abstractNumId w:val="40"/>
  </w:num>
  <w:num w:numId="25" w16cid:durableId="713819541">
    <w:abstractNumId w:val="23"/>
  </w:num>
  <w:num w:numId="26" w16cid:durableId="874316685">
    <w:abstractNumId w:val="8"/>
  </w:num>
  <w:num w:numId="27" w16cid:durableId="307128219">
    <w:abstractNumId w:val="37"/>
  </w:num>
  <w:num w:numId="28" w16cid:durableId="1271012135">
    <w:abstractNumId w:val="17"/>
  </w:num>
  <w:num w:numId="29" w16cid:durableId="1114204534">
    <w:abstractNumId w:val="4"/>
  </w:num>
  <w:num w:numId="30" w16cid:durableId="1154831039">
    <w:abstractNumId w:val="5"/>
  </w:num>
  <w:num w:numId="31" w16cid:durableId="13096717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7085337">
    <w:abstractNumId w:val="33"/>
  </w:num>
  <w:num w:numId="33" w16cid:durableId="1354266315">
    <w:abstractNumId w:val="27"/>
  </w:num>
  <w:num w:numId="34" w16cid:durableId="52509206">
    <w:abstractNumId w:val="36"/>
  </w:num>
  <w:num w:numId="35" w16cid:durableId="204145853">
    <w:abstractNumId w:val="42"/>
  </w:num>
  <w:num w:numId="36" w16cid:durableId="1245070285">
    <w:abstractNumId w:val="28"/>
  </w:num>
  <w:num w:numId="37" w16cid:durableId="79522612">
    <w:abstractNumId w:val="2"/>
  </w:num>
  <w:num w:numId="38" w16cid:durableId="1995447148">
    <w:abstractNumId w:val="22"/>
  </w:num>
  <w:num w:numId="39" w16cid:durableId="1763329999">
    <w:abstractNumId w:val="25"/>
  </w:num>
  <w:num w:numId="40" w16cid:durableId="70197015">
    <w:abstractNumId w:val="32"/>
  </w:num>
  <w:num w:numId="41" w16cid:durableId="1089228355">
    <w:abstractNumId w:val="13"/>
  </w:num>
  <w:num w:numId="42" w16cid:durableId="1471441553">
    <w:abstractNumId w:val="10"/>
  </w:num>
  <w:num w:numId="43" w16cid:durableId="963387769">
    <w:abstractNumId w:val="41"/>
  </w:num>
  <w:num w:numId="44" w16cid:durableId="501436831">
    <w:abstractNumId w:val="15"/>
  </w:num>
  <w:num w:numId="45" w16cid:durableId="1478574875">
    <w:abstractNumId w:val="26"/>
  </w:num>
  <w:num w:numId="46" w16cid:durableId="502013310">
    <w:abstractNumId w:val="9"/>
  </w:num>
  <w:num w:numId="47" w16cid:durableId="1666206362">
    <w:abstractNumId w:val="30"/>
  </w:num>
  <w:num w:numId="48" w16cid:durableId="1710908103">
    <w:abstractNumId w:val="7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zzy McDonnell (AT)">
    <w15:presenceInfo w15:providerId="AD" w15:userId="S::Isabella.McDonnell@at.govt.nz::c978c1b9-aa72-4547-8dde-6a5ef3f72c33"/>
  </w15:person>
  <w15:person w15:author="Thomas Goehring (AT)">
    <w15:presenceInfo w15:providerId="AD" w15:userId="S::Thomas.Goehring@at.govt.nz::12e7b41f-1195-4a03-815d-4b03c62bda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F7D"/>
    <w:rsid w:val="000009E0"/>
    <w:rsid w:val="00001438"/>
    <w:rsid w:val="00005DCC"/>
    <w:rsid w:val="0000623E"/>
    <w:rsid w:val="00006C1B"/>
    <w:rsid w:val="00006E34"/>
    <w:rsid w:val="00007814"/>
    <w:rsid w:val="00007AD3"/>
    <w:rsid w:val="000102CA"/>
    <w:rsid w:val="000107C0"/>
    <w:rsid w:val="0001136C"/>
    <w:rsid w:val="00011D24"/>
    <w:rsid w:val="00014ECC"/>
    <w:rsid w:val="00016FE2"/>
    <w:rsid w:val="00022EA8"/>
    <w:rsid w:val="00023187"/>
    <w:rsid w:val="00023D04"/>
    <w:rsid w:val="00027C7C"/>
    <w:rsid w:val="000330A0"/>
    <w:rsid w:val="000337A9"/>
    <w:rsid w:val="000347FB"/>
    <w:rsid w:val="000378E7"/>
    <w:rsid w:val="00041FFB"/>
    <w:rsid w:val="000438AF"/>
    <w:rsid w:val="00044BED"/>
    <w:rsid w:val="00050B61"/>
    <w:rsid w:val="00053044"/>
    <w:rsid w:val="00053E48"/>
    <w:rsid w:val="000541B8"/>
    <w:rsid w:val="00057BB4"/>
    <w:rsid w:val="0006163C"/>
    <w:rsid w:val="00062C4A"/>
    <w:rsid w:val="0006605A"/>
    <w:rsid w:val="00066E6E"/>
    <w:rsid w:val="00072020"/>
    <w:rsid w:val="00072B7C"/>
    <w:rsid w:val="0008168C"/>
    <w:rsid w:val="00081C38"/>
    <w:rsid w:val="000822DF"/>
    <w:rsid w:val="00083D64"/>
    <w:rsid w:val="0008472E"/>
    <w:rsid w:val="00086337"/>
    <w:rsid w:val="00086956"/>
    <w:rsid w:val="000903CF"/>
    <w:rsid w:val="00091D61"/>
    <w:rsid w:val="00093545"/>
    <w:rsid w:val="00095778"/>
    <w:rsid w:val="00096344"/>
    <w:rsid w:val="000A0687"/>
    <w:rsid w:val="000A226F"/>
    <w:rsid w:val="000A2279"/>
    <w:rsid w:val="000A2CAA"/>
    <w:rsid w:val="000A44D4"/>
    <w:rsid w:val="000A5CE5"/>
    <w:rsid w:val="000A7712"/>
    <w:rsid w:val="000B280C"/>
    <w:rsid w:val="000B4D2D"/>
    <w:rsid w:val="000B6695"/>
    <w:rsid w:val="000C0549"/>
    <w:rsid w:val="000C455A"/>
    <w:rsid w:val="000C4E8C"/>
    <w:rsid w:val="000C71B3"/>
    <w:rsid w:val="000D0B5F"/>
    <w:rsid w:val="000D12AA"/>
    <w:rsid w:val="000D2853"/>
    <w:rsid w:val="000D4F6C"/>
    <w:rsid w:val="000D5130"/>
    <w:rsid w:val="000D5175"/>
    <w:rsid w:val="000D54DE"/>
    <w:rsid w:val="000D5607"/>
    <w:rsid w:val="000E1616"/>
    <w:rsid w:val="000E1E08"/>
    <w:rsid w:val="000E1FF8"/>
    <w:rsid w:val="000E285C"/>
    <w:rsid w:val="000E4405"/>
    <w:rsid w:val="000E5396"/>
    <w:rsid w:val="000E5E82"/>
    <w:rsid w:val="000E677F"/>
    <w:rsid w:val="000E692A"/>
    <w:rsid w:val="000E7722"/>
    <w:rsid w:val="000E7D95"/>
    <w:rsid w:val="000F26B6"/>
    <w:rsid w:val="000F7D9B"/>
    <w:rsid w:val="001136F7"/>
    <w:rsid w:val="00113F37"/>
    <w:rsid w:val="0011505B"/>
    <w:rsid w:val="001244B7"/>
    <w:rsid w:val="0013075A"/>
    <w:rsid w:val="001327AB"/>
    <w:rsid w:val="001329D4"/>
    <w:rsid w:val="001342D1"/>
    <w:rsid w:val="00135D30"/>
    <w:rsid w:val="001376B4"/>
    <w:rsid w:val="00137C4A"/>
    <w:rsid w:val="00142D87"/>
    <w:rsid w:val="00144802"/>
    <w:rsid w:val="00146E55"/>
    <w:rsid w:val="001502A4"/>
    <w:rsid w:val="0015319E"/>
    <w:rsid w:val="001539B1"/>
    <w:rsid w:val="00153FC3"/>
    <w:rsid w:val="0015476B"/>
    <w:rsid w:val="00154AB8"/>
    <w:rsid w:val="00157FEF"/>
    <w:rsid w:val="00161633"/>
    <w:rsid w:val="00163461"/>
    <w:rsid w:val="0016499E"/>
    <w:rsid w:val="00166249"/>
    <w:rsid w:val="001671D8"/>
    <w:rsid w:val="00167427"/>
    <w:rsid w:val="00170734"/>
    <w:rsid w:val="00172BE8"/>
    <w:rsid w:val="0017367C"/>
    <w:rsid w:val="00174A88"/>
    <w:rsid w:val="00176C33"/>
    <w:rsid w:val="00180516"/>
    <w:rsid w:val="00182D00"/>
    <w:rsid w:val="00182D78"/>
    <w:rsid w:val="00183CD8"/>
    <w:rsid w:val="00185112"/>
    <w:rsid w:val="00187E03"/>
    <w:rsid w:val="00192B19"/>
    <w:rsid w:val="001941A3"/>
    <w:rsid w:val="001946BF"/>
    <w:rsid w:val="00194DB3"/>
    <w:rsid w:val="00195490"/>
    <w:rsid w:val="00195980"/>
    <w:rsid w:val="00195A23"/>
    <w:rsid w:val="00196547"/>
    <w:rsid w:val="00196695"/>
    <w:rsid w:val="00196B91"/>
    <w:rsid w:val="001A1330"/>
    <w:rsid w:val="001A44FF"/>
    <w:rsid w:val="001A50DE"/>
    <w:rsid w:val="001A6790"/>
    <w:rsid w:val="001A70A1"/>
    <w:rsid w:val="001B4FFE"/>
    <w:rsid w:val="001B6C02"/>
    <w:rsid w:val="001B77E4"/>
    <w:rsid w:val="001C1202"/>
    <w:rsid w:val="001C5F85"/>
    <w:rsid w:val="001D19C5"/>
    <w:rsid w:val="001D41E8"/>
    <w:rsid w:val="001D4360"/>
    <w:rsid w:val="001D6B8C"/>
    <w:rsid w:val="001D7245"/>
    <w:rsid w:val="001E5035"/>
    <w:rsid w:val="001E691B"/>
    <w:rsid w:val="001E7A06"/>
    <w:rsid w:val="001F3BCF"/>
    <w:rsid w:val="001F41B9"/>
    <w:rsid w:val="001F47C7"/>
    <w:rsid w:val="002024B7"/>
    <w:rsid w:val="00204BDF"/>
    <w:rsid w:val="002107D1"/>
    <w:rsid w:val="00212D22"/>
    <w:rsid w:val="00214746"/>
    <w:rsid w:val="00223758"/>
    <w:rsid w:val="00223D23"/>
    <w:rsid w:val="00224377"/>
    <w:rsid w:val="00224AB2"/>
    <w:rsid w:val="00224FC6"/>
    <w:rsid w:val="00232EB0"/>
    <w:rsid w:val="00232F24"/>
    <w:rsid w:val="0023446D"/>
    <w:rsid w:val="00234AD9"/>
    <w:rsid w:val="002356DB"/>
    <w:rsid w:val="00235D9B"/>
    <w:rsid w:val="002365AD"/>
    <w:rsid w:val="002400BD"/>
    <w:rsid w:val="00241D1E"/>
    <w:rsid w:val="002421A5"/>
    <w:rsid w:val="002443BA"/>
    <w:rsid w:val="002445D1"/>
    <w:rsid w:val="002469A1"/>
    <w:rsid w:val="00250996"/>
    <w:rsid w:val="002509F7"/>
    <w:rsid w:val="0025458A"/>
    <w:rsid w:val="00254D4A"/>
    <w:rsid w:val="0025518A"/>
    <w:rsid w:val="00255B1E"/>
    <w:rsid w:val="00261102"/>
    <w:rsid w:val="0026409E"/>
    <w:rsid w:val="00264B6C"/>
    <w:rsid w:val="002660F7"/>
    <w:rsid w:val="0026623E"/>
    <w:rsid w:val="00271121"/>
    <w:rsid w:val="00271E5A"/>
    <w:rsid w:val="00272B08"/>
    <w:rsid w:val="00274EE0"/>
    <w:rsid w:val="0027632D"/>
    <w:rsid w:val="0027769E"/>
    <w:rsid w:val="00280576"/>
    <w:rsid w:val="002807A6"/>
    <w:rsid w:val="0028092A"/>
    <w:rsid w:val="00284A03"/>
    <w:rsid w:val="00285866"/>
    <w:rsid w:val="002864BA"/>
    <w:rsid w:val="002864EB"/>
    <w:rsid w:val="00287827"/>
    <w:rsid w:val="00290B7C"/>
    <w:rsid w:val="00292BBD"/>
    <w:rsid w:val="002931D7"/>
    <w:rsid w:val="002952A2"/>
    <w:rsid w:val="00295DE2"/>
    <w:rsid w:val="00297744"/>
    <w:rsid w:val="002A02C9"/>
    <w:rsid w:val="002A02EF"/>
    <w:rsid w:val="002A2F10"/>
    <w:rsid w:val="002A638D"/>
    <w:rsid w:val="002A7D56"/>
    <w:rsid w:val="002A7EF0"/>
    <w:rsid w:val="002B27FC"/>
    <w:rsid w:val="002B3961"/>
    <w:rsid w:val="002B4110"/>
    <w:rsid w:val="002B5996"/>
    <w:rsid w:val="002C063E"/>
    <w:rsid w:val="002C0F4D"/>
    <w:rsid w:val="002C20AC"/>
    <w:rsid w:val="002C3C5B"/>
    <w:rsid w:val="002D1277"/>
    <w:rsid w:val="002D3308"/>
    <w:rsid w:val="002D394A"/>
    <w:rsid w:val="002D479F"/>
    <w:rsid w:val="002D5D1B"/>
    <w:rsid w:val="002E41AD"/>
    <w:rsid w:val="002E4362"/>
    <w:rsid w:val="002E45A4"/>
    <w:rsid w:val="002E4678"/>
    <w:rsid w:val="002F0BEC"/>
    <w:rsid w:val="00300381"/>
    <w:rsid w:val="00300569"/>
    <w:rsid w:val="0030347B"/>
    <w:rsid w:val="00310692"/>
    <w:rsid w:val="00316CB8"/>
    <w:rsid w:val="00317AA8"/>
    <w:rsid w:val="003205EF"/>
    <w:rsid w:val="00320A47"/>
    <w:rsid w:val="003211D7"/>
    <w:rsid w:val="0032345A"/>
    <w:rsid w:val="00324E73"/>
    <w:rsid w:val="00325D4C"/>
    <w:rsid w:val="00331C70"/>
    <w:rsid w:val="00331CC2"/>
    <w:rsid w:val="00333687"/>
    <w:rsid w:val="00333A5E"/>
    <w:rsid w:val="0033752B"/>
    <w:rsid w:val="00337533"/>
    <w:rsid w:val="00337878"/>
    <w:rsid w:val="0034120C"/>
    <w:rsid w:val="00341532"/>
    <w:rsid w:val="00341615"/>
    <w:rsid w:val="00343590"/>
    <w:rsid w:val="003461F3"/>
    <w:rsid w:val="003472FD"/>
    <w:rsid w:val="00350134"/>
    <w:rsid w:val="00352182"/>
    <w:rsid w:val="00354EBE"/>
    <w:rsid w:val="00357F3C"/>
    <w:rsid w:val="003606FD"/>
    <w:rsid w:val="00361B7A"/>
    <w:rsid w:val="00363D0A"/>
    <w:rsid w:val="00364449"/>
    <w:rsid w:val="0036732F"/>
    <w:rsid w:val="003675C7"/>
    <w:rsid w:val="0037463F"/>
    <w:rsid w:val="00374904"/>
    <w:rsid w:val="003771B7"/>
    <w:rsid w:val="00380181"/>
    <w:rsid w:val="00380801"/>
    <w:rsid w:val="00380CB0"/>
    <w:rsid w:val="003821C5"/>
    <w:rsid w:val="00382752"/>
    <w:rsid w:val="00390535"/>
    <w:rsid w:val="00393070"/>
    <w:rsid w:val="0039497D"/>
    <w:rsid w:val="00394AFF"/>
    <w:rsid w:val="00396442"/>
    <w:rsid w:val="00396AF9"/>
    <w:rsid w:val="00397682"/>
    <w:rsid w:val="003A0745"/>
    <w:rsid w:val="003A1D82"/>
    <w:rsid w:val="003A200F"/>
    <w:rsid w:val="003A3146"/>
    <w:rsid w:val="003A4494"/>
    <w:rsid w:val="003A559C"/>
    <w:rsid w:val="003A6713"/>
    <w:rsid w:val="003A71D0"/>
    <w:rsid w:val="003B0D8A"/>
    <w:rsid w:val="003B25F8"/>
    <w:rsid w:val="003B5935"/>
    <w:rsid w:val="003B6B52"/>
    <w:rsid w:val="003B7E61"/>
    <w:rsid w:val="003C1AAA"/>
    <w:rsid w:val="003C26FC"/>
    <w:rsid w:val="003C4D03"/>
    <w:rsid w:val="003C5801"/>
    <w:rsid w:val="003C6841"/>
    <w:rsid w:val="003C6E11"/>
    <w:rsid w:val="003C7544"/>
    <w:rsid w:val="003D1AE6"/>
    <w:rsid w:val="003D3088"/>
    <w:rsid w:val="003E0EC6"/>
    <w:rsid w:val="003E2C0E"/>
    <w:rsid w:val="003E2EA5"/>
    <w:rsid w:val="003E4321"/>
    <w:rsid w:val="003E499B"/>
    <w:rsid w:val="003E638F"/>
    <w:rsid w:val="003E64B5"/>
    <w:rsid w:val="003F5CEF"/>
    <w:rsid w:val="003F79A5"/>
    <w:rsid w:val="0040086B"/>
    <w:rsid w:val="00400D40"/>
    <w:rsid w:val="00401B6B"/>
    <w:rsid w:val="00401DAF"/>
    <w:rsid w:val="004037B5"/>
    <w:rsid w:val="00406F5F"/>
    <w:rsid w:val="00407E47"/>
    <w:rsid w:val="00410B84"/>
    <w:rsid w:val="00412B31"/>
    <w:rsid w:val="00413AFF"/>
    <w:rsid w:val="00416348"/>
    <w:rsid w:val="0041685D"/>
    <w:rsid w:val="00421503"/>
    <w:rsid w:val="00422459"/>
    <w:rsid w:val="004238E4"/>
    <w:rsid w:val="004263F2"/>
    <w:rsid w:val="00431885"/>
    <w:rsid w:val="00431D3E"/>
    <w:rsid w:val="004333C2"/>
    <w:rsid w:val="0043470A"/>
    <w:rsid w:val="00440B63"/>
    <w:rsid w:val="00440C87"/>
    <w:rsid w:val="004414B4"/>
    <w:rsid w:val="00443BD7"/>
    <w:rsid w:val="004502B7"/>
    <w:rsid w:val="00450E66"/>
    <w:rsid w:val="00452CB0"/>
    <w:rsid w:val="004533A5"/>
    <w:rsid w:val="004556DF"/>
    <w:rsid w:val="00460D85"/>
    <w:rsid w:val="0046152F"/>
    <w:rsid w:val="0046709F"/>
    <w:rsid w:val="004709FD"/>
    <w:rsid w:val="00472F26"/>
    <w:rsid w:val="0047684D"/>
    <w:rsid w:val="0047767E"/>
    <w:rsid w:val="00477AA3"/>
    <w:rsid w:val="00480103"/>
    <w:rsid w:val="004819AA"/>
    <w:rsid w:val="00481C48"/>
    <w:rsid w:val="00483DCB"/>
    <w:rsid w:val="00484160"/>
    <w:rsid w:val="00485A4B"/>
    <w:rsid w:val="00491A10"/>
    <w:rsid w:val="0049281E"/>
    <w:rsid w:val="00493629"/>
    <w:rsid w:val="004947AE"/>
    <w:rsid w:val="00496D60"/>
    <w:rsid w:val="00497920"/>
    <w:rsid w:val="00497F31"/>
    <w:rsid w:val="004A0202"/>
    <w:rsid w:val="004A0557"/>
    <w:rsid w:val="004A265F"/>
    <w:rsid w:val="004A28E7"/>
    <w:rsid w:val="004A2C5D"/>
    <w:rsid w:val="004A3E28"/>
    <w:rsid w:val="004A413A"/>
    <w:rsid w:val="004A5AB8"/>
    <w:rsid w:val="004A5DFB"/>
    <w:rsid w:val="004A7833"/>
    <w:rsid w:val="004B35FB"/>
    <w:rsid w:val="004B52AB"/>
    <w:rsid w:val="004C0AED"/>
    <w:rsid w:val="004C129E"/>
    <w:rsid w:val="004C28CA"/>
    <w:rsid w:val="004C3E4F"/>
    <w:rsid w:val="004C3F47"/>
    <w:rsid w:val="004C4F15"/>
    <w:rsid w:val="004C6E49"/>
    <w:rsid w:val="004C7EC7"/>
    <w:rsid w:val="004D0836"/>
    <w:rsid w:val="004D3859"/>
    <w:rsid w:val="004D435C"/>
    <w:rsid w:val="004D4849"/>
    <w:rsid w:val="004E0257"/>
    <w:rsid w:val="004E2527"/>
    <w:rsid w:val="004E2C5E"/>
    <w:rsid w:val="004E3737"/>
    <w:rsid w:val="004E3E59"/>
    <w:rsid w:val="004E655D"/>
    <w:rsid w:val="004E737E"/>
    <w:rsid w:val="004E74B8"/>
    <w:rsid w:val="004F0AE8"/>
    <w:rsid w:val="004F21A0"/>
    <w:rsid w:val="004F70E3"/>
    <w:rsid w:val="00500D3B"/>
    <w:rsid w:val="00502ADB"/>
    <w:rsid w:val="005071C7"/>
    <w:rsid w:val="00507C3C"/>
    <w:rsid w:val="00510C89"/>
    <w:rsid w:val="00513AC8"/>
    <w:rsid w:val="0051631B"/>
    <w:rsid w:val="005179EA"/>
    <w:rsid w:val="00517EA7"/>
    <w:rsid w:val="00520D7E"/>
    <w:rsid w:val="005230DB"/>
    <w:rsid w:val="00525466"/>
    <w:rsid w:val="00525CDD"/>
    <w:rsid w:val="00530CB1"/>
    <w:rsid w:val="00531762"/>
    <w:rsid w:val="005333A9"/>
    <w:rsid w:val="00533BBC"/>
    <w:rsid w:val="00533EC4"/>
    <w:rsid w:val="00534E26"/>
    <w:rsid w:val="00534FD2"/>
    <w:rsid w:val="00535899"/>
    <w:rsid w:val="00536FDA"/>
    <w:rsid w:val="00540961"/>
    <w:rsid w:val="00541584"/>
    <w:rsid w:val="00543709"/>
    <w:rsid w:val="005440F4"/>
    <w:rsid w:val="0054509E"/>
    <w:rsid w:val="00547298"/>
    <w:rsid w:val="00547D0E"/>
    <w:rsid w:val="0055073F"/>
    <w:rsid w:val="005513DB"/>
    <w:rsid w:val="00551AAE"/>
    <w:rsid w:val="00555458"/>
    <w:rsid w:val="00555D35"/>
    <w:rsid w:val="005569D7"/>
    <w:rsid w:val="00561BC3"/>
    <w:rsid w:val="00563271"/>
    <w:rsid w:val="00563411"/>
    <w:rsid w:val="00564118"/>
    <w:rsid w:val="005700FD"/>
    <w:rsid w:val="005716CC"/>
    <w:rsid w:val="00571F23"/>
    <w:rsid w:val="00573F07"/>
    <w:rsid w:val="00574F45"/>
    <w:rsid w:val="00582347"/>
    <w:rsid w:val="00582531"/>
    <w:rsid w:val="0058354B"/>
    <w:rsid w:val="005838A0"/>
    <w:rsid w:val="00586DC7"/>
    <w:rsid w:val="0058704E"/>
    <w:rsid w:val="005954EF"/>
    <w:rsid w:val="00595DCE"/>
    <w:rsid w:val="00597032"/>
    <w:rsid w:val="0059791C"/>
    <w:rsid w:val="005A2F74"/>
    <w:rsid w:val="005A441F"/>
    <w:rsid w:val="005A55CF"/>
    <w:rsid w:val="005B1EB7"/>
    <w:rsid w:val="005B2E7D"/>
    <w:rsid w:val="005C02BD"/>
    <w:rsid w:val="005C34A9"/>
    <w:rsid w:val="005C410F"/>
    <w:rsid w:val="005C4469"/>
    <w:rsid w:val="005C7688"/>
    <w:rsid w:val="005D0458"/>
    <w:rsid w:val="005D21C5"/>
    <w:rsid w:val="005D31D9"/>
    <w:rsid w:val="005D3A65"/>
    <w:rsid w:val="005D4AA5"/>
    <w:rsid w:val="005D6581"/>
    <w:rsid w:val="005D6741"/>
    <w:rsid w:val="005E0920"/>
    <w:rsid w:val="005E0B01"/>
    <w:rsid w:val="005E2866"/>
    <w:rsid w:val="005E5BF2"/>
    <w:rsid w:val="005E6226"/>
    <w:rsid w:val="005E70D8"/>
    <w:rsid w:val="005F02E8"/>
    <w:rsid w:val="005F25E9"/>
    <w:rsid w:val="005F4DBB"/>
    <w:rsid w:val="005F4FB1"/>
    <w:rsid w:val="005F6A22"/>
    <w:rsid w:val="005F6D97"/>
    <w:rsid w:val="005F7A03"/>
    <w:rsid w:val="00600478"/>
    <w:rsid w:val="00601CF1"/>
    <w:rsid w:val="006051BB"/>
    <w:rsid w:val="00607CF7"/>
    <w:rsid w:val="00611764"/>
    <w:rsid w:val="00612317"/>
    <w:rsid w:val="00615601"/>
    <w:rsid w:val="00615D07"/>
    <w:rsid w:val="00615DE9"/>
    <w:rsid w:val="00615ECC"/>
    <w:rsid w:val="00617049"/>
    <w:rsid w:val="006174D1"/>
    <w:rsid w:val="00622574"/>
    <w:rsid w:val="00622A81"/>
    <w:rsid w:val="0062539F"/>
    <w:rsid w:val="00626275"/>
    <w:rsid w:val="00627E22"/>
    <w:rsid w:val="0063094B"/>
    <w:rsid w:val="00632436"/>
    <w:rsid w:val="00633686"/>
    <w:rsid w:val="00640FE7"/>
    <w:rsid w:val="00642BAD"/>
    <w:rsid w:val="00644A0F"/>
    <w:rsid w:val="006455A0"/>
    <w:rsid w:val="0064570B"/>
    <w:rsid w:val="0064664E"/>
    <w:rsid w:val="00650314"/>
    <w:rsid w:val="00650911"/>
    <w:rsid w:val="006525B1"/>
    <w:rsid w:val="00654FBE"/>
    <w:rsid w:val="006553BD"/>
    <w:rsid w:val="006568C3"/>
    <w:rsid w:val="00657172"/>
    <w:rsid w:val="00664CDC"/>
    <w:rsid w:val="00666041"/>
    <w:rsid w:val="006660EA"/>
    <w:rsid w:val="00667D4A"/>
    <w:rsid w:val="00670E72"/>
    <w:rsid w:val="00670FE7"/>
    <w:rsid w:val="00672063"/>
    <w:rsid w:val="006746C8"/>
    <w:rsid w:val="006774F1"/>
    <w:rsid w:val="00680D98"/>
    <w:rsid w:val="00681C5F"/>
    <w:rsid w:val="00682D98"/>
    <w:rsid w:val="00683889"/>
    <w:rsid w:val="00683C7E"/>
    <w:rsid w:val="0068785E"/>
    <w:rsid w:val="006910E6"/>
    <w:rsid w:val="00692A37"/>
    <w:rsid w:val="00694769"/>
    <w:rsid w:val="00696FB6"/>
    <w:rsid w:val="00697046"/>
    <w:rsid w:val="006A0EA0"/>
    <w:rsid w:val="006A1023"/>
    <w:rsid w:val="006A2677"/>
    <w:rsid w:val="006A4348"/>
    <w:rsid w:val="006A50CD"/>
    <w:rsid w:val="006A54C2"/>
    <w:rsid w:val="006A5870"/>
    <w:rsid w:val="006A6E4E"/>
    <w:rsid w:val="006A7506"/>
    <w:rsid w:val="006B0109"/>
    <w:rsid w:val="006B1C65"/>
    <w:rsid w:val="006B322E"/>
    <w:rsid w:val="006B33FB"/>
    <w:rsid w:val="006B3DF6"/>
    <w:rsid w:val="006B56DB"/>
    <w:rsid w:val="006B6D99"/>
    <w:rsid w:val="006C0C82"/>
    <w:rsid w:val="006C21A8"/>
    <w:rsid w:val="006C2F13"/>
    <w:rsid w:val="006C3D5C"/>
    <w:rsid w:val="006C5839"/>
    <w:rsid w:val="006C68CA"/>
    <w:rsid w:val="006C76E7"/>
    <w:rsid w:val="006C7F3E"/>
    <w:rsid w:val="006D15C1"/>
    <w:rsid w:val="006D2CFD"/>
    <w:rsid w:val="006D4DAF"/>
    <w:rsid w:val="006E0BC1"/>
    <w:rsid w:val="006E0F0A"/>
    <w:rsid w:val="006E22CA"/>
    <w:rsid w:val="006E2529"/>
    <w:rsid w:val="006E4F74"/>
    <w:rsid w:val="006E53A1"/>
    <w:rsid w:val="006E7305"/>
    <w:rsid w:val="006F0565"/>
    <w:rsid w:val="006F2DDE"/>
    <w:rsid w:val="006F3ED8"/>
    <w:rsid w:val="006F48DF"/>
    <w:rsid w:val="006F4DEC"/>
    <w:rsid w:val="006F61D6"/>
    <w:rsid w:val="006F66CE"/>
    <w:rsid w:val="00701086"/>
    <w:rsid w:val="00702EED"/>
    <w:rsid w:val="00703A3A"/>
    <w:rsid w:val="0070462C"/>
    <w:rsid w:val="00704DFC"/>
    <w:rsid w:val="007056B7"/>
    <w:rsid w:val="00705FE4"/>
    <w:rsid w:val="007062EB"/>
    <w:rsid w:val="00706402"/>
    <w:rsid w:val="00711735"/>
    <w:rsid w:val="00711C31"/>
    <w:rsid w:val="0071381C"/>
    <w:rsid w:val="007169D9"/>
    <w:rsid w:val="00721604"/>
    <w:rsid w:val="00721A01"/>
    <w:rsid w:val="00725ED1"/>
    <w:rsid w:val="00726443"/>
    <w:rsid w:val="007322FA"/>
    <w:rsid w:val="007332F8"/>
    <w:rsid w:val="00733C5B"/>
    <w:rsid w:val="00735C84"/>
    <w:rsid w:val="00742C43"/>
    <w:rsid w:val="00745AAE"/>
    <w:rsid w:val="007507A4"/>
    <w:rsid w:val="007515C0"/>
    <w:rsid w:val="007517AF"/>
    <w:rsid w:val="00751996"/>
    <w:rsid w:val="0075276D"/>
    <w:rsid w:val="0075397E"/>
    <w:rsid w:val="00754053"/>
    <w:rsid w:val="007547FA"/>
    <w:rsid w:val="00754CD7"/>
    <w:rsid w:val="00755B83"/>
    <w:rsid w:val="00755CD7"/>
    <w:rsid w:val="00762DF1"/>
    <w:rsid w:val="00764565"/>
    <w:rsid w:val="007650E0"/>
    <w:rsid w:val="00765852"/>
    <w:rsid w:val="00765D05"/>
    <w:rsid w:val="00766092"/>
    <w:rsid w:val="00771413"/>
    <w:rsid w:val="007726E1"/>
    <w:rsid w:val="00772AD7"/>
    <w:rsid w:val="0077592F"/>
    <w:rsid w:val="00775A86"/>
    <w:rsid w:val="00776BDB"/>
    <w:rsid w:val="00777B13"/>
    <w:rsid w:val="00787460"/>
    <w:rsid w:val="00790DCF"/>
    <w:rsid w:val="007911D2"/>
    <w:rsid w:val="0079147C"/>
    <w:rsid w:val="007918A2"/>
    <w:rsid w:val="00791E79"/>
    <w:rsid w:val="007920E2"/>
    <w:rsid w:val="0079434C"/>
    <w:rsid w:val="007957A9"/>
    <w:rsid w:val="007972A2"/>
    <w:rsid w:val="007A0386"/>
    <w:rsid w:val="007A1269"/>
    <w:rsid w:val="007A21BA"/>
    <w:rsid w:val="007A2EDB"/>
    <w:rsid w:val="007A3D04"/>
    <w:rsid w:val="007A4B0A"/>
    <w:rsid w:val="007A4CAE"/>
    <w:rsid w:val="007B0C25"/>
    <w:rsid w:val="007B11D1"/>
    <w:rsid w:val="007B2FE1"/>
    <w:rsid w:val="007B58C4"/>
    <w:rsid w:val="007B5CF3"/>
    <w:rsid w:val="007C035C"/>
    <w:rsid w:val="007C046C"/>
    <w:rsid w:val="007C10B2"/>
    <w:rsid w:val="007C2474"/>
    <w:rsid w:val="007C2553"/>
    <w:rsid w:val="007C2DEA"/>
    <w:rsid w:val="007C34B4"/>
    <w:rsid w:val="007C3E13"/>
    <w:rsid w:val="007C540F"/>
    <w:rsid w:val="007C5721"/>
    <w:rsid w:val="007C6215"/>
    <w:rsid w:val="007C7396"/>
    <w:rsid w:val="007D1646"/>
    <w:rsid w:val="007D1E97"/>
    <w:rsid w:val="007D5877"/>
    <w:rsid w:val="007D6423"/>
    <w:rsid w:val="007D77BE"/>
    <w:rsid w:val="007E10F2"/>
    <w:rsid w:val="007E3B18"/>
    <w:rsid w:val="007E4033"/>
    <w:rsid w:val="007E4931"/>
    <w:rsid w:val="007E4ADC"/>
    <w:rsid w:val="007E5351"/>
    <w:rsid w:val="007F01A1"/>
    <w:rsid w:val="007F10C8"/>
    <w:rsid w:val="007F1172"/>
    <w:rsid w:val="007F22C8"/>
    <w:rsid w:val="007F2D8B"/>
    <w:rsid w:val="007F773A"/>
    <w:rsid w:val="00802BEA"/>
    <w:rsid w:val="00803489"/>
    <w:rsid w:val="00804B69"/>
    <w:rsid w:val="00806234"/>
    <w:rsid w:val="00806E3D"/>
    <w:rsid w:val="00812D40"/>
    <w:rsid w:val="00812F0C"/>
    <w:rsid w:val="00813109"/>
    <w:rsid w:val="00813E07"/>
    <w:rsid w:val="00815287"/>
    <w:rsid w:val="00816591"/>
    <w:rsid w:val="00817FB6"/>
    <w:rsid w:val="0082109E"/>
    <w:rsid w:val="00821A12"/>
    <w:rsid w:val="00825076"/>
    <w:rsid w:val="00825673"/>
    <w:rsid w:val="00827055"/>
    <w:rsid w:val="0082728C"/>
    <w:rsid w:val="00833165"/>
    <w:rsid w:val="00834129"/>
    <w:rsid w:val="0083479C"/>
    <w:rsid w:val="00837A90"/>
    <w:rsid w:val="0084148B"/>
    <w:rsid w:val="0084225A"/>
    <w:rsid w:val="008426F2"/>
    <w:rsid w:val="00843D1C"/>
    <w:rsid w:val="008449F8"/>
    <w:rsid w:val="008467A5"/>
    <w:rsid w:val="00850710"/>
    <w:rsid w:val="00850D9E"/>
    <w:rsid w:val="00853BD7"/>
    <w:rsid w:val="00856769"/>
    <w:rsid w:val="00860595"/>
    <w:rsid w:val="00862B19"/>
    <w:rsid w:val="00865148"/>
    <w:rsid w:val="0086525F"/>
    <w:rsid w:val="008654F5"/>
    <w:rsid w:val="00865FE3"/>
    <w:rsid w:val="00866EF1"/>
    <w:rsid w:val="00875A1B"/>
    <w:rsid w:val="00875FBA"/>
    <w:rsid w:val="0087662F"/>
    <w:rsid w:val="00876743"/>
    <w:rsid w:val="00877FAE"/>
    <w:rsid w:val="00880B6D"/>
    <w:rsid w:val="00880FB1"/>
    <w:rsid w:val="00886EE8"/>
    <w:rsid w:val="0089019D"/>
    <w:rsid w:val="00890C7D"/>
    <w:rsid w:val="008917C7"/>
    <w:rsid w:val="0089638C"/>
    <w:rsid w:val="0089783B"/>
    <w:rsid w:val="008A069A"/>
    <w:rsid w:val="008A15D3"/>
    <w:rsid w:val="008A2059"/>
    <w:rsid w:val="008A258A"/>
    <w:rsid w:val="008A2ABD"/>
    <w:rsid w:val="008A40B9"/>
    <w:rsid w:val="008A4504"/>
    <w:rsid w:val="008A6A6C"/>
    <w:rsid w:val="008B1781"/>
    <w:rsid w:val="008B26D7"/>
    <w:rsid w:val="008B395D"/>
    <w:rsid w:val="008B4945"/>
    <w:rsid w:val="008B4A7F"/>
    <w:rsid w:val="008B5FC9"/>
    <w:rsid w:val="008C0075"/>
    <w:rsid w:val="008C0D61"/>
    <w:rsid w:val="008C1E35"/>
    <w:rsid w:val="008C3F1A"/>
    <w:rsid w:val="008C6CEC"/>
    <w:rsid w:val="008D1DD2"/>
    <w:rsid w:val="008D3458"/>
    <w:rsid w:val="008D3560"/>
    <w:rsid w:val="008D470C"/>
    <w:rsid w:val="008D4E93"/>
    <w:rsid w:val="008D6101"/>
    <w:rsid w:val="008E2C42"/>
    <w:rsid w:val="008E3E94"/>
    <w:rsid w:val="008E7E5A"/>
    <w:rsid w:val="008F0AEA"/>
    <w:rsid w:val="008F182B"/>
    <w:rsid w:val="008F3372"/>
    <w:rsid w:val="008F3793"/>
    <w:rsid w:val="00902302"/>
    <w:rsid w:val="00902E0C"/>
    <w:rsid w:val="00912B34"/>
    <w:rsid w:val="00912D04"/>
    <w:rsid w:val="00913526"/>
    <w:rsid w:val="00914267"/>
    <w:rsid w:val="00914B3E"/>
    <w:rsid w:val="00916D54"/>
    <w:rsid w:val="00920C31"/>
    <w:rsid w:val="009218FF"/>
    <w:rsid w:val="00921AF0"/>
    <w:rsid w:val="009221E2"/>
    <w:rsid w:val="0092537C"/>
    <w:rsid w:val="00925FB2"/>
    <w:rsid w:val="00926F9E"/>
    <w:rsid w:val="00930CE8"/>
    <w:rsid w:val="0093489D"/>
    <w:rsid w:val="0094241C"/>
    <w:rsid w:val="00942E37"/>
    <w:rsid w:val="009432D6"/>
    <w:rsid w:val="00943549"/>
    <w:rsid w:val="009448D5"/>
    <w:rsid w:val="009479C8"/>
    <w:rsid w:val="009517B4"/>
    <w:rsid w:val="009522D9"/>
    <w:rsid w:val="0095249C"/>
    <w:rsid w:val="009527F4"/>
    <w:rsid w:val="00952DE7"/>
    <w:rsid w:val="009532AE"/>
    <w:rsid w:val="00954614"/>
    <w:rsid w:val="00957A5D"/>
    <w:rsid w:val="009654F7"/>
    <w:rsid w:val="00965B4C"/>
    <w:rsid w:val="00970B28"/>
    <w:rsid w:val="00970CF9"/>
    <w:rsid w:val="00970F4C"/>
    <w:rsid w:val="00972877"/>
    <w:rsid w:val="0097602C"/>
    <w:rsid w:val="0097719D"/>
    <w:rsid w:val="009779B7"/>
    <w:rsid w:val="00977C4A"/>
    <w:rsid w:val="009803D4"/>
    <w:rsid w:val="00983DB1"/>
    <w:rsid w:val="00985AAF"/>
    <w:rsid w:val="009861A5"/>
    <w:rsid w:val="00986551"/>
    <w:rsid w:val="0098677E"/>
    <w:rsid w:val="0098689D"/>
    <w:rsid w:val="0098722D"/>
    <w:rsid w:val="0099278C"/>
    <w:rsid w:val="0099294A"/>
    <w:rsid w:val="00992B25"/>
    <w:rsid w:val="00993512"/>
    <w:rsid w:val="00995DBB"/>
    <w:rsid w:val="009960CA"/>
    <w:rsid w:val="009967E1"/>
    <w:rsid w:val="009A3B42"/>
    <w:rsid w:val="009A5C31"/>
    <w:rsid w:val="009A5FD0"/>
    <w:rsid w:val="009A6903"/>
    <w:rsid w:val="009B370F"/>
    <w:rsid w:val="009B4D9C"/>
    <w:rsid w:val="009B51D2"/>
    <w:rsid w:val="009B6670"/>
    <w:rsid w:val="009B755D"/>
    <w:rsid w:val="009C036A"/>
    <w:rsid w:val="009C2137"/>
    <w:rsid w:val="009C2A58"/>
    <w:rsid w:val="009C4136"/>
    <w:rsid w:val="009C6869"/>
    <w:rsid w:val="009D0EF6"/>
    <w:rsid w:val="009D2288"/>
    <w:rsid w:val="009D3294"/>
    <w:rsid w:val="009D3D79"/>
    <w:rsid w:val="009D505C"/>
    <w:rsid w:val="009D590B"/>
    <w:rsid w:val="009D682E"/>
    <w:rsid w:val="009E040C"/>
    <w:rsid w:val="009E2A73"/>
    <w:rsid w:val="009E49CC"/>
    <w:rsid w:val="009E7164"/>
    <w:rsid w:val="009F45C7"/>
    <w:rsid w:val="009F74CF"/>
    <w:rsid w:val="009F77F7"/>
    <w:rsid w:val="00A00F9B"/>
    <w:rsid w:val="00A03153"/>
    <w:rsid w:val="00A039F4"/>
    <w:rsid w:val="00A049AB"/>
    <w:rsid w:val="00A05969"/>
    <w:rsid w:val="00A06230"/>
    <w:rsid w:val="00A064A6"/>
    <w:rsid w:val="00A06549"/>
    <w:rsid w:val="00A11FDD"/>
    <w:rsid w:val="00A12FE1"/>
    <w:rsid w:val="00A170AC"/>
    <w:rsid w:val="00A17B09"/>
    <w:rsid w:val="00A20256"/>
    <w:rsid w:val="00A2284C"/>
    <w:rsid w:val="00A241EA"/>
    <w:rsid w:val="00A25F85"/>
    <w:rsid w:val="00A265BC"/>
    <w:rsid w:val="00A269BC"/>
    <w:rsid w:val="00A272B6"/>
    <w:rsid w:val="00A27EC7"/>
    <w:rsid w:val="00A315C6"/>
    <w:rsid w:val="00A3278E"/>
    <w:rsid w:val="00A32D20"/>
    <w:rsid w:val="00A33ADC"/>
    <w:rsid w:val="00A40C46"/>
    <w:rsid w:val="00A424B0"/>
    <w:rsid w:val="00A459DB"/>
    <w:rsid w:val="00A464AB"/>
    <w:rsid w:val="00A50547"/>
    <w:rsid w:val="00A518A2"/>
    <w:rsid w:val="00A536AD"/>
    <w:rsid w:val="00A53795"/>
    <w:rsid w:val="00A538F6"/>
    <w:rsid w:val="00A54E69"/>
    <w:rsid w:val="00A55281"/>
    <w:rsid w:val="00A55A31"/>
    <w:rsid w:val="00A55AEE"/>
    <w:rsid w:val="00A571A1"/>
    <w:rsid w:val="00A607B1"/>
    <w:rsid w:val="00A6105B"/>
    <w:rsid w:val="00A6261D"/>
    <w:rsid w:val="00A6548A"/>
    <w:rsid w:val="00A65E8E"/>
    <w:rsid w:val="00A674E2"/>
    <w:rsid w:val="00A714CE"/>
    <w:rsid w:val="00A71CEB"/>
    <w:rsid w:val="00A74282"/>
    <w:rsid w:val="00A7557C"/>
    <w:rsid w:val="00A76091"/>
    <w:rsid w:val="00A762E0"/>
    <w:rsid w:val="00A8154D"/>
    <w:rsid w:val="00A81A19"/>
    <w:rsid w:val="00A83FE5"/>
    <w:rsid w:val="00A8408C"/>
    <w:rsid w:val="00A87751"/>
    <w:rsid w:val="00A87FCA"/>
    <w:rsid w:val="00A9150B"/>
    <w:rsid w:val="00A91C0A"/>
    <w:rsid w:val="00A93518"/>
    <w:rsid w:val="00A97AD5"/>
    <w:rsid w:val="00AA0CE4"/>
    <w:rsid w:val="00AA128F"/>
    <w:rsid w:val="00AA2122"/>
    <w:rsid w:val="00AA2645"/>
    <w:rsid w:val="00AA2E30"/>
    <w:rsid w:val="00AA3E1F"/>
    <w:rsid w:val="00AA3EE8"/>
    <w:rsid w:val="00AB1B94"/>
    <w:rsid w:val="00AB23A4"/>
    <w:rsid w:val="00AB34B6"/>
    <w:rsid w:val="00AC0C25"/>
    <w:rsid w:val="00AC0CA1"/>
    <w:rsid w:val="00AC0E5F"/>
    <w:rsid w:val="00AC3792"/>
    <w:rsid w:val="00AC3895"/>
    <w:rsid w:val="00AC697B"/>
    <w:rsid w:val="00AD20F1"/>
    <w:rsid w:val="00AD238C"/>
    <w:rsid w:val="00AD6021"/>
    <w:rsid w:val="00AD62CB"/>
    <w:rsid w:val="00AD64CF"/>
    <w:rsid w:val="00AD726D"/>
    <w:rsid w:val="00AD7CF3"/>
    <w:rsid w:val="00AD7DDC"/>
    <w:rsid w:val="00AE04E5"/>
    <w:rsid w:val="00AE37EA"/>
    <w:rsid w:val="00AF1870"/>
    <w:rsid w:val="00AF3032"/>
    <w:rsid w:val="00AF39E6"/>
    <w:rsid w:val="00AF3A01"/>
    <w:rsid w:val="00AF733A"/>
    <w:rsid w:val="00AF7F4B"/>
    <w:rsid w:val="00B00005"/>
    <w:rsid w:val="00B008D4"/>
    <w:rsid w:val="00B059C9"/>
    <w:rsid w:val="00B06522"/>
    <w:rsid w:val="00B06C8A"/>
    <w:rsid w:val="00B07947"/>
    <w:rsid w:val="00B104D9"/>
    <w:rsid w:val="00B12577"/>
    <w:rsid w:val="00B13F4E"/>
    <w:rsid w:val="00B16F2B"/>
    <w:rsid w:val="00B16F95"/>
    <w:rsid w:val="00B25439"/>
    <w:rsid w:val="00B2625D"/>
    <w:rsid w:val="00B318DA"/>
    <w:rsid w:val="00B321D5"/>
    <w:rsid w:val="00B36605"/>
    <w:rsid w:val="00B40396"/>
    <w:rsid w:val="00B40ED0"/>
    <w:rsid w:val="00B414CF"/>
    <w:rsid w:val="00B457AE"/>
    <w:rsid w:val="00B45B28"/>
    <w:rsid w:val="00B4695A"/>
    <w:rsid w:val="00B46A0E"/>
    <w:rsid w:val="00B512AC"/>
    <w:rsid w:val="00B51A6F"/>
    <w:rsid w:val="00B520B1"/>
    <w:rsid w:val="00B526B0"/>
    <w:rsid w:val="00B528B6"/>
    <w:rsid w:val="00B5295B"/>
    <w:rsid w:val="00B5395F"/>
    <w:rsid w:val="00B53B97"/>
    <w:rsid w:val="00B53CCE"/>
    <w:rsid w:val="00B54220"/>
    <w:rsid w:val="00B55DFA"/>
    <w:rsid w:val="00B57716"/>
    <w:rsid w:val="00B60F5D"/>
    <w:rsid w:val="00B633E8"/>
    <w:rsid w:val="00B63DFE"/>
    <w:rsid w:val="00B651A5"/>
    <w:rsid w:val="00B65D30"/>
    <w:rsid w:val="00B675F1"/>
    <w:rsid w:val="00B7011E"/>
    <w:rsid w:val="00B742C9"/>
    <w:rsid w:val="00B74738"/>
    <w:rsid w:val="00B74B40"/>
    <w:rsid w:val="00B750C1"/>
    <w:rsid w:val="00B75E72"/>
    <w:rsid w:val="00B76FC5"/>
    <w:rsid w:val="00B803D0"/>
    <w:rsid w:val="00B8111F"/>
    <w:rsid w:val="00B8252F"/>
    <w:rsid w:val="00B84842"/>
    <w:rsid w:val="00B85E51"/>
    <w:rsid w:val="00B8687F"/>
    <w:rsid w:val="00B869CD"/>
    <w:rsid w:val="00B877D6"/>
    <w:rsid w:val="00B95083"/>
    <w:rsid w:val="00B95B07"/>
    <w:rsid w:val="00B95BFE"/>
    <w:rsid w:val="00B97DB4"/>
    <w:rsid w:val="00BA1463"/>
    <w:rsid w:val="00BA3169"/>
    <w:rsid w:val="00BA3A7A"/>
    <w:rsid w:val="00BA4433"/>
    <w:rsid w:val="00BA4DB3"/>
    <w:rsid w:val="00BA4FE9"/>
    <w:rsid w:val="00BA568F"/>
    <w:rsid w:val="00BA5970"/>
    <w:rsid w:val="00BB2782"/>
    <w:rsid w:val="00BB3DB1"/>
    <w:rsid w:val="00BB7924"/>
    <w:rsid w:val="00BB7B2C"/>
    <w:rsid w:val="00BB7C2D"/>
    <w:rsid w:val="00BC32B8"/>
    <w:rsid w:val="00BC349C"/>
    <w:rsid w:val="00BC4CF1"/>
    <w:rsid w:val="00BC5AA0"/>
    <w:rsid w:val="00BC63D7"/>
    <w:rsid w:val="00BC7A10"/>
    <w:rsid w:val="00BD0264"/>
    <w:rsid w:val="00BD3652"/>
    <w:rsid w:val="00BD51C2"/>
    <w:rsid w:val="00BD7931"/>
    <w:rsid w:val="00BE088E"/>
    <w:rsid w:val="00BE3329"/>
    <w:rsid w:val="00BE4E8C"/>
    <w:rsid w:val="00BE6056"/>
    <w:rsid w:val="00BE74E6"/>
    <w:rsid w:val="00BF15BE"/>
    <w:rsid w:val="00BF5EF2"/>
    <w:rsid w:val="00BF5F5C"/>
    <w:rsid w:val="00BF6BBD"/>
    <w:rsid w:val="00C0029B"/>
    <w:rsid w:val="00C056A0"/>
    <w:rsid w:val="00C061D4"/>
    <w:rsid w:val="00C0694F"/>
    <w:rsid w:val="00C155E5"/>
    <w:rsid w:val="00C17C0F"/>
    <w:rsid w:val="00C22299"/>
    <w:rsid w:val="00C226B9"/>
    <w:rsid w:val="00C22B19"/>
    <w:rsid w:val="00C23517"/>
    <w:rsid w:val="00C24E30"/>
    <w:rsid w:val="00C25A25"/>
    <w:rsid w:val="00C26365"/>
    <w:rsid w:val="00C33AB5"/>
    <w:rsid w:val="00C35292"/>
    <w:rsid w:val="00C352FA"/>
    <w:rsid w:val="00C36A78"/>
    <w:rsid w:val="00C410EE"/>
    <w:rsid w:val="00C42F3F"/>
    <w:rsid w:val="00C4336B"/>
    <w:rsid w:val="00C4356B"/>
    <w:rsid w:val="00C44513"/>
    <w:rsid w:val="00C44A3D"/>
    <w:rsid w:val="00C46188"/>
    <w:rsid w:val="00C504F9"/>
    <w:rsid w:val="00C50D70"/>
    <w:rsid w:val="00C5389F"/>
    <w:rsid w:val="00C552A8"/>
    <w:rsid w:val="00C55EA8"/>
    <w:rsid w:val="00C60214"/>
    <w:rsid w:val="00C6029B"/>
    <w:rsid w:val="00C6078B"/>
    <w:rsid w:val="00C645B8"/>
    <w:rsid w:val="00C64A3B"/>
    <w:rsid w:val="00C6596C"/>
    <w:rsid w:val="00C66722"/>
    <w:rsid w:val="00C6759C"/>
    <w:rsid w:val="00C71BFE"/>
    <w:rsid w:val="00C72E72"/>
    <w:rsid w:val="00C7472D"/>
    <w:rsid w:val="00C755AB"/>
    <w:rsid w:val="00C803F9"/>
    <w:rsid w:val="00C838B1"/>
    <w:rsid w:val="00C838F3"/>
    <w:rsid w:val="00C84626"/>
    <w:rsid w:val="00C84832"/>
    <w:rsid w:val="00C8755F"/>
    <w:rsid w:val="00C90099"/>
    <w:rsid w:val="00C92424"/>
    <w:rsid w:val="00C928FD"/>
    <w:rsid w:val="00C9626B"/>
    <w:rsid w:val="00CA0054"/>
    <w:rsid w:val="00CA2D73"/>
    <w:rsid w:val="00CA4156"/>
    <w:rsid w:val="00CA6111"/>
    <w:rsid w:val="00CA63B9"/>
    <w:rsid w:val="00CA72A3"/>
    <w:rsid w:val="00CA7D67"/>
    <w:rsid w:val="00CB006C"/>
    <w:rsid w:val="00CB0420"/>
    <w:rsid w:val="00CB06C2"/>
    <w:rsid w:val="00CB0989"/>
    <w:rsid w:val="00CB10A7"/>
    <w:rsid w:val="00CB1A9D"/>
    <w:rsid w:val="00CB43AA"/>
    <w:rsid w:val="00CB450D"/>
    <w:rsid w:val="00CB5076"/>
    <w:rsid w:val="00CB5F2A"/>
    <w:rsid w:val="00CB7610"/>
    <w:rsid w:val="00CC2673"/>
    <w:rsid w:val="00CC452B"/>
    <w:rsid w:val="00CC52FE"/>
    <w:rsid w:val="00CC5DDB"/>
    <w:rsid w:val="00CC6FE4"/>
    <w:rsid w:val="00CC7B24"/>
    <w:rsid w:val="00CD22C8"/>
    <w:rsid w:val="00CD3319"/>
    <w:rsid w:val="00CD443A"/>
    <w:rsid w:val="00CD5CD3"/>
    <w:rsid w:val="00CE00D8"/>
    <w:rsid w:val="00CE155A"/>
    <w:rsid w:val="00CE3FCC"/>
    <w:rsid w:val="00CE4AB8"/>
    <w:rsid w:val="00CE5730"/>
    <w:rsid w:val="00CE6D1A"/>
    <w:rsid w:val="00CF08F7"/>
    <w:rsid w:val="00CF6153"/>
    <w:rsid w:val="00CF7456"/>
    <w:rsid w:val="00CF7B81"/>
    <w:rsid w:val="00D014A7"/>
    <w:rsid w:val="00D03A22"/>
    <w:rsid w:val="00D04959"/>
    <w:rsid w:val="00D104DE"/>
    <w:rsid w:val="00D21504"/>
    <w:rsid w:val="00D23966"/>
    <w:rsid w:val="00D24F1A"/>
    <w:rsid w:val="00D276CB"/>
    <w:rsid w:val="00D334DD"/>
    <w:rsid w:val="00D3503B"/>
    <w:rsid w:val="00D35DC4"/>
    <w:rsid w:val="00D37854"/>
    <w:rsid w:val="00D4076A"/>
    <w:rsid w:val="00D41FA8"/>
    <w:rsid w:val="00D43361"/>
    <w:rsid w:val="00D437A7"/>
    <w:rsid w:val="00D44BC3"/>
    <w:rsid w:val="00D45F4B"/>
    <w:rsid w:val="00D4604D"/>
    <w:rsid w:val="00D4719A"/>
    <w:rsid w:val="00D50799"/>
    <w:rsid w:val="00D54ECB"/>
    <w:rsid w:val="00D55084"/>
    <w:rsid w:val="00D55B6E"/>
    <w:rsid w:val="00D567C8"/>
    <w:rsid w:val="00D56DA2"/>
    <w:rsid w:val="00D5719B"/>
    <w:rsid w:val="00D572D5"/>
    <w:rsid w:val="00D614B7"/>
    <w:rsid w:val="00D63D93"/>
    <w:rsid w:val="00D6454A"/>
    <w:rsid w:val="00D65652"/>
    <w:rsid w:val="00D70217"/>
    <w:rsid w:val="00D71932"/>
    <w:rsid w:val="00D71B15"/>
    <w:rsid w:val="00D72103"/>
    <w:rsid w:val="00D73AC2"/>
    <w:rsid w:val="00D73CA0"/>
    <w:rsid w:val="00D81BD1"/>
    <w:rsid w:val="00D852F6"/>
    <w:rsid w:val="00D857D8"/>
    <w:rsid w:val="00D85B98"/>
    <w:rsid w:val="00D9231D"/>
    <w:rsid w:val="00D93312"/>
    <w:rsid w:val="00D9451C"/>
    <w:rsid w:val="00D94913"/>
    <w:rsid w:val="00DA0EC7"/>
    <w:rsid w:val="00DA2F17"/>
    <w:rsid w:val="00DA322C"/>
    <w:rsid w:val="00DA32FB"/>
    <w:rsid w:val="00DA4B02"/>
    <w:rsid w:val="00DA505B"/>
    <w:rsid w:val="00DA6C8A"/>
    <w:rsid w:val="00DB14F2"/>
    <w:rsid w:val="00DB35A3"/>
    <w:rsid w:val="00DB36C4"/>
    <w:rsid w:val="00DB5FEF"/>
    <w:rsid w:val="00DC0C43"/>
    <w:rsid w:val="00DD0514"/>
    <w:rsid w:val="00DD1304"/>
    <w:rsid w:val="00DD28C6"/>
    <w:rsid w:val="00DD28F0"/>
    <w:rsid w:val="00DD2C62"/>
    <w:rsid w:val="00DD3C9D"/>
    <w:rsid w:val="00DD551A"/>
    <w:rsid w:val="00DD7F39"/>
    <w:rsid w:val="00DE4D3B"/>
    <w:rsid w:val="00DE6099"/>
    <w:rsid w:val="00DE6E6B"/>
    <w:rsid w:val="00DF0097"/>
    <w:rsid w:val="00DF26C6"/>
    <w:rsid w:val="00DF285F"/>
    <w:rsid w:val="00DF382B"/>
    <w:rsid w:val="00DF41DE"/>
    <w:rsid w:val="00DF43CE"/>
    <w:rsid w:val="00DF51AC"/>
    <w:rsid w:val="00DF5F77"/>
    <w:rsid w:val="00DF7D68"/>
    <w:rsid w:val="00E001CC"/>
    <w:rsid w:val="00E028EA"/>
    <w:rsid w:val="00E0471B"/>
    <w:rsid w:val="00E04E6D"/>
    <w:rsid w:val="00E05562"/>
    <w:rsid w:val="00E055B2"/>
    <w:rsid w:val="00E0607F"/>
    <w:rsid w:val="00E10C8A"/>
    <w:rsid w:val="00E1294C"/>
    <w:rsid w:val="00E13405"/>
    <w:rsid w:val="00E14C18"/>
    <w:rsid w:val="00E16077"/>
    <w:rsid w:val="00E2197A"/>
    <w:rsid w:val="00E24B54"/>
    <w:rsid w:val="00E25172"/>
    <w:rsid w:val="00E25395"/>
    <w:rsid w:val="00E2615F"/>
    <w:rsid w:val="00E26796"/>
    <w:rsid w:val="00E27304"/>
    <w:rsid w:val="00E32249"/>
    <w:rsid w:val="00E32A43"/>
    <w:rsid w:val="00E3437D"/>
    <w:rsid w:val="00E35979"/>
    <w:rsid w:val="00E35EAD"/>
    <w:rsid w:val="00E36E99"/>
    <w:rsid w:val="00E37322"/>
    <w:rsid w:val="00E40F07"/>
    <w:rsid w:val="00E41FC9"/>
    <w:rsid w:val="00E4480B"/>
    <w:rsid w:val="00E45234"/>
    <w:rsid w:val="00E46E67"/>
    <w:rsid w:val="00E47EDF"/>
    <w:rsid w:val="00E50143"/>
    <w:rsid w:val="00E51001"/>
    <w:rsid w:val="00E5109A"/>
    <w:rsid w:val="00E5275A"/>
    <w:rsid w:val="00E5568F"/>
    <w:rsid w:val="00E62A6F"/>
    <w:rsid w:val="00E7110D"/>
    <w:rsid w:val="00E71B2F"/>
    <w:rsid w:val="00E71D34"/>
    <w:rsid w:val="00E73E1E"/>
    <w:rsid w:val="00E760AE"/>
    <w:rsid w:val="00E7720F"/>
    <w:rsid w:val="00E77D68"/>
    <w:rsid w:val="00E80A4C"/>
    <w:rsid w:val="00E80D28"/>
    <w:rsid w:val="00E81A35"/>
    <w:rsid w:val="00E82069"/>
    <w:rsid w:val="00E83023"/>
    <w:rsid w:val="00E830C8"/>
    <w:rsid w:val="00E83358"/>
    <w:rsid w:val="00E836D1"/>
    <w:rsid w:val="00E84BC9"/>
    <w:rsid w:val="00E85A33"/>
    <w:rsid w:val="00E929C3"/>
    <w:rsid w:val="00E933A7"/>
    <w:rsid w:val="00E93D61"/>
    <w:rsid w:val="00E94641"/>
    <w:rsid w:val="00E949E0"/>
    <w:rsid w:val="00E94CCF"/>
    <w:rsid w:val="00E970F4"/>
    <w:rsid w:val="00E97C6D"/>
    <w:rsid w:val="00E97CDB"/>
    <w:rsid w:val="00EA0894"/>
    <w:rsid w:val="00EA23E6"/>
    <w:rsid w:val="00EA46E8"/>
    <w:rsid w:val="00EA6D28"/>
    <w:rsid w:val="00EA754F"/>
    <w:rsid w:val="00EA7E71"/>
    <w:rsid w:val="00EB025C"/>
    <w:rsid w:val="00EB1BBB"/>
    <w:rsid w:val="00EB21D8"/>
    <w:rsid w:val="00EB39CC"/>
    <w:rsid w:val="00EB4D09"/>
    <w:rsid w:val="00EB5015"/>
    <w:rsid w:val="00EB75D6"/>
    <w:rsid w:val="00EB7D2E"/>
    <w:rsid w:val="00EC1FB6"/>
    <w:rsid w:val="00EC23C0"/>
    <w:rsid w:val="00EC2E5F"/>
    <w:rsid w:val="00EC3C29"/>
    <w:rsid w:val="00EC3CA7"/>
    <w:rsid w:val="00EC6EDA"/>
    <w:rsid w:val="00ED12FD"/>
    <w:rsid w:val="00ED1573"/>
    <w:rsid w:val="00ED1ABB"/>
    <w:rsid w:val="00ED24B8"/>
    <w:rsid w:val="00ED5914"/>
    <w:rsid w:val="00ED6A5A"/>
    <w:rsid w:val="00ED6B7C"/>
    <w:rsid w:val="00ED7D9A"/>
    <w:rsid w:val="00EE0649"/>
    <w:rsid w:val="00EE1A58"/>
    <w:rsid w:val="00EE21EF"/>
    <w:rsid w:val="00EE3595"/>
    <w:rsid w:val="00EE4768"/>
    <w:rsid w:val="00EE69B3"/>
    <w:rsid w:val="00EE7B63"/>
    <w:rsid w:val="00EE7F7D"/>
    <w:rsid w:val="00EF1A67"/>
    <w:rsid w:val="00EF200A"/>
    <w:rsid w:val="00EF26A0"/>
    <w:rsid w:val="00EF30D6"/>
    <w:rsid w:val="00EF4E57"/>
    <w:rsid w:val="00EF65C5"/>
    <w:rsid w:val="00EF6ACC"/>
    <w:rsid w:val="00F004E3"/>
    <w:rsid w:val="00F02317"/>
    <w:rsid w:val="00F0486B"/>
    <w:rsid w:val="00F051AF"/>
    <w:rsid w:val="00F05B5B"/>
    <w:rsid w:val="00F05C5B"/>
    <w:rsid w:val="00F1200F"/>
    <w:rsid w:val="00F12B93"/>
    <w:rsid w:val="00F15FB8"/>
    <w:rsid w:val="00F16B8F"/>
    <w:rsid w:val="00F17C1C"/>
    <w:rsid w:val="00F22EC2"/>
    <w:rsid w:val="00F2470D"/>
    <w:rsid w:val="00F26418"/>
    <w:rsid w:val="00F327D9"/>
    <w:rsid w:val="00F331D8"/>
    <w:rsid w:val="00F373A2"/>
    <w:rsid w:val="00F40BF6"/>
    <w:rsid w:val="00F4199D"/>
    <w:rsid w:val="00F41BFE"/>
    <w:rsid w:val="00F41C9C"/>
    <w:rsid w:val="00F41DD3"/>
    <w:rsid w:val="00F43602"/>
    <w:rsid w:val="00F43881"/>
    <w:rsid w:val="00F439BC"/>
    <w:rsid w:val="00F44921"/>
    <w:rsid w:val="00F458E4"/>
    <w:rsid w:val="00F46802"/>
    <w:rsid w:val="00F47F9C"/>
    <w:rsid w:val="00F52066"/>
    <w:rsid w:val="00F6152B"/>
    <w:rsid w:val="00F61A37"/>
    <w:rsid w:val="00F6393C"/>
    <w:rsid w:val="00F63E45"/>
    <w:rsid w:val="00F64749"/>
    <w:rsid w:val="00F64788"/>
    <w:rsid w:val="00F71D96"/>
    <w:rsid w:val="00F735BD"/>
    <w:rsid w:val="00F751B8"/>
    <w:rsid w:val="00F76247"/>
    <w:rsid w:val="00F80859"/>
    <w:rsid w:val="00F81BFC"/>
    <w:rsid w:val="00F8202C"/>
    <w:rsid w:val="00F8348A"/>
    <w:rsid w:val="00F844BB"/>
    <w:rsid w:val="00F91CB0"/>
    <w:rsid w:val="00F97C2F"/>
    <w:rsid w:val="00F97ED5"/>
    <w:rsid w:val="00FA0EDE"/>
    <w:rsid w:val="00FA499F"/>
    <w:rsid w:val="00FA569D"/>
    <w:rsid w:val="00FA5D77"/>
    <w:rsid w:val="00FA6465"/>
    <w:rsid w:val="00FA7239"/>
    <w:rsid w:val="00FA769B"/>
    <w:rsid w:val="00FA7836"/>
    <w:rsid w:val="00FB34CA"/>
    <w:rsid w:val="00FB3F52"/>
    <w:rsid w:val="00FB4B29"/>
    <w:rsid w:val="00FB70B2"/>
    <w:rsid w:val="00FC26AA"/>
    <w:rsid w:val="00FC2BD6"/>
    <w:rsid w:val="00FC615E"/>
    <w:rsid w:val="00FC702B"/>
    <w:rsid w:val="00FD0A54"/>
    <w:rsid w:val="00FD0C62"/>
    <w:rsid w:val="00FD1B41"/>
    <w:rsid w:val="00FD2981"/>
    <w:rsid w:val="00FD2B0B"/>
    <w:rsid w:val="00FD3BB7"/>
    <w:rsid w:val="00FD4383"/>
    <w:rsid w:val="00FD5F4C"/>
    <w:rsid w:val="00FD7AAA"/>
    <w:rsid w:val="00FD7AD3"/>
    <w:rsid w:val="00FE0B01"/>
    <w:rsid w:val="00FE23FA"/>
    <w:rsid w:val="00FE2CAF"/>
    <w:rsid w:val="00FE3723"/>
    <w:rsid w:val="00FE3CFD"/>
    <w:rsid w:val="00FE4C9D"/>
    <w:rsid w:val="00FE6AE9"/>
    <w:rsid w:val="00FE7B0B"/>
    <w:rsid w:val="00FF03F6"/>
    <w:rsid w:val="00FF29A7"/>
    <w:rsid w:val="00FF2B73"/>
    <w:rsid w:val="00FF3DE5"/>
    <w:rsid w:val="00FF3F8E"/>
    <w:rsid w:val="00FF44D5"/>
    <w:rsid w:val="00FF49ED"/>
    <w:rsid w:val="00FF58F9"/>
    <w:rsid w:val="00FF59B1"/>
    <w:rsid w:val="0885EAB7"/>
    <w:rsid w:val="1086B490"/>
    <w:rsid w:val="1EC29D25"/>
    <w:rsid w:val="1F46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88E44C"/>
  <w14:defaultImageDpi w14:val="330"/>
  <w15:docId w15:val="{4ABD1BB1-B5E2-477E-83BC-576958CE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EC7"/>
  </w:style>
  <w:style w:type="paragraph" w:styleId="Heading1">
    <w:name w:val="heading 1"/>
    <w:basedOn w:val="Normal"/>
    <w:next w:val="BodyText"/>
    <w:link w:val="Heading1Char"/>
    <w:qFormat/>
    <w:rsid w:val="00A674E2"/>
    <w:pPr>
      <w:keepNext/>
      <w:keepLines/>
      <w:numPr>
        <w:numId w:val="2"/>
      </w:numPr>
      <w:spacing w:before="120" w:after="240"/>
      <w:ind w:left="431" w:hanging="431"/>
      <w:outlineLvl w:val="0"/>
    </w:pPr>
    <w:rPr>
      <w:rFonts w:ascii="Arial" w:eastAsia="Times New Roman" w:hAnsi="Arial" w:cs="Times New Roman"/>
      <w:color w:val="283D51"/>
      <w:spacing w:val="20"/>
      <w:sz w:val="40"/>
      <w:szCs w:val="44"/>
      <w:lang w:val="en-NZ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4E2"/>
    <w:pPr>
      <w:keepNext/>
      <w:keepLines/>
      <w:spacing w:before="240" w:after="120"/>
      <w:outlineLvl w:val="1"/>
    </w:pPr>
    <w:rPr>
      <w:rFonts w:ascii="Arial" w:eastAsia="Times New Roman" w:hAnsi="Arial" w:cs="Arial"/>
      <w:bCs/>
      <w:color w:val="1F497D" w:themeColor="text2"/>
      <w:sz w:val="32"/>
      <w:szCs w:val="32"/>
      <w:lang w:val="en-NZ"/>
    </w:rPr>
  </w:style>
  <w:style w:type="paragraph" w:styleId="Heading3">
    <w:name w:val="heading 3"/>
    <w:basedOn w:val="Normal"/>
    <w:next w:val="BodyText0"/>
    <w:link w:val="Heading3Char"/>
    <w:autoRedefine/>
    <w:uiPriority w:val="1"/>
    <w:qFormat/>
    <w:rsid w:val="00AA3EE8"/>
    <w:pPr>
      <w:keepNext/>
      <w:keepLines/>
      <w:spacing w:before="160" w:after="120"/>
      <w:ind w:left="1134" w:right="-87" w:hanging="1134"/>
      <w:outlineLvl w:val="2"/>
    </w:pPr>
    <w:rPr>
      <w:rFonts w:ascii="Arial" w:eastAsia="Times New Roman" w:hAnsi="Arial" w:cstheme="majorHAnsi"/>
      <w:color w:val="357BB1"/>
      <w:sz w:val="32"/>
      <w:szCs w:val="32"/>
      <w:lang w:val="en-NZ"/>
    </w:rPr>
  </w:style>
  <w:style w:type="paragraph" w:styleId="Heading4">
    <w:name w:val="heading 4"/>
    <w:basedOn w:val="Normal"/>
    <w:next w:val="BodyText0"/>
    <w:link w:val="Heading4Char"/>
    <w:autoRedefine/>
    <w:qFormat/>
    <w:rsid w:val="002A2F10"/>
    <w:pPr>
      <w:keepNext/>
      <w:keepLines/>
      <w:numPr>
        <w:ilvl w:val="3"/>
        <w:numId w:val="2"/>
      </w:numPr>
      <w:shd w:val="clear" w:color="auto" w:fill="FFFFFF"/>
      <w:spacing w:after="120"/>
      <w:outlineLvl w:val="3"/>
    </w:pPr>
    <w:rPr>
      <w:rFonts w:eastAsia="Times New Roman" w:cstheme="minorHAnsi"/>
      <w:b/>
      <w:color w:val="212121"/>
      <w:sz w:val="22"/>
      <w:szCs w:val="22"/>
      <w:lang w:val="en-NZ"/>
    </w:rPr>
  </w:style>
  <w:style w:type="paragraph" w:styleId="Heading5">
    <w:name w:val="heading 5"/>
    <w:basedOn w:val="Normal"/>
    <w:next w:val="BodyText0"/>
    <w:link w:val="Heading5Char"/>
    <w:unhideWhenUsed/>
    <w:qFormat/>
    <w:rsid w:val="002A2F10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NZ"/>
    </w:rPr>
  </w:style>
  <w:style w:type="paragraph" w:styleId="Heading6">
    <w:name w:val="heading 6"/>
    <w:basedOn w:val="Normal"/>
    <w:next w:val="Normal"/>
    <w:link w:val="Heading6Char"/>
    <w:unhideWhenUsed/>
    <w:qFormat/>
    <w:rsid w:val="002A2F10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NZ"/>
    </w:rPr>
  </w:style>
  <w:style w:type="paragraph" w:styleId="Heading7">
    <w:name w:val="heading 7"/>
    <w:basedOn w:val="Normal"/>
    <w:next w:val="Normal"/>
    <w:link w:val="Heading7Char"/>
    <w:unhideWhenUsed/>
    <w:qFormat/>
    <w:rsid w:val="002A2F10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NZ"/>
    </w:rPr>
  </w:style>
  <w:style w:type="paragraph" w:styleId="Heading8">
    <w:name w:val="heading 8"/>
    <w:basedOn w:val="Normal"/>
    <w:next w:val="Normal"/>
    <w:link w:val="Heading8Char"/>
    <w:unhideWhenUsed/>
    <w:qFormat/>
    <w:rsid w:val="002A2F10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NZ"/>
    </w:rPr>
  </w:style>
  <w:style w:type="paragraph" w:styleId="Heading9">
    <w:name w:val="heading 9"/>
    <w:basedOn w:val="Normal"/>
    <w:next w:val="BodyText0"/>
    <w:link w:val="Heading9Char"/>
    <w:unhideWhenUsed/>
    <w:qFormat/>
    <w:rsid w:val="002A2F10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F7D"/>
  </w:style>
  <w:style w:type="paragraph" w:styleId="Footer">
    <w:name w:val="footer"/>
    <w:basedOn w:val="Normal"/>
    <w:link w:val="FooterChar"/>
    <w:uiPriority w:val="99"/>
    <w:unhideWhenUsed/>
    <w:rsid w:val="00EE7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F7D"/>
  </w:style>
  <w:style w:type="paragraph" w:styleId="BalloonText">
    <w:name w:val="Balloon Text"/>
    <w:basedOn w:val="Normal"/>
    <w:link w:val="BalloonTextChar"/>
    <w:uiPriority w:val="99"/>
    <w:semiHidden/>
    <w:unhideWhenUsed/>
    <w:rsid w:val="00EE7F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F7D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24FC6"/>
    <w:pPr>
      <w:spacing w:before="800" w:after="300"/>
      <w:contextualSpacing/>
      <w:jc w:val="right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lang w:val="en-NZ"/>
    </w:rPr>
  </w:style>
  <w:style w:type="character" w:customStyle="1" w:styleId="TitleChar">
    <w:name w:val="Title Char"/>
    <w:basedOn w:val="DefaultParagraphFont"/>
    <w:link w:val="Title"/>
    <w:uiPriority w:val="10"/>
    <w:rsid w:val="00224FC6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lang w:val="en-NZ"/>
    </w:rPr>
  </w:style>
  <w:style w:type="paragraph" w:styleId="ListBullet">
    <w:name w:val="List Bullet"/>
    <w:basedOn w:val="Normal"/>
    <w:uiPriority w:val="99"/>
    <w:unhideWhenUsed/>
    <w:rsid w:val="00224FC6"/>
    <w:pPr>
      <w:numPr>
        <w:numId w:val="1"/>
      </w:numPr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E21EF"/>
  </w:style>
  <w:style w:type="character" w:customStyle="1" w:styleId="Heading1Char">
    <w:name w:val="Heading 1 Char"/>
    <w:basedOn w:val="DefaultParagraphFont"/>
    <w:link w:val="Heading1"/>
    <w:uiPriority w:val="1"/>
    <w:rsid w:val="00A674E2"/>
    <w:rPr>
      <w:rFonts w:ascii="Arial" w:eastAsia="Times New Roman" w:hAnsi="Arial" w:cs="Times New Roman"/>
      <w:color w:val="283D51"/>
      <w:spacing w:val="20"/>
      <w:sz w:val="40"/>
      <w:szCs w:val="44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A674E2"/>
    <w:rPr>
      <w:rFonts w:ascii="Arial" w:eastAsia="Times New Roman" w:hAnsi="Arial" w:cs="Arial"/>
      <w:bCs/>
      <w:color w:val="1F497D" w:themeColor="text2"/>
      <w:sz w:val="32"/>
      <w:szCs w:val="32"/>
      <w:lang w:val="en-NZ"/>
    </w:rPr>
  </w:style>
  <w:style w:type="character" w:customStyle="1" w:styleId="Heading3Char">
    <w:name w:val="Heading 3 Char"/>
    <w:basedOn w:val="DefaultParagraphFont"/>
    <w:link w:val="Heading3"/>
    <w:uiPriority w:val="1"/>
    <w:rsid w:val="00AA3EE8"/>
    <w:rPr>
      <w:rFonts w:ascii="Arial" w:eastAsia="Times New Roman" w:hAnsi="Arial" w:cstheme="majorHAnsi"/>
      <w:color w:val="357BB1"/>
      <w:sz w:val="32"/>
      <w:szCs w:val="32"/>
      <w:lang w:val="en-NZ"/>
    </w:rPr>
  </w:style>
  <w:style w:type="character" w:customStyle="1" w:styleId="Heading4Char">
    <w:name w:val="Heading 4 Char"/>
    <w:basedOn w:val="DefaultParagraphFont"/>
    <w:link w:val="Heading4"/>
    <w:uiPriority w:val="1"/>
    <w:rsid w:val="002A2F10"/>
    <w:rPr>
      <w:rFonts w:eastAsia="Times New Roman" w:cstheme="minorHAnsi"/>
      <w:b/>
      <w:color w:val="212121"/>
      <w:sz w:val="22"/>
      <w:szCs w:val="22"/>
      <w:shd w:val="clear" w:color="auto" w:fill="FFFFFF"/>
      <w:lang w:val="en-NZ"/>
    </w:rPr>
  </w:style>
  <w:style w:type="character" w:customStyle="1" w:styleId="Heading5Char">
    <w:name w:val="Heading 5 Char"/>
    <w:basedOn w:val="DefaultParagraphFont"/>
    <w:link w:val="Heading5"/>
    <w:uiPriority w:val="1"/>
    <w:rsid w:val="002A2F1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NZ"/>
    </w:rPr>
  </w:style>
  <w:style w:type="character" w:customStyle="1" w:styleId="Heading6Char">
    <w:name w:val="Heading 6 Char"/>
    <w:basedOn w:val="DefaultParagraphFont"/>
    <w:link w:val="Heading6"/>
    <w:uiPriority w:val="1"/>
    <w:rsid w:val="002A2F1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NZ"/>
    </w:rPr>
  </w:style>
  <w:style w:type="character" w:customStyle="1" w:styleId="Heading7Char">
    <w:name w:val="Heading 7 Char"/>
    <w:basedOn w:val="DefaultParagraphFont"/>
    <w:link w:val="Heading7"/>
    <w:uiPriority w:val="1"/>
    <w:rsid w:val="002A2F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NZ"/>
    </w:rPr>
  </w:style>
  <w:style w:type="character" w:customStyle="1" w:styleId="Heading8Char">
    <w:name w:val="Heading 8 Char"/>
    <w:basedOn w:val="DefaultParagraphFont"/>
    <w:link w:val="Heading8"/>
    <w:uiPriority w:val="1"/>
    <w:rsid w:val="002A2F1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NZ"/>
    </w:rPr>
  </w:style>
  <w:style w:type="character" w:customStyle="1" w:styleId="Heading9Char">
    <w:name w:val="Heading 9 Char"/>
    <w:basedOn w:val="DefaultParagraphFont"/>
    <w:link w:val="Heading9"/>
    <w:rsid w:val="002A2F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NZ"/>
    </w:rPr>
  </w:style>
  <w:style w:type="paragraph" w:customStyle="1" w:styleId="BodyText0">
    <w:name w:val="BodyText"/>
    <w:basedOn w:val="Normal"/>
    <w:link w:val="BodyTextChar"/>
    <w:qFormat/>
    <w:rsid w:val="00FF29A7"/>
    <w:pPr>
      <w:spacing w:before="160" w:after="120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link w:val="BodyTextChar0"/>
    <w:uiPriority w:val="99"/>
    <w:unhideWhenUsed/>
    <w:rsid w:val="002A2F10"/>
    <w:pPr>
      <w:spacing w:after="120"/>
    </w:pPr>
  </w:style>
  <w:style w:type="character" w:customStyle="1" w:styleId="BodyTextChar0">
    <w:name w:val="Body Text Char"/>
    <w:basedOn w:val="DefaultParagraphFont"/>
    <w:link w:val="BodyText"/>
    <w:uiPriority w:val="99"/>
    <w:rsid w:val="002A2F10"/>
  </w:style>
  <w:style w:type="paragraph" w:styleId="ListParagraph">
    <w:name w:val="List Paragraph"/>
    <w:aliases w:val="LS List Paragraph,Recommendation list,Bullet Paragraph,List Paragraph numbered,List Paragraph1,List Bullet indent,Recommendation,standard lewis,CDHP List Paragraph,Bullet List,Rec para,Dot pt,F5 List Paragraph,No Spacing1,Indicator Text"/>
    <w:basedOn w:val="Normal"/>
    <w:link w:val="ListParagraphChar"/>
    <w:uiPriority w:val="34"/>
    <w:qFormat/>
    <w:rsid w:val="002A2F10"/>
    <w:pPr>
      <w:ind w:left="720"/>
      <w:contextualSpacing/>
    </w:pPr>
  </w:style>
  <w:style w:type="paragraph" w:customStyle="1" w:styleId="ATNewSectHead">
    <w:name w:val="AT NewSectHead"/>
    <w:basedOn w:val="Heading2"/>
    <w:link w:val="ATNewSectHeadChar"/>
    <w:autoRedefine/>
    <w:rsid w:val="002864BA"/>
    <w:pPr>
      <w:spacing w:before="120" w:after="240"/>
      <w:ind w:left="720" w:hanging="720"/>
    </w:pPr>
    <w:rPr>
      <w:b/>
      <w:color w:val="2A66A1"/>
      <w:sz w:val="40"/>
      <w:szCs w:val="40"/>
    </w:rPr>
  </w:style>
  <w:style w:type="character" w:customStyle="1" w:styleId="ATNewSectHeadChar">
    <w:name w:val="AT NewSectHead Char"/>
    <w:basedOn w:val="Heading2Char"/>
    <w:link w:val="ATNewSectHead"/>
    <w:rsid w:val="002864BA"/>
    <w:rPr>
      <w:rFonts w:ascii="Arial" w:eastAsia="Times New Roman" w:hAnsi="Arial" w:cs="Arial"/>
      <w:b/>
      <w:bCs/>
      <w:color w:val="2A66A1"/>
      <w:sz w:val="40"/>
      <w:szCs w:val="40"/>
      <w:lang w:val="en-NZ"/>
    </w:rPr>
  </w:style>
  <w:style w:type="paragraph" w:customStyle="1" w:styleId="ATNewHead1">
    <w:name w:val="AT NewHead1"/>
    <w:basedOn w:val="ATNewSectHead"/>
    <w:autoRedefine/>
    <w:rsid w:val="00412B31"/>
    <w:pPr>
      <w:numPr>
        <w:ilvl w:val="1"/>
      </w:numPr>
      <w:ind w:left="426" w:hanging="720"/>
    </w:pPr>
    <w:rPr>
      <w:color w:val="4F81BD"/>
      <w:sz w:val="32"/>
      <w:szCs w:val="32"/>
    </w:rPr>
  </w:style>
  <w:style w:type="paragraph" w:customStyle="1" w:styleId="BodyText3">
    <w:name w:val="BodyText3"/>
    <w:basedOn w:val="BodyText0"/>
    <w:qFormat/>
    <w:rsid w:val="00BE088E"/>
    <w:pPr>
      <w:ind w:left="85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E088E"/>
    <w:rPr>
      <w:rFonts w:ascii="Arial" w:eastAsiaTheme="minorHAnsi" w:hAnsi="Arial"/>
      <w:color w:val="212121"/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88E"/>
    <w:rPr>
      <w:rFonts w:ascii="Arial" w:eastAsiaTheme="minorHAnsi" w:hAnsi="Arial"/>
      <w:color w:val="212121"/>
      <w:sz w:val="20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BE088E"/>
    <w:rPr>
      <w:vertAlign w:val="superscript"/>
    </w:rPr>
  </w:style>
  <w:style w:type="numbering" w:customStyle="1" w:styleId="ListRoman">
    <w:name w:val="ListRoman"/>
    <w:basedOn w:val="NoList"/>
    <w:uiPriority w:val="99"/>
    <w:rsid w:val="00BE088E"/>
    <w:pPr>
      <w:numPr>
        <w:numId w:val="4"/>
      </w:numPr>
    </w:pPr>
  </w:style>
  <w:style w:type="paragraph" w:customStyle="1" w:styleId="BodyText2">
    <w:name w:val="BodyText2"/>
    <w:basedOn w:val="BodyText0"/>
    <w:qFormat/>
    <w:rsid w:val="00BE088E"/>
    <w:pPr>
      <w:ind w:left="709"/>
    </w:pPr>
  </w:style>
  <w:style w:type="paragraph" w:styleId="BlockText">
    <w:name w:val="Block Text"/>
    <w:basedOn w:val="Normal"/>
    <w:link w:val="BlockTextChar"/>
    <w:rsid w:val="00BE088E"/>
    <w:pPr>
      <w:spacing w:before="80"/>
      <w:jc w:val="both"/>
    </w:pPr>
    <w:rPr>
      <w:rFonts w:ascii="Arial" w:eastAsia="Times New Roman" w:hAnsi="Arial" w:cs="Times New Roman"/>
      <w:sz w:val="22"/>
      <w:szCs w:val="20"/>
      <w:lang w:val="en-NZ"/>
    </w:rPr>
  </w:style>
  <w:style w:type="character" w:customStyle="1" w:styleId="BlockTextChar">
    <w:name w:val="Block Text Char"/>
    <w:basedOn w:val="DefaultParagraphFont"/>
    <w:link w:val="BlockText"/>
    <w:rsid w:val="00BE088E"/>
    <w:rPr>
      <w:rFonts w:ascii="Arial" w:eastAsia="Times New Roman" w:hAnsi="Arial" w:cs="Times New Roman"/>
      <w:sz w:val="22"/>
      <w:szCs w:val="20"/>
      <w:lang w:val="en-NZ"/>
    </w:rPr>
  </w:style>
  <w:style w:type="paragraph" w:customStyle="1" w:styleId="TableBodyText">
    <w:name w:val="TableBodyText"/>
    <w:basedOn w:val="BodyText0"/>
    <w:qFormat/>
    <w:rsid w:val="002E41AD"/>
    <w:rPr>
      <w:sz w:val="18"/>
    </w:rPr>
  </w:style>
  <w:style w:type="table" w:styleId="TableGrid">
    <w:name w:val="Table Grid"/>
    <w:basedOn w:val="TableNormal"/>
    <w:uiPriority w:val="59"/>
    <w:rsid w:val="002E41AD"/>
    <w:rPr>
      <w:rFonts w:eastAsiaTheme="minorHAnsi"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4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41AD"/>
    <w:pPr>
      <w:spacing w:after="200"/>
    </w:pPr>
    <w:rPr>
      <w:rFonts w:ascii="Arial" w:eastAsiaTheme="minorHAnsi" w:hAnsi="Arial"/>
      <w:color w:val="212121"/>
      <w:sz w:val="20"/>
      <w:szCs w:val="20"/>
      <w:lang w:val="en-NZ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1AD"/>
    <w:rPr>
      <w:rFonts w:ascii="Arial" w:eastAsiaTheme="minorHAnsi" w:hAnsi="Arial"/>
      <w:color w:val="212121"/>
      <w:sz w:val="20"/>
      <w:szCs w:val="20"/>
      <w:lang w:val="en-NZ"/>
    </w:rPr>
  </w:style>
  <w:style w:type="character" w:styleId="Hyperlink">
    <w:name w:val="Hyperlink"/>
    <w:basedOn w:val="DefaultParagraphFont"/>
    <w:uiPriority w:val="99"/>
    <w:unhideWhenUsed/>
    <w:rsid w:val="00EB025C"/>
    <w:rPr>
      <w:color w:val="0000FF" w:themeColor="hyperlink"/>
      <w:u w:val="single"/>
    </w:rPr>
  </w:style>
  <w:style w:type="numbering" w:customStyle="1" w:styleId="SectionList">
    <w:name w:val="Section List"/>
    <w:uiPriority w:val="99"/>
    <w:rsid w:val="001946BF"/>
    <w:pPr>
      <w:numPr>
        <w:numId w:val="7"/>
      </w:numPr>
    </w:pPr>
  </w:style>
  <w:style w:type="character" w:customStyle="1" w:styleId="AddressLineBold">
    <w:name w:val="AddressLineBold"/>
    <w:basedOn w:val="DefaultParagraphFont"/>
    <w:uiPriority w:val="1"/>
    <w:rsid w:val="007A1269"/>
    <w:rPr>
      <w:b/>
      <w:sz w:val="18"/>
    </w:rPr>
  </w:style>
  <w:style w:type="paragraph" w:styleId="NoSpacing">
    <w:name w:val="No Spacing"/>
    <w:link w:val="NoSpacingChar"/>
    <w:uiPriority w:val="1"/>
    <w:qFormat/>
    <w:rsid w:val="007A1269"/>
    <w:rPr>
      <w:rFonts w:ascii="Arial" w:eastAsiaTheme="minorHAnsi" w:hAnsi="Arial"/>
      <w:sz w:val="18"/>
      <w:szCs w:val="22"/>
      <w:lang w:val="en-NZ"/>
    </w:rPr>
  </w:style>
  <w:style w:type="character" w:customStyle="1" w:styleId="NoSpacingChar">
    <w:name w:val="No Spacing Char"/>
    <w:basedOn w:val="DefaultParagraphFont"/>
    <w:link w:val="NoSpacing"/>
    <w:uiPriority w:val="1"/>
    <w:rsid w:val="007A1269"/>
    <w:rPr>
      <w:rFonts w:ascii="Arial" w:eastAsiaTheme="minorHAnsi" w:hAnsi="Arial"/>
      <w:sz w:val="18"/>
      <w:szCs w:val="22"/>
      <w:lang w:val="en-NZ"/>
    </w:rPr>
  </w:style>
  <w:style w:type="paragraph" w:customStyle="1" w:styleId="AddressLines">
    <w:name w:val="AddressLines"/>
    <w:basedOn w:val="NoSpacing"/>
    <w:link w:val="AddressLinesChar"/>
    <w:rsid w:val="007A1269"/>
    <w:rPr>
      <w:rFonts w:eastAsia="Times New Roman" w:cs="Times New Roman"/>
      <w:color w:val="212121"/>
      <w:szCs w:val="20"/>
    </w:rPr>
  </w:style>
  <w:style w:type="character" w:customStyle="1" w:styleId="AddressLinesChar">
    <w:name w:val="AddressLines Char"/>
    <w:basedOn w:val="DefaultParagraphFont"/>
    <w:link w:val="AddressLines"/>
    <w:rsid w:val="007A1269"/>
    <w:rPr>
      <w:rFonts w:ascii="Arial" w:eastAsia="Times New Roman" w:hAnsi="Arial" w:cs="Times New Roman"/>
      <w:color w:val="212121"/>
      <w:sz w:val="18"/>
      <w:szCs w:val="20"/>
      <w:lang w:val="en-NZ"/>
    </w:rPr>
  </w:style>
  <w:style w:type="paragraph" w:customStyle="1" w:styleId="ClosingLine">
    <w:name w:val="ClosingLine"/>
    <w:basedOn w:val="BodyText"/>
    <w:next w:val="BodyText"/>
    <w:link w:val="ClosingLineChar"/>
    <w:rsid w:val="007A1269"/>
    <w:pPr>
      <w:spacing w:before="480"/>
    </w:pPr>
    <w:rPr>
      <w:rFonts w:ascii="Arial" w:eastAsia="Times New Roman" w:hAnsi="Arial" w:cs="Times New Roman"/>
      <w:color w:val="212121"/>
      <w:sz w:val="20"/>
      <w:szCs w:val="20"/>
      <w:lang w:val="en-NZ"/>
    </w:rPr>
  </w:style>
  <w:style w:type="character" w:customStyle="1" w:styleId="ClosingLineChar">
    <w:name w:val="ClosingLine Char"/>
    <w:basedOn w:val="BodyTextChar0"/>
    <w:link w:val="ClosingLine"/>
    <w:rsid w:val="007A1269"/>
    <w:rPr>
      <w:rFonts w:ascii="Arial" w:eastAsia="Times New Roman" w:hAnsi="Arial" w:cs="Times New Roman"/>
      <w:color w:val="212121"/>
      <w:sz w:val="20"/>
      <w:szCs w:val="20"/>
      <w:lang w:val="en-NZ"/>
    </w:rPr>
  </w:style>
  <w:style w:type="paragraph" w:customStyle="1" w:styleId="DateLine">
    <w:name w:val="DateLine"/>
    <w:basedOn w:val="Normal"/>
    <w:next w:val="AddressLines"/>
    <w:link w:val="DateLineChar"/>
    <w:rsid w:val="007A1269"/>
    <w:pPr>
      <w:spacing w:after="480"/>
    </w:pPr>
    <w:rPr>
      <w:rFonts w:ascii="Arial" w:eastAsia="Times New Roman" w:hAnsi="Arial" w:cs="Times New Roman"/>
      <w:color w:val="212121"/>
      <w:sz w:val="20"/>
      <w:szCs w:val="20"/>
      <w:lang w:val="en-NZ"/>
    </w:rPr>
  </w:style>
  <w:style w:type="character" w:customStyle="1" w:styleId="DateLineChar">
    <w:name w:val="DateLine Char"/>
    <w:basedOn w:val="DefaultParagraphFont"/>
    <w:link w:val="DateLine"/>
    <w:rsid w:val="007A1269"/>
    <w:rPr>
      <w:rFonts w:ascii="Arial" w:eastAsia="Times New Roman" w:hAnsi="Arial" w:cs="Times New Roman"/>
      <w:color w:val="212121"/>
      <w:sz w:val="20"/>
      <w:szCs w:val="20"/>
      <w:lang w:val="en-NZ"/>
    </w:rPr>
  </w:style>
  <w:style w:type="paragraph" w:customStyle="1" w:styleId="DocTitle">
    <w:name w:val="DocTitle"/>
    <w:basedOn w:val="BodyText0"/>
    <w:rsid w:val="007A1269"/>
    <w:pPr>
      <w:spacing w:before="0" w:after="360"/>
      <w:jc w:val="both"/>
    </w:pPr>
    <w:rPr>
      <w:rFonts w:ascii="Bookman Old Style" w:hAnsi="Bookman Old Style"/>
      <w:sz w:val="52"/>
      <w:szCs w:val="52"/>
    </w:rPr>
  </w:style>
  <w:style w:type="paragraph" w:customStyle="1" w:styleId="Heading0">
    <w:name w:val="Heading 0"/>
    <w:basedOn w:val="ATNewSectHead"/>
    <w:next w:val="BodyText0"/>
    <w:qFormat/>
    <w:rsid w:val="00D65652"/>
    <w:pPr>
      <w:spacing w:after="120"/>
      <w:ind w:left="0" w:firstLine="0"/>
    </w:pPr>
    <w:rPr>
      <w:b w:val="0"/>
      <w:color w:val="283D51"/>
      <w:sz w:val="32"/>
    </w:rPr>
  </w:style>
  <w:style w:type="numbering" w:customStyle="1" w:styleId="ListAlphaLarge">
    <w:name w:val="ListAlphaLarge"/>
    <w:basedOn w:val="NoList"/>
    <w:uiPriority w:val="99"/>
    <w:rsid w:val="007A1269"/>
    <w:pPr>
      <w:numPr>
        <w:numId w:val="8"/>
      </w:numPr>
    </w:pPr>
  </w:style>
  <w:style w:type="character" w:styleId="PlaceholderText">
    <w:name w:val="Placeholder Text"/>
    <w:basedOn w:val="DefaultParagraphFont"/>
    <w:uiPriority w:val="99"/>
    <w:semiHidden/>
    <w:rsid w:val="007A1269"/>
    <w:rPr>
      <w:color w:val="808080"/>
      <w:sz w:val="18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7A1269"/>
    <w:pPr>
      <w:spacing w:after="200" w:line="276" w:lineRule="auto"/>
    </w:pPr>
    <w:rPr>
      <w:rFonts w:ascii="Arial" w:eastAsiaTheme="minorHAnsi" w:hAnsi="Arial"/>
      <w:color w:val="212121"/>
      <w:sz w:val="20"/>
      <w:szCs w:val="22"/>
      <w:lang w:val="en-NZ"/>
    </w:rPr>
  </w:style>
  <w:style w:type="character" w:customStyle="1" w:styleId="SalutationChar">
    <w:name w:val="Salutation Char"/>
    <w:basedOn w:val="DefaultParagraphFont"/>
    <w:link w:val="Salutation"/>
    <w:uiPriority w:val="99"/>
    <w:rsid w:val="007A1269"/>
    <w:rPr>
      <w:rFonts w:ascii="Arial" w:eastAsiaTheme="minorHAnsi" w:hAnsi="Arial"/>
      <w:color w:val="212121"/>
      <w:sz w:val="20"/>
      <w:szCs w:val="22"/>
      <w:lang w:val="en-NZ"/>
    </w:rPr>
  </w:style>
  <w:style w:type="paragraph" w:customStyle="1" w:styleId="SalutationLine">
    <w:name w:val="SalutationLine"/>
    <w:basedOn w:val="BodyText"/>
    <w:next w:val="Normal"/>
    <w:link w:val="SalutationLineChar"/>
    <w:qFormat/>
    <w:rsid w:val="007A1269"/>
    <w:pPr>
      <w:spacing w:before="480" w:after="240"/>
    </w:pPr>
    <w:rPr>
      <w:rFonts w:ascii="Arial" w:eastAsia="Times New Roman" w:hAnsi="Arial" w:cs="Times New Roman"/>
      <w:color w:val="212121"/>
      <w:sz w:val="20"/>
      <w:szCs w:val="20"/>
      <w:lang w:val="en-NZ"/>
    </w:rPr>
  </w:style>
  <w:style w:type="character" w:customStyle="1" w:styleId="SalutationLineChar">
    <w:name w:val="SalutationLine Char"/>
    <w:basedOn w:val="BodyTextChar0"/>
    <w:link w:val="SalutationLine"/>
    <w:rsid w:val="007A1269"/>
    <w:rPr>
      <w:rFonts w:ascii="Arial" w:eastAsia="Times New Roman" w:hAnsi="Arial" w:cs="Times New Roman"/>
      <w:color w:val="212121"/>
      <w:sz w:val="20"/>
      <w:szCs w:val="20"/>
      <w:lang w:val="en-NZ"/>
    </w:rPr>
  </w:style>
  <w:style w:type="paragraph" w:customStyle="1" w:styleId="SubjectLine">
    <w:name w:val="SubjectLine"/>
    <w:basedOn w:val="BodyText0"/>
    <w:next w:val="BodyText0"/>
    <w:qFormat/>
    <w:rsid w:val="007A1269"/>
    <w:pPr>
      <w:keepNext/>
      <w:spacing w:before="0" w:after="200"/>
      <w:jc w:val="both"/>
    </w:pPr>
    <w:rPr>
      <w:b/>
    </w:rPr>
  </w:style>
  <w:style w:type="paragraph" w:customStyle="1" w:styleId="TableColCaps">
    <w:name w:val="TableColCaps"/>
    <w:basedOn w:val="Normal"/>
    <w:qFormat/>
    <w:rsid w:val="007A1269"/>
    <w:pPr>
      <w:spacing w:before="240" w:after="120"/>
    </w:pPr>
    <w:rPr>
      <w:rFonts w:ascii="Arial" w:eastAsiaTheme="minorHAnsi" w:hAnsi="Arial"/>
      <w:caps/>
      <w:color w:val="212121"/>
      <w:sz w:val="12"/>
      <w:szCs w:val="12"/>
      <w:lang w:val="en-NZ"/>
    </w:rPr>
  </w:style>
  <w:style w:type="paragraph" w:customStyle="1" w:styleId="TableListBullet">
    <w:name w:val="TableListBullet"/>
    <w:basedOn w:val="Normal"/>
    <w:qFormat/>
    <w:rsid w:val="007A1269"/>
    <w:pPr>
      <w:numPr>
        <w:numId w:val="9"/>
      </w:numPr>
      <w:spacing w:after="120"/>
      <w:jc w:val="both"/>
    </w:pPr>
    <w:rPr>
      <w:rFonts w:ascii="Arial" w:eastAsiaTheme="minorHAnsi" w:hAnsi="Arial" w:cs="Arial"/>
      <w:color w:val="212121"/>
      <w:sz w:val="20"/>
      <w:szCs w:val="19"/>
      <w:lang w:val="en-NZ"/>
    </w:rPr>
  </w:style>
  <w:style w:type="paragraph" w:customStyle="1" w:styleId="TableTextItalic">
    <w:name w:val="TableTextItalic"/>
    <w:basedOn w:val="TableBodyText"/>
    <w:qFormat/>
    <w:rsid w:val="007A1269"/>
    <w:pPr>
      <w:jc w:val="both"/>
    </w:pPr>
    <w:rPr>
      <w:rFonts w:cs="Arial"/>
      <w:i/>
      <w:szCs w:val="19"/>
    </w:rPr>
  </w:style>
  <w:style w:type="paragraph" w:styleId="TOCHeading">
    <w:name w:val="TOC Heading"/>
    <w:basedOn w:val="Heading1"/>
    <w:next w:val="Normal"/>
    <w:uiPriority w:val="39"/>
    <w:unhideWhenUsed/>
    <w:qFormat/>
    <w:rsid w:val="007A1269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5D30"/>
    <w:pPr>
      <w:tabs>
        <w:tab w:val="left" w:pos="340"/>
        <w:tab w:val="left" w:pos="425"/>
        <w:tab w:val="right" w:leader="dot" w:pos="9010"/>
      </w:tabs>
      <w:spacing w:before="100" w:after="100" w:line="276" w:lineRule="auto"/>
    </w:pPr>
    <w:rPr>
      <w:rFonts w:ascii="Arial" w:eastAsiaTheme="minorHAnsi" w:hAnsi="Arial"/>
      <w:b/>
      <w:noProof/>
      <w:color w:val="1E2E3F"/>
      <w:sz w:val="18"/>
      <w:szCs w:val="18"/>
      <w:lang w:val="en-NZ"/>
    </w:rPr>
  </w:style>
  <w:style w:type="paragraph" w:customStyle="1" w:styleId="BodyText4">
    <w:name w:val="BodyText4"/>
    <w:basedOn w:val="Normal"/>
    <w:qFormat/>
    <w:rsid w:val="007A1269"/>
    <w:pPr>
      <w:spacing w:after="200" w:line="276" w:lineRule="auto"/>
      <w:ind w:left="993"/>
    </w:pPr>
    <w:rPr>
      <w:rFonts w:ascii="Arial" w:eastAsiaTheme="minorHAnsi" w:hAnsi="Arial"/>
      <w:color w:val="212121"/>
      <w:sz w:val="20"/>
      <w:szCs w:val="22"/>
      <w:lang w:val="en-NZ"/>
    </w:rPr>
  </w:style>
  <w:style w:type="paragraph" w:styleId="Subtitle">
    <w:name w:val="Subtitle"/>
    <w:basedOn w:val="Normal"/>
    <w:next w:val="BodyText0"/>
    <w:link w:val="SubtitleChar"/>
    <w:uiPriority w:val="11"/>
    <w:qFormat/>
    <w:rsid w:val="007A1269"/>
    <w:pPr>
      <w:numPr>
        <w:ilvl w:val="1"/>
      </w:numPr>
      <w:spacing w:after="200" w:line="276" w:lineRule="auto"/>
      <w:jc w:val="right"/>
    </w:pPr>
    <w:rPr>
      <w:rFonts w:asciiTheme="majorHAnsi" w:eastAsiaTheme="majorEastAsia" w:hAnsiTheme="majorHAnsi" w:cstheme="majorBidi"/>
      <w:iCs/>
      <w:color w:val="000000" w:themeColor="text1"/>
      <w:spacing w:val="15"/>
      <w:lang w:val="en-NZ"/>
    </w:rPr>
  </w:style>
  <w:style w:type="character" w:customStyle="1" w:styleId="SubtitleChar">
    <w:name w:val="Subtitle Char"/>
    <w:basedOn w:val="DefaultParagraphFont"/>
    <w:link w:val="Subtitle"/>
    <w:uiPriority w:val="11"/>
    <w:rsid w:val="007A1269"/>
    <w:rPr>
      <w:rFonts w:asciiTheme="majorHAnsi" w:eastAsiaTheme="majorEastAsia" w:hAnsiTheme="majorHAnsi" w:cstheme="majorBidi"/>
      <w:iCs/>
      <w:color w:val="000000" w:themeColor="text1"/>
      <w:spacing w:val="15"/>
      <w:lang w:val="en-NZ"/>
    </w:rPr>
  </w:style>
  <w:style w:type="paragraph" w:customStyle="1" w:styleId="BodyTextRight">
    <w:name w:val="BodyTextRight"/>
    <w:basedOn w:val="BodyText0"/>
    <w:qFormat/>
    <w:rsid w:val="007A1269"/>
    <w:pPr>
      <w:spacing w:before="0" w:after="200"/>
      <w:jc w:val="right"/>
    </w:pPr>
  </w:style>
  <w:style w:type="paragraph" w:customStyle="1" w:styleId="FooterFont">
    <w:name w:val="FooterFont"/>
    <w:basedOn w:val="TableBodyText"/>
    <w:qFormat/>
    <w:rsid w:val="007A1269"/>
    <w:pPr>
      <w:spacing w:before="40" w:after="40"/>
      <w:jc w:val="both"/>
    </w:pPr>
    <w:rPr>
      <w:sz w:val="12"/>
    </w:rPr>
  </w:style>
  <w:style w:type="paragraph" w:styleId="TOC2">
    <w:name w:val="toc 2"/>
    <w:basedOn w:val="Normal"/>
    <w:next w:val="Normal"/>
    <w:autoRedefine/>
    <w:uiPriority w:val="39"/>
    <w:unhideWhenUsed/>
    <w:rsid w:val="00B65D30"/>
    <w:pPr>
      <w:tabs>
        <w:tab w:val="left" w:pos="851"/>
        <w:tab w:val="left" w:pos="943"/>
        <w:tab w:val="right" w:leader="dot" w:pos="9016"/>
      </w:tabs>
      <w:spacing w:line="276" w:lineRule="auto"/>
      <w:ind w:left="425"/>
    </w:pPr>
    <w:rPr>
      <w:rFonts w:ascii="Arial" w:eastAsiaTheme="minorHAnsi" w:hAnsi="Arial"/>
      <w:noProof/>
      <w:color w:val="357BB1"/>
      <w:sz w:val="20"/>
      <w:szCs w:val="22"/>
      <w:lang w:val="en-N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autoRedefine/>
    <w:uiPriority w:val="39"/>
    <w:unhideWhenUsed/>
    <w:rsid w:val="007A1269"/>
    <w:pPr>
      <w:tabs>
        <w:tab w:val="left" w:pos="1100"/>
        <w:tab w:val="right" w:leader="dot" w:pos="9016"/>
      </w:tabs>
      <w:spacing w:after="100" w:line="276" w:lineRule="auto"/>
      <w:ind w:left="1418" w:hanging="567"/>
    </w:pPr>
    <w:rPr>
      <w:rFonts w:ascii="Arial" w:eastAsiaTheme="minorHAnsi" w:hAnsi="Arial"/>
      <w:color w:val="212121"/>
      <w:sz w:val="20"/>
      <w:szCs w:val="22"/>
      <w:lang w:val="en-NZ"/>
    </w:rPr>
  </w:style>
  <w:style w:type="paragraph" w:customStyle="1" w:styleId="ms-rteelement-p">
    <w:name w:val="ms-rteelement-p"/>
    <w:basedOn w:val="Normal"/>
    <w:rsid w:val="007A126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576170"/>
      <w:lang w:val="en-NZ" w:eastAsia="en-NZ"/>
    </w:rPr>
  </w:style>
  <w:style w:type="character" w:customStyle="1" w:styleId="CharChar">
    <w:name w:val="Char Char"/>
    <w:basedOn w:val="DefaultParagraphFont"/>
    <w:rsid w:val="007A1269"/>
    <w:rPr>
      <w:rFonts w:ascii="Arial" w:hAnsi="Arial"/>
      <w:sz w:val="22"/>
      <w:lang w:val="en-US" w:eastAsia="en-US" w:bidi="ar-SA"/>
    </w:rPr>
  </w:style>
  <w:style w:type="paragraph" w:customStyle="1" w:styleId="BulletText1">
    <w:name w:val="Bullet Text 1"/>
    <w:basedOn w:val="Normal"/>
    <w:rsid w:val="007A1269"/>
    <w:pPr>
      <w:tabs>
        <w:tab w:val="left" w:pos="187"/>
      </w:tabs>
      <w:spacing w:before="120"/>
      <w:ind w:left="432" w:hanging="432"/>
      <w:jc w:val="both"/>
    </w:pPr>
    <w:rPr>
      <w:rFonts w:ascii="Arial" w:eastAsia="Times New Roman" w:hAnsi="Arial" w:cs="Times New Roman"/>
      <w:sz w:val="22"/>
      <w:szCs w:val="20"/>
      <w:lang w:val="en-NZ"/>
    </w:rPr>
  </w:style>
  <w:style w:type="paragraph" w:customStyle="1" w:styleId="Heading41">
    <w:name w:val="Heading 41"/>
    <w:basedOn w:val="Heading3"/>
    <w:link w:val="heading4Char0"/>
    <w:rsid w:val="007A1269"/>
    <w:pPr>
      <w:keepLines w:val="0"/>
      <w:numPr>
        <w:numId w:val="3"/>
      </w:numPr>
      <w:spacing w:before="0" w:after="60"/>
      <w:ind w:left="0" w:firstLine="0"/>
    </w:pPr>
    <w:rPr>
      <w:rFonts w:cs="Arial"/>
      <w:color w:val="0E88AE"/>
      <w:sz w:val="20"/>
      <w:szCs w:val="26"/>
      <w:lang w:eastAsia="en-GB"/>
    </w:rPr>
  </w:style>
  <w:style w:type="character" w:customStyle="1" w:styleId="heading4Char0">
    <w:name w:val="heading 4 Char"/>
    <w:basedOn w:val="DefaultParagraphFont"/>
    <w:link w:val="Heading41"/>
    <w:rsid w:val="007A1269"/>
    <w:rPr>
      <w:rFonts w:ascii="Arial" w:eastAsia="Times New Roman" w:hAnsi="Arial" w:cs="Arial"/>
      <w:color w:val="0E88AE"/>
      <w:sz w:val="20"/>
      <w:szCs w:val="26"/>
      <w:lang w:val="en-NZ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269"/>
    <w:rPr>
      <w:rFonts w:ascii="Arial" w:eastAsiaTheme="minorHAnsi" w:hAnsi="Arial"/>
      <w:b/>
      <w:bCs/>
      <w:color w:val="212121"/>
      <w:sz w:val="20"/>
      <w:szCs w:val="20"/>
      <w:lang w:val="en-NZ"/>
    </w:rPr>
  </w:style>
  <w:style w:type="character" w:customStyle="1" w:styleId="IndentedHeading4Char">
    <w:name w:val="Indented Heading 4 Char"/>
    <w:link w:val="IndentedHeading4"/>
    <w:locked/>
    <w:rsid w:val="007A1269"/>
    <w:rPr>
      <w:rFonts w:ascii="Arial" w:hAnsi="Arial"/>
    </w:rPr>
  </w:style>
  <w:style w:type="paragraph" w:customStyle="1" w:styleId="IndentedHeading4">
    <w:name w:val="Indented Heading 4"/>
    <w:basedOn w:val="Heading4"/>
    <w:link w:val="IndentedHeading4Char"/>
    <w:rsid w:val="007A1269"/>
    <w:pPr>
      <w:numPr>
        <w:ilvl w:val="0"/>
        <w:numId w:val="0"/>
      </w:numPr>
      <w:shd w:val="clear" w:color="auto" w:fill="auto"/>
      <w:tabs>
        <w:tab w:val="num" w:pos="0"/>
      </w:tabs>
      <w:suppressAutoHyphens/>
      <w:spacing w:before="120" w:after="60" w:line="260" w:lineRule="atLeast"/>
      <w:ind w:left="1418" w:hanging="709"/>
    </w:pPr>
    <w:rPr>
      <w:rFonts w:ascii="Arial" w:eastAsiaTheme="minorEastAsia" w:hAnsi="Arial" w:cstheme="minorBidi"/>
      <w:b w:val="0"/>
      <w:color w:val="auto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7A1269"/>
    <w:pPr>
      <w:spacing w:before="100" w:beforeAutospacing="1" w:after="100" w:afterAutospacing="1"/>
    </w:pPr>
    <w:rPr>
      <w:rFonts w:ascii="Times New Roman" w:hAnsi="Times New Roman" w:cs="Times New Roman"/>
      <w:lang w:val="en-NZ" w:eastAsia="en-NZ"/>
    </w:rPr>
  </w:style>
  <w:style w:type="paragraph" w:styleId="Revision">
    <w:name w:val="Revision"/>
    <w:hidden/>
    <w:uiPriority w:val="99"/>
    <w:semiHidden/>
    <w:rsid w:val="007A1269"/>
    <w:rPr>
      <w:rFonts w:ascii="Arial" w:eastAsiaTheme="minorHAnsi" w:hAnsi="Arial"/>
      <w:color w:val="212121"/>
      <w:sz w:val="20"/>
      <w:szCs w:val="22"/>
      <w:lang w:val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7A1269"/>
    <w:rPr>
      <w:color w:val="800080" w:themeColor="followedHyperlink"/>
      <w:u w:val="single"/>
    </w:rPr>
  </w:style>
  <w:style w:type="paragraph" w:customStyle="1" w:styleId="Default">
    <w:name w:val="Default"/>
    <w:rsid w:val="007A1269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NZ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1269"/>
    <w:rPr>
      <w:rFonts w:ascii="Arial" w:eastAsiaTheme="minorHAnsi" w:hAnsi="Arial"/>
      <w:color w:val="212121"/>
      <w:sz w:val="20"/>
      <w:szCs w:val="20"/>
      <w:lang w:val="en-NZ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1269"/>
    <w:rPr>
      <w:rFonts w:ascii="Arial" w:eastAsiaTheme="minorHAnsi" w:hAnsi="Arial"/>
      <w:color w:val="212121"/>
      <w:sz w:val="20"/>
      <w:szCs w:val="20"/>
      <w:lang w:val="en-NZ"/>
    </w:rPr>
  </w:style>
  <w:style w:type="character" w:styleId="EndnoteReference">
    <w:name w:val="endnote reference"/>
    <w:basedOn w:val="DefaultParagraphFont"/>
    <w:uiPriority w:val="99"/>
    <w:semiHidden/>
    <w:unhideWhenUsed/>
    <w:rsid w:val="007A1269"/>
    <w:rPr>
      <w:vertAlign w:val="superscript"/>
    </w:rPr>
  </w:style>
  <w:style w:type="character" w:customStyle="1" w:styleId="label">
    <w:name w:val="label"/>
    <w:basedOn w:val="DefaultParagraphFont"/>
    <w:rsid w:val="007A1269"/>
  </w:style>
  <w:style w:type="character" w:customStyle="1" w:styleId="spc1">
    <w:name w:val="spc1"/>
    <w:basedOn w:val="DefaultParagraphFont"/>
    <w:rsid w:val="007A1269"/>
    <w:rPr>
      <w:strike w:val="0"/>
      <w:dstrike w:val="0"/>
      <w:u w:val="none"/>
      <w:effect w:val="none"/>
    </w:rPr>
  </w:style>
  <w:style w:type="paragraph" w:customStyle="1" w:styleId="label9">
    <w:name w:val="label9"/>
    <w:basedOn w:val="Normal"/>
    <w:rsid w:val="007A1269"/>
    <w:pPr>
      <w:spacing w:line="288" w:lineRule="atLeast"/>
    </w:pPr>
    <w:rPr>
      <w:rFonts w:ascii="Times New Roman" w:eastAsia="Times New Roman" w:hAnsi="Times New Roman" w:cs="Times New Roman"/>
      <w:color w:val="000000"/>
      <w:lang w:val="en-NZ" w:eastAsia="en-NZ"/>
    </w:rPr>
  </w:style>
  <w:style w:type="paragraph" w:customStyle="1" w:styleId="history-note3">
    <w:name w:val="history-note3"/>
    <w:basedOn w:val="Normal"/>
    <w:rsid w:val="007A1269"/>
    <w:pPr>
      <w:spacing w:line="288" w:lineRule="atLeast"/>
    </w:pPr>
    <w:rPr>
      <w:rFonts w:ascii="Times New Roman" w:eastAsia="Times New Roman" w:hAnsi="Times New Roman" w:cs="Times New Roman"/>
      <w:color w:val="000000"/>
      <w:sz w:val="19"/>
      <w:szCs w:val="19"/>
      <w:lang w:val="en-NZ" w:eastAsia="en-NZ"/>
    </w:rPr>
  </w:style>
  <w:style w:type="paragraph" w:customStyle="1" w:styleId="labelled4">
    <w:name w:val="labelled4"/>
    <w:basedOn w:val="Normal"/>
    <w:rsid w:val="007A1269"/>
    <w:pPr>
      <w:spacing w:line="288" w:lineRule="atLeast"/>
      <w:ind w:right="240"/>
    </w:pPr>
    <w:rPr>
      <w:rFonts w:ascii="Times New Roman" w:eastAsia="Times New Roman" w:hAnsi="Times New Roman" w:cs="Times New Roman"/>
      <w:color w:val="000000"/>
      <w:lang w:val="en-NZ" w:eastAsia="en-NZ"/>
    </w:rPr>
  </w:style>
  <w:style w:type="table" w:customStyle="1" w:styleId="TableGrid1">
    <w:name w:val="Table Grid1"/>
    <w:basedOn w:val="TableNormal"/>
    <w:next w:val="TableGrid"/>
    <w:rsid w:val="007A1269"/>
    <w:pPr>
      <w:spacing w:before="40" w:after="40"/>
    </w:pPr>
    <w:rPr>
      <w:rFonts w:eastAsiaTheme="minorHAnsi"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7A1269"/>
    <w:rPr>
      <w:rFonts w:eastAsiaTheme="minorHAnsi"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7A1269"/>
    <w:rPr>
      <w:rFonts w:eastAsiaTheme="minorHAnsi"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A1269"/>
    <w:rPr>
      <w:b/>
      <w:bCs/>
    </w:rPr>
  </w:style>
  <w:style w:type="paragraph" w:customStyle="1" w:styleId="indent1-top-bottom">
    <w:name w:val="indent1-top-bottom"/>
    <w:basedOn w:val="Normal"/>
    <w:rsid w:val="007A126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NZ" w:eastAsia="en-NZ"/>
    </w:rPr>
  </w:style>
  <w:style w:type="character" w:customStyle="1" w:styleId="yellowfade">
    <w:name w:val="yellowfade"/>
    <w:basedOn w:val="DefaultParagraphFont"/>
    <w:rsid w:val="007A1269"/>
  </w:style>
  <w:style w:type="paragraph" w:customStyle="1" w:styleId="Numbered">
    <w:name w:val="Numbered"/>
    <w:basedOn w:val="Normal"/>
    <w:link w:val="NumberedChar"/>
    <w:rsid w:val="007A1269"/>
    <w:pPr>
      <w:numPr>
        <w:numId w:val="10"/>
      </w:numPr>
      <w:spacing w:after="240" w:line="320" w:lineRule="exact"/>
      <w:jc w:val="both"/>
    </w:pPr>
    <w:rPr>
      <w:rFonts w:ascii="Verdana" w:eastAsia="Times New Roman" w:hAnsi="Verdana" w:cs="Times New Roman"/>
      <w:sz w:val="18"/>
      <w:lang w:val="en-NZ" w:eastAsia="en-GB"/>
    </w:rPr>
  </w:style>
  <w:style w:type="character" w:customStyle="1" w:styleId="NumberedChar">
    <w:name w:val="Numbered Char"/>
    <w:link w:val="Numbered"/>
    <w:rsid w:val="007A1269"/>
    <w:rPr>
      <w:rFonts w:ascii="Verdana" w:eastAsia="Times New Roman" w:hAnsi="Verdana" w:cs="Times New Roman"/>
      <w:sz w:val="18"/>
      <w:lang w:val="en-NZ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7A1269"/>
    <w:pPr>
      <w:spacing w:after="100" w:line="276" w:lineRule="auto"/>
      <w:ind w:left="660"/>
    </w:pPr>
    <w:rPr>
      <w:sz w:val="22"/>
      <w:szCs w:val="22"/>
      <w:lang w:val="en-NZ"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7A1269"/>
    <w:pPr>
      <w:spacing w:after="100" w:line="276" w:lineRule="auto"/>
      <w:ind w:left="880"/>
    </w:pPr>
    <w:rPr>
      <w:sz w:val="22"/>
      <w:szCs w:val="22"/>
      <w:lang w:val="en-NZ"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7A1269"/>
    <w:pPr>
      <w:spacing w:after="100" w:line="276" w:lineRule="auto"/>
      <w:ind w:left="1100"/>
    </w:pPr>
    <w:rPr>
      <w:sz w:val="22"/>
      <w:szCs w:val="22"/>
      <w:lang w:val="en-NZ"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7A1269"/>
    <w:pPr>
      <w:spacing w:after="100" w:line="276" w:lineRule="auto"/>
      <w:ind w:left="1320"/>
    </w:pPr>
    <w:rPr>
      <w:sz w:val="22"/>
      <w:szCs w:val="22"/>
      <w:lang w:val="en-NZ"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7A1269"/>
    <w:pPr>
      <w:spacing w:after="100" w:line="276" w:lineRule="auto"/>
      <w:ind w:left="1540"/>
    </w:pPr>
    <w:rPr>
      <w:sz w:val="22"/>
      <w:szCs w:val="22"/>
      <w:lang w:val="en-NZ"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7A1269"/>
    <w:pPr>
      <w:spacing w:after="100" w:line="276" w:lineRule="auto"/>
      <w:ind w:left="1760"/>
    </w:pPr>
    <w:rPr>
      <w:sz w:val="22"/>
      <w:szCs w:val="22"/>
      <w:lang w:val="en-NZ" w:eastAsia="en-NZ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00B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00BD"/>
    <w:rPr>
      <w:rFonts w:ascii="Lucida Grande" w:hAnsi="Lucida Grande" w:cs="Lucida Grande"/>
    </w:rPr>
  </w:style>
  <w:style w:type="table" w:customStyle="1" w:styleId="TableGrid4">
    <w:name w:val="Table Grid4"/>
    <w:basedOn w:val="TableNormal"/>
    <w:next w:val="TableGrid"/>
    <w:rsid w:val="00223758"/>
    <w:rPr>
      <w:rFonts w:eastAsiaTheme="minorHAnsi"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F0486B"/>
    <w:rPr>
      <w:rFonts w:eastAsiaTheme="minorHAnsi"/>
      <w:sz w:val="22"/>
      <w:szCs w:val="22"/>
      <w:lang w:val="en-NZ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Body">
    <w:name w:val="Body"/>
    <w:basedOn w:val="Normal"/>
    <w:uiPriority w:val="1"/>
    <w:qFormat/>
    <w:rsid w:val="00FF29A7"/>
    <w:pPr>
      <w:widowControl w:val="0"/>
    </w:pPr>
    <w:rPr>
      <w:rFonts w:ascii="Arial" w:eastAsia="Arial" w:hAnsi="Arial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827055"/>
    <w:pPr>
      <w:widowControl w:val="0"/>
    </w:pPr>
    <w:rPr>
      <w:rFonts w:eastAsiaTheme="minorHAnsi"/>
      <w:sz w:val="22"/>
      <w:szCs w:val="22"/>
    </w:rPr>
  </w:style>
  <w:style w:type="character" w:customStyle="1" w:styleId="ListParagraphChar">
    <w:name w:val="List Paragraph Char"/>
    <w:aliases w:val="LS List Paragraph Char,Recommendation list Char,Bullet Paragraph Char,List Paragraph numbered Char,List Paragraph1 Char,List Bullet indent Char,Recommendation Char,standard lewis Char,CDHP List Paragraph Char,Bullet List Char"/>
    <w:basedOn w:val="DefaultParagraphFont"/>
    <w:link w:val="ListParagraph"/>
    <w:uiPriority w:val="34"/>
    <w:rsid w:val="00BD7931"/>
  </w:style>
  <w:style w:type="paragraph" w:styleId="Quote">
    <w:name w:val="Quote"/>
    <w:basedOn w:val="Normal"/>
    <w:next w:val="Normal"/>
    <w:link w:val="QuoteChar"/>
    <w:uiPriority w:val="29"/>
    <w:qFormat/>
    <w:rsid w:val="00AA3EE8"/>
    <w:pPr>
      <w:jc w:val="both"/>
    </w:pPr>
    <w:rPr>
      <w:rFonts w:ascii="Arial" w:eastAsia="Times New Roman" w:hAnsi="Arial" w:cs="Times New Roman"/>
      <w:i/>
      <w:iCs/>
      <w:color w:val="000000" w:themeColor="text1"/>
      <w:szCs w:val="20"/>
      <w:lang w:val="en-NZ" w:eastAsia="nl-NL"/>
    </w:rPr>
  </w:style>
  <w:style w:type="character" w:customStyle="1" w:styleId="QuoteChar">
    <w:name w:val="Quote Char"/>
    <w:basedOn w:val="DefaultParagraphFont"/>
    <w:link w:val="Quote"/>
    <w:uiPriority w:val="29"/>
    <w:rsid w:val="00AA3EE8"/>
    <w:rPr>
      <w:rFonts w:ascii="Arial" w:eastAsia="Times New Roman" w:hAnsi="Arial" w:cs="Times New Roman"/>
      <w:i/>
      <w:iCs/>
      <w:color w:val="000000" w:themeColor="text1"/>
      <w:szCs w:val="20"/>
      <w:lang w:val="en-NZ" w:eastAsia="nl-NL"/>
    </w:rPr>
  </w:style>
  <w:style w:type="table" w:customStyle="1" w:styleId="TableGrid6">
    <w:name w:val="Table Grid6"/>
    <w:basedOn w:val="TableNormal"/>
    <w:next w:val="TableGrid"/>
    <w:rsid w:val="00224377"/>
    <w:rPr>
      <w:rFonts w:eastAsiaTheme="minorHAnsi"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224377"/>
    <w:rPr>
      <w:rFonts w:eastAsiaTheme="minorHAnsi"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17B09"/>
    <w:rPr>
      <w:rFonts w:eastAsiaTheme="minorHAnsi"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Text Char"/>
    <w:basedOn w:val="DefaultParagraphFont"/>
    <w:link w:val="BodyText0"/>
    <w:rsid w:val="00B8111F"/>
    <w:rPr>
      <w:rFonts w:ascii="Arial" w:hAnsi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C6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6B9B13BBC3948812E31FD48842A6E" ma:contentTypeVersion="46" ma:contentTypeDescription="Create a new document." ma:contentTypeScope="" ma:versionID="25a6e4a97c2c44f0939a0c65088f6328">
  <xsd:schema xmlns:xsd="http://www.w3.org/2001/XMLSchema" xmlns:xs="http://www.w3.org/2001/XMLSchema" xmlns:p="http://schemas.microsoft.com/office/2006/metadata/properties" xmlns:ns2="651cc15a-362f-4f9a-b0e4-9fd6947d1903" xmlns:ns3="6656246e-9127-47dc-83ec-dd09249a5dc8" xmlns:ns4="877945f9-8c69-4a13-bee1-16a89e612e7d" targetNamespace="http://schemas.microsoft.com/office/2006/metadata/properties" ma:root="true" ma:fieldsID="4f30bf9825987a4c822a55d9794c54cd" ns2:_="" ns3:_="" ns4:_="">
    <xsd:import namespace="651cc15a-362f-4f9a-b0e4-9fd6947d1903"/>
    <xsd:import namespace="6656246e-9127-47dc-83ec-dd09249a5dc8"/>
    <xsd:import namespace="877945f9-8c69-4a13-bee1-16a89e612e7d"/>
    <xsd:element name="properties">
      <xsd:complexType>
        <xsd:sequence>
          <xsd:element name="documentManagement">
            <xsd:complexType>
              <xsd:all>
                <xsd:element ref="ns2:d259b0a69fa44e58a74a51e3b59a0269" minOccurs="0"/>
                <xsd:element ref="ns3:TaxCatchAll" minOccurs="0"/>
                <xsd:element ref="ns2:fb269312112b45ef90a169c46f793af8" minOccurs="0"/>
                <xsd:element ref="ns2:MediaServiceMetadata" minOccurs="0"/>
                <xsd:element ref="ns2:MediaServiceFastMetadata" minOccurs="0"/>
                <xsd:element ref="ns2:D1_x0020_Disposal_x0020_Class_x0020_ID" minOccurs="0"/>
                <xsd:element ref="ns2:D1_x0020_Disposal_x0020_Trigger_x0020_Date" minOccurs="0"/>
                <xsd:element ref="ns2:D1_x0020_Aggregation_x0020_ID" minOccurs="0"/>
                <xsd:element ref="ns4:SharedWithUsers" minOccurs="0"/>
                <xsd:element ref="ns4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keeb03e3b05943e0a65ff8d5ec39872a" minOccurs="0"/>
                <xsd:element ref="ns2:b5393c936510416aaa96747290fa9ebe" minOccurs="0"/>
                <xsd:element ref="ns2:aa4819a2e35042429209f903014cb70a" minOccurs="0"/>
                <xsd:element ref="ns2:hef907d243b241ecbb4abce0e01e018a" minOccurs="0"/>
                <xsd:element ref="ns2:a674f2f54ec048bfa7780d52b28f5e49" minOccurs="0"/>
                <xsd:element ref="ns2:gf991b6348f14889bb3472885020783f" minOccurs="0"/>
                <xsd:element ref="ns2:affa463752dd482f9e70502199714664" minOccurs="0"/>
                <xsd:element ref="ns2:jf9f1406deaa4656ba37e9c4f8e17784" minOccurs="0"/>
                <xsd:element ref="ns2:p6b4e87fb6b641f0aab2f596669c91fc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cc15a-362f-4f9a-b0e4-9fd6947d1903" elementFormDefault="qualified">
    <xsd:import namespace="http://schemas.microsoft.com/office/2006/documentManagement/types"/>
    <xsd:import namespace="http://schemas.microsoft.com/office/infopath/2007/PartnerControls"/>
    <xsd:element name="d259b0a69fa44e58a74a51e3b59a0269" ma:index="5" nillable="true" ma:displayName="D1 Document Category_0" ma:hidden="true" ma:internalName="d259b0a69fa44e58a74a51e3b59a0269" ma:readOnly="false">
      <xsd:simpleType>
        <xsd:restriction base="dms:Note"/>
      </xsd:simpleType>
    </xsd:element>
    <xsd:element name="fb269312112b45ef90a169c46f793af8" ma:index="8" nillable="true" ma:displayName="D1 Programme Project_0" ma:hidden="true" ma:internalName="fb269312112b45ef90a169c46f793af8" ma:readOnly="false">
      <xsd:simpleType>
        <xsd:restriction base="dms:Not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D1_x0020_Disposal_x0020_Class_x0020_ID" ma:index="15" nillable="true" ma:displayName="D1 Disposal Class ID" ma:internalName="D1_x0020_Disposal_x0020_Class_x0020_ID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...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1_x0020_Disposal_x0020_Trigger_x0020_Date" ma:index="16" nillable="true" ma:displayName="D1 Disposal Trigger Date" ma:internalName="D1_x0020_Disposal_x0020_Trigger_x0020_Date">
      <xsd:simpleType>
        <xsd:restriction base="dms:DateTime"/>
      </xsd:simpleType>
    </xsd:element>
    <xsd:element name="D1_x0020_Aggregation_x0020_ID" ma:index="17" nillable="true" ma:displayName="D1 Aggregation ID" ma:internalName="D1_x0020_Aggregation_x0020_ID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...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eb03e3b05943e0a65ff8d5ec39872a" ma:index="24" nillable="true" ma:taxonomy="true" ma:internalName="keeb03e3b05943e0a65ff8d5ec39872a" ma:taxonomyFieldName="D1_x0020_Service" ma:displayName="D1 Service" ma:fieldId="{4eeb03e3-b059-43e0-a65f-f8d5ec39872a}" ma:taxonomyMulti="true" ma:sspId="ff230ced-49e3-4bbb-87bd-09c1ed00c10a" ma:termSetId="10179ea1-d3a3-4604-81c5-d296916b07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393c936510416aaa96747290fa9ebe" ma:index="26" nillable="true" ma:taxonomy="true" ma:internalName="b5393c936510416aaa96747290fa9ebe" ma:taxonomyFieldName="D1_x0020_Subject" ma:displayName="D1 Subject" ma:fieldId="{b5393c93-6510-416a-aa96-747290fa9ebe}" ma:taxonomyMulti="true" ma:sspId="ff230ced-49e3-4bbb-87bd-09c1ed00c10a" ma:termSetId="12883479-ed34-4320-85a0-1e4c407e29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4819a2e35042429209f903014cb70a" ma:index="28" nillable="true" ma:taxonomy="true" ma:internalName="aa4819a2e35042429209f903014cb70a" ma:taxonomyFieldName="D1_x0020_Instrument" ma:displayName="D1 Instrument" ma:fieldId="{aa4819a2-e350-4242-9209-f903014cb70a}" ma:taxonomyMulti="true" ma:sspId="ff230ced-49e3-4bbb-87bd-09c1ed00c10a" ma:termSetId="e6b79c1b-4954-47eb-8e96-b5599575c1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ef907d243b241ecbb4abce0e01e018a" ma:index="30" nillable="true" ma:taxonomy="true" ma:internalName="hef907d243b241ecbb4abce0e01e018a" ma:taxonomyFieldName="D1_x0020_Supplier" ma:displayName="D1 Supplier" ma:fieldId="{1ef907d2-43b2-41ec-bb4a-bce0e01e018a}" ma:taxonomyMulti="true" ma:sspId="ff230ced-49e3-4bbb-87bd-09c1ed00c10a" ma:termSetId="7b72085d-2014-4708-9405-772a5cdcaa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74f2f54ec048bfa7780d52b28f5e49" ma:index="32" nillable="true" ma:taxonomy="true" ma:internalName="a674f2f54ec048bfa7780d52b28f5e49" ma:taxonomyFieldName="D1_x0020_Asset_x0020_Type" ma:displayName="D1 Asset Type" ma:fieldId="{a674f2f5-4ec0-48bf-a778-0d52b28f5e49}" ma:taxonomyMulti="true" ma:sspId="ff230ced-49e3-4bbb-87bd-09c1ed00c10a" ma:termSetId="a5bee0cb-d5bf-4907-b815-f87ed9bc4f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991b6348f14889bb3472885020783f" ma:index="34" nillable="true" ma:taxonomy="true" ma:internalName="gf991b6348f14889bb3472885020783f" ma:taxonomyFieldName="D1_x0020_Application" ma:displayName="D1 Application" ma:fieldId="{0f991b63-48f1-4889-bb34-72885020783f}" ma:taxonomyMulti="true" ma:sspId="ff230ced-49e3-4bbb-87bd-09c1ed00c10a" ma:termSetId="9838f537-a913-4b0e-8289-0880136d2b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fa463752dd482f9e70502199714664" ma:index="36" nillable="true" ma:taxonomy="true" ma:internalName="affa463752dd482f9e70502199714664" ma:taxonomyFieldName="D1_x0020_Partners_x0020_Stakeholders" ma:displayName="D1 Partners Stakeholders" ma:fieldId="{affa4637-52dd-482f-9e70-502199714664}" ma:taxonomyMulti="true" ma:sspId="ff230ced-49e3-4bbb-87bd-09c1ed00c10a" ma:termSetId="068a3f1c-8d62-482f-ad29-bfcaa46232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9f1406deaa4656ba37e9c4f8e17784" ma:index="38" nillable="true" ma:taxonomy="true" ma:internalName="jf9f1406deaa4656ba37e9c4f8e17784" ma:taxonomyFieldName="D1_x0020_Financial_x0020_Period" ma:displayName="D1 Financial Period" ma:fieldId="{3f9f1406-deaa-4656-ba37-e9c4f8e17784}" ma:taxonomyMulti="true" ma:sspId="ff230ced-49e3-4bbb-87bd-09c1ed00c10a" ma:termSetId="49e3d33c-8c55-449a-aa9b-30ac3ddc95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b4e87fb6b641f0aab2f596669c91fc" ma:index="40" nillable="true" ma:taxonomy="true" ma:internalName="p6b4e87fb6b641f0aab2f596669c91fc" ma:taxonomyFieldName="D1_x0020_Financial_x0020_Year" ma:displayName="D1 Financial Year" ma:fieldId="{96b4e87f-b6b6-41f0-aab2-f596669c91fc}" ma:taxonomyMulti="true" ma:sspId="ff230ced-49e3-4bbb-87bd-09c1ed00c10a" ma:termSetId="2af5b25b-107d-4d61-b7eb-08e7c259bc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ff230ced-49e3-4bbb-87bd-09c1ed00c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6246e-9127-47dc-83ec-dd09249a5dc8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84550db3-083d-409f-aec0-df49b7debdbf}" ma:internalName="TaxCatchAll" ma:showField="CatchAllData" ma:web="877945f9-8c69-4a13-bee1-16a89e612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945f9-8c69-4a13-bee1-16a89e612e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56246e-9127-47dc-83ec-dd09249a5dc8">
      <Value>432</Value>
    </TaxCatchAll>
    <D1_x0020_Disposal_x0020_Class_x0020_ID xmlns="651cc15a-362f-4f9a-b0e4-9fd6947d1903" xsi:nil="true"/>
    <D1_x0020_Disposal_x0020_Trigger_x0020_Date xmlns="651cc15a-362f-4f9a-b0e4-9fd6947d1903" xsi:nil="true"/>
    <D1_x0020_Aggregation_x0020_ID xmlns="651cc15a-362f-4f9a-b0e4-9fd6947d1903" xsi:nil="true"/>
    <lcf76f155ced4ddcb4097134ff3c332f xmlns="651cc15a-362f-4f9a-b0e4-9fd6947d1903">
      <Terms xmlns="http://schemas.microsoft.com/office/infopath/2007/PartnerControls"/>
    </lcf76f155ced4ddcb4097134ff3c332f>
    <jf9f1406deaa4656ba37e9c4f8e17784 xmlns="651cc15a-362f-4f9a-b0e4-9fd6947d1903">
      <Terms xmlns="http://schemas.microsoft.com/office/infopath/2007/PartnerControls"/>
    </jf9f1406deaa4656ba37e9c4f8e17784>
    <hef907d243b241ecbb4abce0e01e018a xmlns="651cc15a-362f-4f9a-b0e4-9fd6947d1903">
      <Terms xmlns="http://schemas.microsoft.com/office/infopath/2007/PartnerControls"/>
    </hef907d243b241ecbb4abce0e01e018a>
    <affa463752dd482f9e70502199714664 xmlns="651cc15a-362f-4f9a-b0e4-9fd6947d1903">
      <Terms xmlns="http://schemas.microsoft.com/office/infopath/2007/PartnerControls"/>
    </affa463752dd482f9e70502199714664>
    <gf991b6348f14889bb3472885020783f xmlns="651cc15a-362f-4f9a-b0e4-9fd6947d1903">
      <Terms xmlns="http://schemas.microsoft.com/office/infopath/2007/PartnerControls"/>
    </gf991b6348f14889bb3472885020783f>
    <keeb03e3b05943e0a65ff8d5ec39872a xmlns="651cc15a-362f-4f9a-b0e4-9fd6947d1903">
      <Terms xmlns="http://schemas.microsoft.com/office/infopath/2007/PartnerControls"/>
    </keeb03e3b05943e0a65ff8d5ec39872a>
    <a674f2f54ec048bfa7780d52b28f5e49 xmlns="651cc15a-362f-4f9a-b0e4-9fd6947d1903">
      <Terms xmlns="http://schemas.microsoft.com/office/infopath/2007/PartnerControls"/>
    </a674f2f54ec048bfa7780d52b28f5e49>
    <aa4819a2e35042429209f903014cb70a xmlns="651cc15a-362f-4f9a-b0e4-9fd6947d1903">
      <Terms xmlns="http://schemas.microsoft.com/office/infopath/2007/PartnerControls"/>
    </aa4819a2e35042429209f903014cb70a>
    <d259b0a69fa44e58a74a51e3b59a0269 xmlns="651cc15a-362f-4f9a-b0e4-9fd6947d1903">Supplier Selection Plan|d1c76a54-0010-4abe-bd96-c8fc0a749339</d259b0a69fa44e58a74a51e3b59a0269>
    <b5393c936510416aaa96747290fa9ebe xmlns="651cc15a-362f-4f9a-b0e4-9fd6947d1903">
      <Terms xmlns="http://schemas.microsoft.com/office/infopath/2007/PartnerControls"/>
    </b5393c936510416aaa96747290fa9ebe>
    <p6b4e87fb6b641f0aab2f596669c91fc xmlns="651cc15a-362f-4f9a-b0e4-9fd6947d1903">
      <Terms xmlns="http://schemas.microsoft.com/office/infopath/2007/PartnerControls"/>
    </p6b4e87fb6b641f0aab2f596669c91fc>
    <fb269312112b45ef90a169c46f793af8 xmlns="651cc15a-362f-4f9a-b0e4-9fd6947d190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3CD58A-756E-4BDF-A177-8E776D7BB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cc15a-362f-4f9a-b0e4-9fd6947d1903"/>
    <ds:schemaRef ds:uri="6656246e-9127-47dc-83ec-dd09249a5dc8"/>
    <ds:schemaRef ds:uri="877945f9-8c69-4a13-bee1-16a89e612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4A4F7A-2E81-4BFF-BA8D-8A777F8A3D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417741-36E3-4BEA-B86C-96764F888ED7}">
  <ds:schemaRefs>
    <ds:schemaRef ds:uri="http://schemas.microsoft.com/office/2006/metadata/properties"/>
    <ds:schemaRef ds:uri="http://schemas.microsoft.com/office/infopath/2007/PartnerControls"/>
    <ds:schemaRef ds:uri="6656246e-9127-47dc-83ec-dd09249a5dc8"/>
    <ds:schemaRef ds:uri="651cc15a-362f-4f9a-b0e4-9fd6947d1903"/>
  </ds:schemaRefs>
</ds:datastoreItem>
</file>

<file path=customXml/itemProps4.xml><?xml version="1.0" encoding="utf-8"?>
<ds:datastoreItem xmlns:ds="http://schemas.openxmlformats.org/officeDocument/2006/customXml" ds:itemID="{F0A61465-5BA1-45F8-83CE-17C2334489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00</Words>
  <Characters>228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05-601d Market Update</vt:lpstr>
    </vt:vector>
  </TitlesOfParts>
  <Company>Auckland Transport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05-601d Market Update</dc:title>
  <dc:subject/>
  <dc:creator>Biljana.Malcic@aucklandtransport.govt.nz;Nisha.Mehter@at.govt.nz</dc:creator>
  <cp:keywords/>
  <dc:description/>
  <cp:lastModifiedBy>Izzy McDonnell (AT)</cp:lastModifiedBy>
  <cp:revision>2</cp:revision>
  <cp:lastPrinted>2015-11-10T07:28:00Z</cp:lastPrinted>
  <dcterms:created xsi:type="dcterms:W3CDTF">2025-09-15T03:50:00Z</dcterms:created>
  <dcterms:modified xsi:type="dcterms:W3CDTF">2025-09-15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6B9B13BBC3948812E31FD48842A6E</vt:lpwstr>
  </property>
  <property fmtid="{D5CDD505-2E9C-101B-9397-08002B2CF9AE}" pid="3" name="d1Status">
    <vt:lpwstr>{"Timestamp":"2018-11-12T05:48:51.822Z","TagStatus":"Success","FieldStateList":[{"Name":"D1 Document Category","InternalName":"D1_x005f_x0020_Document_x005f_x0020_Category","CurrentTags":null,"NewTags":["52e11059-459b-4ecd-bd8c-b0a20dc41e3a","38b00e40-459f-4469-93b4-</vt:lpwstr>
  </property>
  <property fmtid="{D5CDD505-2E9C-101B-9397-08002B2CF9AE}" pid="4" name="D1 Document Category">
    <vt:lpwstr>432;#Supplier Selection Plan|d1c76a54-0010-4abe-bd96-c8fc0a749339</vt:lpwstr>
  </property>
  <property fmtid="{D5CDD505-2E9C-101B-9397-08002B2CF9AE}" pid="5" name="D1 Programme Project">
    <vt:lpwstr/>
  </property>
  <property fmtid="{D5CDD505-2E9C-101B-9397-08002B2CF9AE}" pid="6" name="D1 Asset Type">
    <vt:lpwstr/>
  </property>
  <property fmtid="{D5CDD505-2E9C-101B-9397-08002B2CF9AE}" pid="7" name="D1 Service">
    <vt:lpwstr/>
  </property>
  <property fmtid="{D5CDD505-2E9C-101B-9397-08002B2CF9AE}" pid="8" name="D1 Instrument">
    <vt:lpwstr/>
  </property>
  <property fmtid="{D5CDD505-2E9C-101B-9397-08002B2CF9AE}" pid="9" name="D1 Supplier">
    <vt:lpwstr/>
  </property>
  <property fmtid="{D5CDD505-2E9C-101B-9397-08002B2CF9AE}" pid="10" name="D1 Application">
    <vt:lpwstr/>
  </property>
  <property fmtid="{D5CDD505-2E9C-101B-9397-08002B2CF9AE}" pid="11" name="D1 Subject">
    <vt:lpwstr/>
  </property>
  <property fmtid="{D5CDD505-2E9C-101B-9397-08002B2CF9AE}" pid="12" name="D1 Financial Year">
    <vt:lpwstr/>
  </property>
  <property fmtid="{D5CDD505-2E9C-101B-9397-08002B2CF9AE}" pid="13" name="D1 Financial Period">
    <vt:lpwstr/>
  </property>
  <property fmtid="{D5CDD505-2E9C-101B-9397-08002B2CF9AE}" pid="14" name="D1 Partners Stakeholders">
    <vt:lpwstr/>
  </property>
  <property fmtid="{D5CDD505-2E9C-101B-9397-08002B2CF9AE}" pid="15" name="MediaServiceImageTags">
    <vt:lpwstr/>
  </property>
  <property fmtid="{D5CDD505-2E9C-101B-9397-08002B2CF9AE}" pid="16" name="D1_x0020_Instrument">
    <vt:lpwstr/>
  </property>
  <property fmtid="{D5CDD505-2E9C-101B-9397-08002B2CF9AE}" pid="17" name="D1_x0020_Partners_x0020_Stakeholders">
    <vt:lpwstr/>
  </property>
  <property fmtid="{D5CDD505-2E9C-101B-9397-08002B2CF9AE}" pid="18" name="D1_x0020_Subject">
    <vt:lpwstr/>
  </property>
  <property fmtid="{D5CDD505-2E9C-101B-9397-08002B2CF9AE}" pid="19" name="D1_x0020_Programme_x0020_Project">
    <vt:lpwstr/>
  </property>
  <property fmtid="{D5CDD505-2E9C-101B-9397-08002B2CF9AE}" pid="20" name="D1_x0020_Asset_x0020_Type">
    <vt:lpwstr/>
  </property>
  <property fmtid="{D5CDD505-2E9C-101B-9397-08002B2CF9AE}" pid="21" name="D1_x0020_Service">
    <vt:lpwstr/>
  </property>
  <property fmtid="{D5CDD505-2E9C-101B-9397-08002B2CF9AE}" pid="22" name="D1_x0020_Financial_x0020_Period">
    <vt:lpwstr/>
  </property>
  <property fmtid="{D5CDD505-2E9C-101B-9397-08002B2CF9AE}" pid="23" name="D1_x0020_Supplier">
    <vt:lpwstr/>
  </property>
  <property fmtid="{D5CDD505-2E9C-101B-9397-08002B2CF9AE}" pid="24" name="D1_x0020_Document_x0020_Category">
    <vt:lpwstr>432;#Supplier Selection Plan|d1c76a54-0010-4abe-bd96-c8fc0a749339</vt:lpwstr>
  </property>
  <property fmtid="{D5CDD505-2E9C-101B-9397-08002B2CF9AE}" pid="25" name="D1_x0020_Financial_x0020_Year">
    <vt:lpwstr/>
  </property>
  <property fmtid="{D5CDD505-2E9C-101B-9397-08002B2CF9AE}" pid="26" name="D1_x0020_Application">
    <vt:lpwstr/>
  </property>
</Properties>
</file>